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7E7" w:rsidRPr="00403CA6" w:rsidRDefault="00C267E7" w:rsidP="00C267E7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بسمه تعالی</w:t>
      </w:r>
    </w:p>
    <w:p w:rsidR="00C267E7" w:rsidRPr="00403CA6" w:rsidRDefault="00C267E7" w:rsidP="00C267E7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قابل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توجه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رکز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آموزش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عال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پلدختر</w:t>
      </w:r>
    </w:p>
    <w:p w:rsidR="00C267E7" w:rsidRPr="00403CA6" w:rsidRDefault="00C267E7" w:rsidP="00C267E7">
      <w:pPr>
        <w:bidi/>
        <w:spacing w:after="200" w:line="276" w:lineRule="auto"/>
        <w:ind w:left="-1053" w:right="-709" w:firstLine="1053"/>
        <w:jc w:val="center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(نکات مهم آموزشی درخصوص انتخاب واحد نیمسال 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اول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سالتحصیلی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6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)</w:t>
      </w:r>
    </w:p>
    <w:p w:rsidR="00C267E7" w:rsidRPr="00403CA6" w:rsidRDefault="00C267E7" w:rsidP="000C3ABD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انتخاب واحد نیمسال مذکور از روز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دو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شنبه مورخ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15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6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9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5لغایت روز 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جمعه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</w:t>
      </w:r>
      <w:r w:rsidR="000C3ABD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19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0C3ABD">
        <w:rPr>
          <w:rFonts w:ascii="Tahoma" w:eastAsia="Arial" w:hAnsi="Tahoma" w:cs="Tahoma" w:hint="cs"/>
          <w:b/>
          <w:bCs/>
          <w:sz w:val="24"/>
          <w:szCs w:val="24"/>
          <w:rtl/>
        </w:rPr>
        <w:t>6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/</w:t>
      </w:r>
      <w:r w:rsidR="000C3ABD"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امکان پذیر می باشد.</w:t>
      </w:r>
    </w:p>
    <w:p w:rsidR="00C267E7" w:rsidRPr="00403CA6" w:rsidRDefault="00C267E7" w:rsidP="000C3ABD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*لطفا به کد و گروه درسی مورد نظر که در ذیل آمده است توجه فرمایید و  طبق آن در سیستم جامع دانشگاهی گلستان(دانشگاه لرستان)جهت انتخاب واحد ثبت نمائید(تذکر:دانشجویی که درسی با کد و گروه دانشگاه لرستان اخذ نماید </w:t>
      </w:r>
      <w:r w:rsidR="000C3ABD">
        <w:rPr>
          <w:rFonts w:ascii="Tahoma" w:eastAsia="Arial" w:hAnsi="Tahoma" w:cs="Tahoma" w:hint="cs"/>
          <w:b/>
          <w:bCs/>
          <w:sz w:val="24"/>
          <w:szCs w:val="24"/>
          <w:rtl/>
        </w:rPr>
        <w:t>در نهایت نمره صفر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 منظور میگردد و عواقب آن متوجه دانشجو می باشد)</w:t>
      </w:r>
    </w:p>
    <w:p w:rsidR="00C267E7" w:rsidRPr="00403CA6" w:rsidRDefault="00C267E7" w:rsidP="00C267E7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*رعایت پیش نیاز و همنیاز نمودن دروس برای دانشجویان الزامی می باشد و دانشجو تنها یکبار در طول تحصیل مجاز به هم نیاز نمودن دروس می باشد و این امر مستلزم تعهد و درخواست کتبی و ارائه به واحد آموزش مرکز می باشد،در غیر اینصورت دانشجو قطعا با مشکلات آموزشی مواجه خواهد شد.</w:t>
      </w:r>
    </w:p>
    <w:p w:rsidR="00C267E7" w:rsidRPr="00403CA6" w:rsidRDefault="00C267E7" w:rsidP="00C267E7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*دانشجو نباید بیش از 2درس (معادل 4واحد درسی) از دروس معارف را اخذ نماید در غیر اینصورت در زمان فارغ التحصیلی با مشکل مواجه میگردد.</w:t>
      </w:r>
    </w:p>
    <w:p w:rsidR="00C267E7" w:rsidRPr="00403CA6" w:rsidRDefault="00C267E7" w:rsidP="00C267E7">
      <w:pPr>
        <w:bidi/>
        <w:spacing w:after="200" w:line="276" w:lineRule="auto"/>
        <w:ind w:left="-441" w:right="-709"/>
        <w:jc w:val="lowKashida"/>
        <w:rPr>
          <w:rFonts w:ascii="Tahoma" w:eastAsia="Arial" w:hAnsi="Tahoma" w:cs="Tahoma"/>
          <w:b/>
          <w:bCs/>
          <w:sz w:val="24"/>
          <w:szCs w:val="24"/>
          <w:rtl/>
        </w:rPr>
      </w:pP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*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درس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آشنا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ی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با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دفاع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قدس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به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رزش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2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واحد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قابل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رائه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برا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عموم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دانشجو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ن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عز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ز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و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جزء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دروس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خت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ار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="000954D7"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معارف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باشد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(لازم بذکر است این درس جهت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عدل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کل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وثر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م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ی</w:t>
      </w:r>
      <w:r w:rsidRPr="00403CA6">
        <w:rPr>
          <w:rFonts w:ascii="Tahoma" w:eastAsia="Arial" w:hAnsi="Tahoma" w:cs="Tahoma"/>
          <w:b/>
          <w:bCs/>
          <w:sz w:val="24"/>
          <w:szCs w:val="24"/>
          <w:rtl/>
        </w:rPr>
        <w:t xml:space="preserve"> </w:t>
      </w:r>
      <w:r w:rsidRPr="00403CA6">
        <w:rPr>
          <w:rFonts w:ascii="Tahoma" w:eastAsia="Arial" w:hAnsi="Tahoma" w:cs="Tahoma" w:hint="eastAsia"/>
          <w:b/>
          <w:bCs/>
          <w:sz w:val="24"/>
          <w:szCs w:val="24"/>
          <w:rtl/>
        </w:rPr>
        <w:t>باشد</w:t>
      </w:r>
      <w:r w:rsidRPr="00403CA6">
        <w:rPr>
          <w:rFonts w:ascii="Tahoma" w:eastAsia="Arial" w:hAnsi="Tahoma" w:cs="Tahoma" w:hint="cs"/>
          <w:b/>
          <w:bCs/>
          <w:sz w:val="24"/>
          <w:szCs w:val="24"/>
          <w:rtl/>
        </w:rPr>
        <w:t>)</w:t>
      </w:r>
    </w:p>
    <w:tbl>
      <w:tblPr>
        <w:tblpPr w:leftFromText="180" w:rightFromText="180" w:vertAnchor="text" w:horzAnchor="margin" w:tblpXSpec="center" w:tblpY="391"/>
        <w:tblOverlap w:val="never"/>
        <w:bidiVisual/>
        <w:tblW w:w="11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0"/>
        <w:gridCol w:w="1474"/>
        <w:gridCol w:w="1290"/>
        <w:gridCol w:w="1120"/>
        <w:gridCol w:w="1640"/>
        <w:gridCol w:w="948"/>
        <w:gridCol w:w="1027"/>
        <w:gridCol w:w="1741"/>
      </w:tblGrid>
      <w:tr w:rsidR="00C267E7" w:rsidRPr="00FE3BBE" w:rsidTr="00A61EA2">
        <w:trPr>
          <w:trHeight w:val="400"/>
        </w:trPr>
        <w:tc>
          <w:tcPr>
            <w:tcW w:w="1830" w:type="dxa"/>
          </w:tcPr>
          <w:p w:rsidR="00C267E7" w:rsidRPr="00FE3BBE" w:rsidRDefault="00C267E7" w:rsidP="00A61EA2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نام درس</w:t>
            </w:r>
          </w:p>
        </w:tc>
        <w:tc>
          <w:tcPr>
            <w:tcW w:w="1474" w:type="dxa"/>
          </w:tcPr>
          <w:p w:rsidR="00C267E7" w:rsidRPr="00FE3BBE" w:rsidRDefault="00C267E7" w:rsidP="00A61EA2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  <w:r w:rsidRPr="00875B3A">
              <w:rPr>
                <w:rFonts w:ascii="Tahoma" w:eastAsia="Arial" w:hAnsi="Tahoma" w:cs="Tahoma" w:hint="cs"/>
                <w:b/>
                <w:bCs/>
                <w:sz w:val="18"/>
                <w:szCs w:val="18"/>
                <w:rtl/>
              </w:rPr>
              <w:t>کد درس و گروه</w:t>
            </w:r>
          </w:p>
        </w:tc>
        <w:tc>
          <w:tcPr>
            <w:tcW w:w="1290" w:type="dxa"/>
          </w:tcPr>
          <w:p w:rsidR="00C267E7" w:rsidRPr="00FE3BBE" w:rsidRDefault="00C267E7" w:rsidP="00A61EA2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1120" w:type="dxa"/>
          </w:tcPr>
          <w:p w:rsidR="00C267E7" w:rsidRPr="00FE3BBE" w:rsidRDefault="00C267E7" w:rsidP="00A61EA2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640" w:type="dxa"/>
          </w:tcPr>
          <w:p w:rsidR="00C267E7" w:rsidRPr="00FE3BBE" w:rsidRDefault="00C267E7" w:rsidP="00A61EA2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  <w:r w:rsidRPr="00875B3A">
              <w:rPr>
                <w:rFonts w:ascii="Tahoma" w:eastAsia="Arial" w:hAnsi="Tahoma" w:cs="Tahoma" w:hint="cs"/>
                <w:b/>
                <w:bCs/>
                <w:sz w:val="18"/>
                <w:szCs w:val="18"/>
                <w:rtl/>
              </w:rPr>
              <w:t>روز و ساعت کلاس</w:t>
            </w:r>
          </w:p>
        </w:tc>
        <w:tc>
          <w:tcPr>
            <w:tcW w:w="948" w:type="dxa"/>
          </w:tcPr>
          <w:p w:rsidR="00C267E7" w:rsidRPr="00875B3A" w:rsidRDefault="00C267E7" w:rsidP="00A61EA2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14"/>
                <w:szCs w:val="14"/>
                <w:rtl/>
              </w:rPr>
            </w:pPr>
            <w:r w:rsidRPr="00875B3A">
              <w:rPr>
                <w:rFonts w:ascii="Tahoma" w:eastAsia="Arial" w:hAnsi="Tahoma" w:cs="Tahoma" w:hint="cs"/>
                <w:b/>
                <w:bCs/>
                <w:sz w:val="14"/>
                <w:szCs w:val="14"/>
                <w:rtl/>
              </w:rPr>
              <w:t>شماره کلاس</w:t>
            </w:r>
          </w:p>
        </w:tc>
        <w:tc>
          <w:tcPr>
            <w:tcW w:w="1027" w:type="dxa"/>
          </w:tcPr>
          <w:p w:rsidR="00C267E7" w:rsidRPr="00875B3A" w:rsidRDefault="00C267E7" w:rsidP="00A61EA2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14"/>
                <w:szCs w:val="14"/>
                <w:rtl/>
              </w:rPr>
            </w:pPr>
            <w:r w:rsidRPr="00875B3A">
              <w:rPr>
                <w:rFonts w:ascii="Tahoma" w:eastAsia="Arial" w:hAnsi="Tahoma" w:cs="Tahoma" w:hint="cs"/>
                <w:b/>
                <w:bCs/>
                <w:sz w:val="14"/>
                <w:szCs w:val="14"/>
                <w:rtl/>
              </w:rPr>
              <w:t>ساعت امتحان</w:t>
            </w:r>
          </w:p>
        </w:tc>
        <w:tc>
          <w:tcPr>
            <w:tcW w:w="1741" w:type="dxa"/>
          </w:tcPr>
          <w:p w:rsidR="00C267E7" w:rsidRPr="00FE3BBE" w:rsidRDefault="00C267E7" w:rsidP="00A61EA2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تاریخ امتحان</w:t>
            </w:r>
          </w:p>
        </w:tc>
      </w:tr>
      <w:tr w:rsidR="00C267E7" w:rsidRPr="00FE3BBE" w:rsidTr="00A61EA2">
        <w:trPr>
          <w:trHeight w:val="752"/>
        </w:trPr>
        <w:tc>
          <w:tcPr>
            <w:tcW w:w="1830" w:type="dxa"/>
          </w:tcPr>
          <w:p w:rsidR="00C267E7" w:rsidRPr="00B91A5B" w:rsidRDefault="00C267E7" w:rsidP="00A61EA2">
            <w:pPr>
              <w:bidi/>
              <w:spacing w:after="200" w:line="276" w:lineRule="auto"/>
              <w:ind w:right="-709"/>
              <w:rPr>
                <w:rFonts w:ascii="Tahoma" w:eastAsia="Arial" w:hAnsi="Tahoma" w:cs="Tahoma"/>
                <w:b/>
                <w:bCs/>
                <w:sz w:val="18"/>
                <w:szCs w:val="18"/>
                <w:rtl/>
              </w:rPr>
            </w:pPr>
            <w:r w:rsidRPr="00B91A5B">
              <w:rPr>
                <w:rFonts w:ascii="Tahoma" w:eastAsia="Arial" w:hAnsi="Tahoma" w:cs="Tahoma" w:hint="cs"/>
                <w:b/>
                <w:bCs/>
                <w:sz w:val="16"/>
                <w:szCs w:val="16"/>
                <w:rtl/>
              </w:rPr>
              <w:t>آشنایی با دفاع مقدس</w:t>
            </w:r>
          </w:p>
          <w:p w:rsidR="00C267E7" w:rsidRPr="00FE3BBE" w:rsidRDefault="00C267E7" w:rsidP="00A61EA2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74" w:type="dxa"/>
          </w:tcPr>
          <w:p w:rsidR="00C267E7" w:rsidRPr="00FE3BBE" w:rsidRDefault="00C267E7" w:rsidP="00A61EA2">
            <w:pPr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60-1710013</w:t>
            </w:r>
          </w:p>
          <w:p w:rsidR="00C267E7" w:rsidRPr="00FE3BBE" w:rsidRDefault="00C267E7" w:rsidP="00A61EA2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0" w:type="dxa"/>
          </w:tcPr>
          <w:p w:rsidR="00C267E7" w:rsidRPr="00FE3BBE" w:rsidRDefault="00C267E7" w:rsidP="00A61EA2">
            <w:pPr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هاشم ستاری</w:t>
            </w:r>
          </w:p>
          <w:p w:rsidR="00C267E7" w:rsidRPr="00FE3BBE" w:rsidRDefault="00C267E7" w:rsidP="00A61EA2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20" w:type="dxa"/>
          </w:tcPr>
          <w:p w:rsidR="00C267E7" w:rsidRPr="00FE3BBE" w:rsidRDefault="00C267E7" w:rsidP="00A61EA2">
            <w:pPr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2</w:t>
            </w:r>
          </w:p>
          <w:p w:rsidR="00C267E7" w:rsidRPr="00FE3BBE" w:rsidRDefault="00C267E7" w:rsidP="00A61EA2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0" w:type="dxa"/>
          </w:tcPr>
          <w:p w:rsidR="00C267E7" w:rsidRPr="00FE3BBE" w:rsidRDefault="00C267E7" w:rsidP="00A61EA2">
            <w:pPr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پنجشنبه12-10</w:t>
            </w:r>
          </w:p>
          <w:p w:rsidR="00C267E7" w:rsidRPr="00FE3BBE" w:rsidRDefault="00C267E7" w:rsidP="00A61EA2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8" w:type="dxa"/>
          </w:tcPr>
          <w:p w:rsidR="00C267E7" w:rsidRPr="00FE3BBE" w:rsidRDefault="00C267E7" w:rsidP="00A61EA2">
            <w:pPr>
              <w:rPr>
                <w:rFonts w:ascii="Tahoma" w:eastAsia="Arial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  <w:lang w:bidi="fa-IR"/>
              </w:rPr>
              <w:t>103</w:t>
            </w:r>
          </w:p>
          <w:p w:rsidR="00C267E7" w:rsidRPr="00FE3BBE" w:rsidRDefault="00C267E7" w:rsidP="00A61EA2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27" w:type="dxa"/>
          </w:tcPr>
          <w:p w:rsidR="00C267E7" w:rsidRPr="00FE3BBE" w:rsidRDefault="00C267E7" w:rsidP="00A61EA2">
            <w:pPr>
              <w:rPr>
                <w:rFonts w:ascii="Tahoma" w:eastAsia="Arial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15</w:t>
            </w: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13</w:t>
            </w:r>
          </w:p>
          <w:p w:rsidR="00C267E7" w:rsidRPr="00FE3BBE" w:rsidRDefault="00C267E7" w:rsidP="00A61EA2">
            <w:pPr>
              <w:bidi/>
              <w:spacing w:after="200" w:line="276" w:lineRule="auto"/>
              <w:ind w:left="-1053" w:right="-709" w:firstLine="1053"/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41" w:type="dxa"/>
          </w:tcPr>
          <w:p w:rsidR="00C267E7" w:rsidRPr="00FE3BBE" w:rsidRDefault="00C267E7" w:rsidP="00A61EA2">
            <w:pPr>
              <w:rPr>
                <w:rFonts w:ascii="Tahoma" w:eastAsia="Arial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29</w:t>
            </w: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10</w:t>
            </w: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FE3BBE">
              <w:rPr>
                <w:rFonts w:ascii="Tahoma" w:eastAsia="Arial" w:hAnsi="Tahoma" w:cs="Tahoma" w:hint="cs"/>
                <w:b/>
                <w:bCs/>
                <w:sz w:val="20"/>
                <w:szCs w:val="20"/>
                <w:rtl/>
              </w:rPr>
              <w:t>95</w:t>
            </w:r>
          </w:p>
        </w:tc>
      </w:tr>
    </w:tbl>
    <w:p w:rsidR="00D41F45" w:rsidRDefault="00D41F45" w:rsidP="00E7409F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7F6AF3" w:rsidRDefault="007F6AF3" w:rsidP="007F6AF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7F6AF3" w:rsidRDefault="007F6AF3" w:rsidP="007F6AF3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C267E7" w:rsidRDefault="00C267E7" w:rsidP="00C267E7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C267E7" w:rsidRDefault="00C267E7" w:rsidP="00C267E7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C267E7" w:rsidRDefault="00C267E7" w:rsidP="00C267E7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C267E7" w:rsidRDefault="00C267E7" w:rsidP="00C267E7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C267E7" w:rsidRDefault="00C267E7" w:rsidP="00C267E7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C267E7" w:rsidRDefault="00C267E7" w:rsidP="00C267E7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B4A26" w:rsidRPr="009D5BFB" w:rsidRDefault="003B4A26" w:rsidP="00372CA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lastRenderedPageBreak/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04FF2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 w:rsidR="002A2747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372CA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372CA8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755A0D" w:rsidRPr="006F5253" w:rsidRDefault="003B2B45" w:rsidP="003B2B4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/>
          <w:b/>
          <w:bCs/>
          <w:sz w:val="24"/>
          <w:szCs w:val="24"/>
          <w:rtl/>
        </w:rPr>
        <w:t>رشت</w:t>
      </w:r>
      <w:r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>ه</w:t>
      </w:r>
      <w:r w:rsidR="00035B10"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E32BC6">
        <w:rPr>
          <w:rFonts w:ascii="Tahoma" w:eastAsia="Arial" w:hAnsi="Tahoma" w:cs="Tahoma" w:hint="cs"/>
          <w:b/>
          <w:bCs/>
          <w:sz w:val="24"/>
          <w:szCs w:val="24"/>
          <w:rtl/>
        </w:rPr>
        <w:t>کامپیوتر</w:t>
      </w:r>
      <w:r w:rsidR="00035B10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E32BC6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       </w:t>
      </w:r>
      <w:r w:rsidR="00BE7F2F"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BE7F2F"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E32BC6">
        <w:rPr>
          <w:rFonts w:ascii="Tahoma" w:eastAsia="Arial" w:hAnsi="Tahoma" w:cs="Tahoma" w:hint="cs"/>
          <w:b/>
          <w:bCs/>
          <w:sz w:val="24"/>
          <w:szCs w:val="24"/>
          <w:rtl/>
        </w:rPr>
        <w:t>92</w:t>
      </w:r>
    </w:p>
    <w:tbl>
      <w:tblPr>
        <w:bidiVisual/>
        <w:tblW w:w="1150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6"/>
        <w:gridCol w:w="1796"/>
        <w:gridCol w:w="1629"/>
        <w:gridCol w:w="688"/>
        <w:gridCol w:w="1763"/>
        <w:gridCol w:w="1643"/>
        <w:gridCol w:w="1482"/>
      </w:tblGrid>
      <w:tr w:rsidR="00DC6A91" w:rsidRPr="00932834" w:rsidTr="009D45C6">
        <w:trPr>
          <w:trHeight w:val="390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70166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3C48B1" w:rsidRDefault="00AA79B3" w:rsidP="00A7637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57654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AA79B3" w:rsidRPr="00576546" w:rsidRDefault="009B0702" w:rsidP="00204F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3C48B1" w:rsidRDefault="00AA79B3" w:rsidP="00866075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70166F" w:rsidRDefault="00AA79B3" w:rsidP="0070166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AA79B3" w:rsidP="00A7637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DC6A91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هندسی اینترنت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80D1E" w:rsidP="002D7391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73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80D1E" w:rsidRDefault="00580D1E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حرم جعفری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B228D0" w:rsidP="001B3933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 </w:t>
            </w:r>
            <w:r w:rsidR="00F92912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6-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F92912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 کامپیوتر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F92912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DC6A91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F92912" w:rsidRDefault="00E32BC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CA168F">
              <w:rPr>
                <w:rFonts w:ascii="Tahoma" w:eastAsia="Calibri" w:hAnsi="Tahoma" w:cs="Tahoma" w:hint="cs"/>
                <w:b/>
                <w:bCs/>
                <w:sz w:val="14"/>
                <w:szCs w:val="14"/>
                <w:rtl/>
              </w:rPr>
              <w:t>روشهای رسمی در مهندسی نرم افزار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80D1E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11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80D1E" w:rsidRDefault="00580D1E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جتبی رشیدی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B228D0" w:rsidP="00BC69B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شنبه </w:t>
            </w:r>
            <w:r w:rsidR="00BC69BC">
              <w:rPr>
                <w:rFonts w:ascii="Tahoma" w:eastAsia="Calibri" w:hAnsi="Tahoma" w:cs="Tahoma" w:hint="cs"/>
                <w:sz w:val="24"/>
                <w:szCs w:val="24"/>
                <w:rtl/>
              </w:rPr>
              <w:t>13-1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228D0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F92912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DC6A91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عامل انسان و کامپیوتر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80D1E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117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80D1E" w:rsidRDefault="001F27A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1F27AA">
              <w:rPr>
                <w:rFonts w:ascii="Tahoma" w:eastAsia="Calibri" w:hAnsi="Tahoma" w:cs="Tahoma" w:hint="eastAsia"/>
                <w:sz w:val="20"/>
                <w:szCs w:val="20"/>
                <w:rtl/>
              </w:rPr>
              <w:t>مجتب</w:t>
            </w:r>
            <w:r w:rsidRPr="001F27AA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  <w:r w:rsidRPr="001F27AA">
              <w:rPr>
                <w:rFonts w:ascii="Tahoma" w:eastAsia="Calibri" w:hAnsi="Tahoma" w:cs="Tahoma"/>
                <w:sz w:val="20"/>
                <w:szCs w:val="20"/>
                <w:rtl/>
              </w:rPr>
              <w:t xml:space="preserve"> </w:t>
            </w:r>
            <w:r w:rsidRPr="001F27AA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رش</w:t>
            </w:r>
            <w:r w:rsidRPr="001F27AA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  <w:r w:rsidRPr="001F27AA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د</w:t>
            </w:r>
            <w:r w:rsidRPr="001F27AA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B228D0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یکشنبه 16-1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228D0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F92912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5</w:t>
            </w:r>
          </w:p>
        </w:tc>
      </w:tr>
      <w:tr w:rsidR="00DC6A91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طراحی زبانهای برنامه ساز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80D1E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11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80D1E" w:rsidRDefault="00580D1E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غلامی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B228D0" w:rsidP="00F9291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شنبه </w:t>
            </w:r>
            <w:r w:rsidR="00F92912">
              <w:rPr>
                <w:rFonts w:ascii="Tahoma" w:eastAsia="Calibri" w:hAnsi="Tahoma" w:cs="Tahoma" w:hint="cs"/>
                <w:sz w:val="24"/>
                <w:szCs w:val="24"/>
                <w:rtl/>
              </w:rPr>
              <w:t>17-1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B228D0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F92912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DC6A91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ارآموز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80D1E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11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80D1E" w:rsidRDefault="00580D1E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امین عینی پور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EA7C8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---------------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A7C8A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EA7C8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</w:t>
            </w:r>
          </w:p>
        </w:tc>
      </w:tr>
      <w:tr w:rsidR="00DC6A91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580D1E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580D1E" w:rsidRDefault="00580D1E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E32BC6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Pr="00932834" w:rsidRDefault="00EA7C8A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15-13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A79B3" w:rsidRPr="00932834" w:rsidRDefault="00131524" w:rsidP="00462A29">
            <w:pPr>
              <w:bidi/>
              <w:spacing w:after="0" w:line="240" w:lineRule="auto"/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مفی تئاتر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A79B3" w:rsidRDefault="00EA7C8A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DC6A91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BC6" w:rsidRDefault="00580D1E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پایگاه داده ها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BC6" w:rsidRPr="00932834" w:rsidRDefault="00DC6A91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108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BC6" w:rsidRPr="00580D1E" w:rsidRDefault="00E12D7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12D76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ام</w:t>
            </w:r>
            <w:r w:rsidRPr="00E12D76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  <w:r w:rsidRPr="00E12D76">
              <w:rPr>
                <w:rFonts w:ascii="Tahoma" w:eastAsia="Calibri" w:hAnsi="Tahoma" w:cs="Tahoma" w:hint="eastAsia"/>
                <w:sz w:val="20"/>
                <w:szCs w:val="20"/>
                <w:rtl/>
              </w:rPr>
              <w:t>ن</w:t>
            </w:r>
            <w:r w:rsidRPr="00E12D76">
              <w:rPr>
                <w:rFonts w:ascii="Tahoma" w:eastAsia="Calibri" w:hAnsi="Tahoma" w:cs="Tahoma"/>
                <w:sz w:val="20"/>
                <w:szCs w:val="20"/>
                <w:rtl/>
              </w:rPr>
              <w:t xml:space="preserve"> </w:t>
            </w:r>
            <w:r w:rsidRPr="00E12D76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ع</w:t>
            </w:r>
            <w:r w:rsidRPr="00E12D76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  <w:r w:rsidRPr="00E12D76">
              <w:rPr>
                <w:rFonts w:ascii="Tahoma" w:eastAsia="Calibri" w:hAnsi="Tahoma" w:cs="Tahoma" w:hint="eastAsia"/>
                <w:sz w:val="20"/>
                <w:szCs w:val="20"/>
                <w:rtl/>
              </w:rPr>
              <w:t>ن</w:t>
            </w:r>
            <w:r w:rsidRPr="00E12D76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  <w:r w:rsidRPr="00E12D76">
              <w:rPr>
                <w:rFonts w:ascii="Tahoma" w:eastAsia="Calibri" w:hAnsi="Tahoma" w:cs="Tahoma"/>
                <w:sz w:val="20"/>
                <w:szCs w:val="20"/>
                <w:rtl/>
              </w:rPr>
              <w:t xml:space="preserve"> </w:t>
            </w:r>
            <w:r w:rsidRPr="00E12D76">
              <w:rPr>
                <w:rFonts w:ascii="Tahoma" w:eastAsia="Calibri" w:hAnsi="Tahoma" w:cs="Tahoma" w:hint="eastAsia"/>
                <w:sz w:val="20"/>
                <w:szCs w:val="20"/>
                <w:rtl/>
              </w:rPr>
              <w:t>پور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BC6" w:rsidRDefault="00580D1E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BC6" w:rsidRPr="00932834" w:rsidRDefault="00E12D76" w:rsidP="00FA6DA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  <w:r w:rsidR="00FA6DA6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-1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BC6" w:rsidRPr="00932834" w:rsidRDefault="00FB4D32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FB4D32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سا</w:t>
            </w:r>
            <w:r w:rsidRPr="00FB4D32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</w:t>
            </w:r>
            <w:r w:rsidRPr="00FB4D32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ت</w:t>
            </w:r>
            <w:r w:rsidRPr="00FB4D32"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  <w:t xml:space="preserve"> </w:t>
            </w:r>
            <w:r w:rsidRPr="00FB4D32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کامپ</w:t>
            </w:r>
            <w:r w:rsidRPr="00FB4D32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</w:t>
            </w:r>
            <w:r w:rsidRPr="00FB4D32">
              <w:rPr>
                <w:rFonts w:ascii="Tahoma" w:eastAsia="Calibri" w:hAnsi="Tahoma" w:cs="Tahoma" w:hint="eastAsia"/>
                <w:sz w:val="24"/>
                <w:szCs w:val="24"/>
                <w:rtl/>
                <w:lang w:bidi="fa-IR"/>
              </w:rPr>
              <w:t>وتر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BC6" w:rsidRDefault="00DC6A9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</w:t>
            </w:r>
          </w:p>
        </w:tc>
      </w:tr>
      <w:tr w:rsidR="00DC6A91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D1E" w:rsidRDefault="00580D1E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مدارهای الکتریکی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D1E" w:rsidRPr="00932834" w:rsidRDefault="00DC6A91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12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D1E" w:rsidRDefault="00580D1E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رسول کلانتری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D1E" w:rsidRDefault="00580D1E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D1E" w:rsidRPr="00932834" w:rsidRDefault="00B228D0" w:rsidP="00DC6A9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DC6A91"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0-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0D1E" w:rsidRPr="00932834" w:rsidRDefault="00131524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315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13152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1315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</w:t>
            </w:r>
            <w:r w:rsidRPr="0013152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315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امپ</w:t>
            </w:r>
            <w:r w:rsidRPr="00131524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13152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تر</w:t>
            </w:r>
            <w:bookmarkStart w:id="0" w:name="_GoBack"/>
            <w:bookmarkEnd w:id="0"/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0D1E" w:rsidRDefault="003A30A4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</w:t>
            </w:r>
          </w:p>
        </w:tc>
      </w:tr>
      <w:tr w:rsidR="00DC6A91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BC6" w:rsidRPr="00975B2B" w:rsidRDefault="00E32BC6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75B2B"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BC6" w:rsidRPr="00975B2B" w:rsidRDefault="00E32BC6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BC6" w:rsidRPr="00975B2B" w:rsidRDefault="00E32BC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BC6" w:rsidRPr="00975B2B" w:rsidRDefault="00580D1E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75B2B"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BC6" w:rsidRPr="00975B2B" w:rsidRDefault="00E32BC6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32BC6" w:rsidRPr="00932834" w:rsidRDefault="00E32BC6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32BC6" w:rsidRDefault="00E32BC6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C6A91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6A91" w:rsidRPr="00975B2B" w:rsidRDefault="00DC6A91" w:rsidP="001C6D89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rtl/>
              </w:rPr>
            </w:pPr>
            <w:r w:rsidRPr="00975B2B">
              <w:rPr>
                <w:rFonts w:ascii="Tahoma" w:eastAsia="Calibri" w:hAnsi="Tahoma" w:cs="Tahoma" w:hint="cs"/>
                <w:rtl/>
              </w:rPr>
              <w:t>پروژه</w:t>
            </w:r>
          </w:p>
          <w:p w:rsidR="00DC6A91" w:rsidRPr="00975B2B" w:rsidRDefault="00DC6A91" w:rsidP="00DC6A9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75B2B">
              <w:rPr>
                <w:rFonts w:ascii="Tahoma" w:eastAsia="Calibri" w:hAnsi="Tahoma" w:cs="Tahoma" w:hint="cs"/>
                <w:sz w:val="16"/>
                <w:szCs w:val="16"/>
                <w:rtl/>
              </w:rPr>
              <w:t>(مربوط به دانشجویان ورودی90و91</w:t>
            </w:r>
            <w:r w:rsidRPr="00975B2B">
              <w:rPr>
                <w:rFonts w:ascii="Tahoma" w:eastAsia="Calibri" w:hAnsi="Tahoma" w:cs="Tahoma" w:hint="cs"/>
                <w:sz w:val="18"/>
                <w:szCs w:val="18"/>
                <w:rtl/>
              </w:rPr>
              <w:t>)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6A91" w:rsidRPr="00975B2B" w:rsidRDefault="00DC6A91" w:rsidP="002D739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975B2B">
              <w:rPr>
                <w:rFonts w:ascii="Tahoma" w:eastAsia="Calibri" w:hAnsi="Tahoma" w:cs="Tahoma" w:hint="cs"/>
                <w:sz w:val="24"/>
                <w:szCs w:val="24"/>
                <w:rtl/>
              </w:rPr>
              <w:t>60-1415029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6A91" w:rsidRPr="00975B2B" w:rsidRDefault="00DC6A91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975B2B">
              <w:rPr>
                <w:rFonts w:ascii="Tahoma" w:eastAsia="Calibri" w:hAnsi="Tahoma" w:cs="Tahoma" w:hint="cs"/>
                <w:sz w:val="24"/>
                <w:szCs w:val="24"/>
                <w:rtl/>
              </w:rPr>
              <w:t>مریم عیسوندی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6A91" w:rsidRPr="00975B2B" w:rsidRDefault="003A30A4" w:rsidP="00111CB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975B2B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6A91" w:rsidRPr="00975B2B" w:rsidRDefault="003A30A4" w:rsidP="00462A2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 w:rsidRPr="00975B2B"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---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C6A91" w:rsidRPr="00932834" w:rsidRDefault="003A30A4" w:rsidP="00462A2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C6A91" w:rsidRDefault="003A30A4" w:rsidP="002D7391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</w:t>
            </w:r>
          </w:p>
        </w:tc>
      </w:tr>
      <w:tr w:rsidR="00A61EA2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کار آموزی ( مربوط به دانشجویان ورودی 91-90 ) 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932834" w:rsidRDefault="00A61EA2" w:rsidP="00A61E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415057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932834" w:rsidRDefault="00A61EA2" w:rsidP="00A61E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همن بابایی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2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Pr="0070372D" w:rsidRDefault="00A61EA2" w:rsidP="00A61EA2">
            <w:pPr>
              <w:pStyle w:val="ListParagraph"/>
              <w:numPr>
                <w:ilvl w:val="0"/>
                <w:numId w:val="1"/>
              </w:num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0372D" w:rsidRDefault="00A61EA2" w:rsidP="00A61EA2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Pr="0070372D" w:rsidRDefault="00A61EA2" w:rsidP="00A61EA2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</w:tc>
      </w:tr>
      <w:tr w:rsidR="00A61EA2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صول طراحی کامپایلر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415020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زهرا غلامی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Pr="0070372D" w:rsidRDefault="00A61EA2" w:rsidP="00A61EA2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12-9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0372D" w:rsidRDefault="00A61EA2" w:rsidP="00A61EA2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A61EA2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26/10/95 </w:t>
            </w:r>
          </w:p>
        </w:tc>
      </w:tr>
      <w:tr w:rsidR="00A61EA2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هندسی نرم افزار ( 2 )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415074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مین عینی پور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9A7CA7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9A7CA7"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9A7CA7"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350CB7" w:rsidRDefault="00A61EA2" w:rsidP="00A61E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 107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9A7CA7" w:rsidP="00A61EA2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</w:t>
            </w:r>
            <w:r w:rsidR="00A61EA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/10/95 </w:t>
            </w:r>
          </w:p>
        </w:tc>
      </w:tr>
      <w:tr w:rsidR="00A61EA2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شهای محاسبات عددی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415033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وح الدین باقری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3 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60A7F" w:rsidRDefault="00A61EA2" w:rsidP="00360A7F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یکشنبه </w:t>
            </w:r>
            <w:r w:rsidR="00360A7F"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8</w:t>
            </w:r>
          </w:p>
          <w:p w:rsidR="00A61EA2" w:rsidRDefault="00360A7F" w:rsidP="00360A7F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5-14</w:t>
            </w:r>
            <w:r w:rsidR="00A61EA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105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360A7F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360A7F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/10/95 </w:t>
            </w:r>
          </w:p>
        </w:tc>
      </w:tr>
      <w:tr w:rsidR="00A61EA2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حیط های چند رسانه ای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415065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حرم جعفری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9315CC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</w:t>
            </w:r>
            <w:r w:rsidR="009315CC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4-1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105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A61EA2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A61EA2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یستم خبره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415047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حرم جعفری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A61EA2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19-16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A61EA2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A61EA2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ز مدار منطقی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415004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حرم جعفری 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1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9A6562" w:rsidP="009A6562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</w:t>
            </w:r>
            <w:r w:rsidR="00A61EA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15-13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107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A61EA2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61EA2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ز معماری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415005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حرم جعفری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1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9A6562" w:rsidP="00A61EA2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</w:t>
            </w:r>
            <w:r w:rsidR="00A61EA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17-15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107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A61EA2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61EA2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هوش مصنوعی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415078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همن بابایی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A61EA2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یکشنبه 17-14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8E768E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8E768E"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A61EA2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26/10/95 </w:t>
            </w:r>
          </w:p>
        </w:tc>
      </w:tr>
      <w:tr w:rsidR="00A61EA2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ز مدارهای الکترونیکی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415011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رسول کلانتری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1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881250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</w:t>
            </w:r>
            <w:r w:rsidR="00881250"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881250"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زمایشگاه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A61EA2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61EA2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هندسی نرم افزار ( 1 )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415075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امین عینی پور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A61EA2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20-17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107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A61EA2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A61EA2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بکه های کامپیوتری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415049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همن بابایی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8016C5" w:rsidP="007C5142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</w:t>
            </w:r>
            <w:r w:rsidR="007C5142">
              <w:rPr>
                <w:rFonts w:ascii="Tahoma" w:eastAsia="Calibri" w:hAnsi="Tahoma" w:cs="Tahoma" w:hint="cs"/>
                <w:sz w:val="24"/>
                <w:szCs w:val="24"/>
                <w:rtl/>
              </w:rPr>
              <w:t>12-9</w:t>
            </w:r>
            <w:r w:rsidR="00A61EA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7C5142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8016C5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 w:rsidR="007C5142"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A61EA2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28/10/95 </w:t>
            </w:r>
          </w:p>
        </w:tc>
      </w:tr>
      <w:tr w:rsidR="00A61EA2" w:rsidRPr="00932834" w:rsidTr="009D45C6">
        <w:trPr>
          <w:trHeight w:val="511"/>
          <w:jc w:val="center"/>
        </w:trPr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ز فیزیک 1 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415007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علی دریکوندی 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Pr="007966F7" w:rsidRDefault="00A61EA2" w:rsidP="00A61EA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966F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1 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A61EA2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19-17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61EA2" w:rsidRDefault="00A61EA2" w:rsidP="00A61EA2">
            <w:pPr>
              <w:pStyle w:val="ListParagraph"/>
              <w:bidi/>
              <w:spacing w:after="0" w:line="240" w:lineRule="auto"/>
              <w:ind w:left="45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105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1EA2" w:rsidRDefault="00A61EA2" w:rsidP="00A61EA2">
            <w:pPr>
              <w:pStyle w:val="ListParagraph"/>
              <w:numPr>
                <w:ilvl w:val="0"/>
                <w:numId w:val="1"/>
              </w:num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C267E7" w:rsidRDefault="00C267E7" w:rsidP="009D45C6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A01F29" w:rsidRPr="009D5BFB" w:rsidRDefault="00A01F29" w:rsidP="00C267E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="00204FF2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65041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65041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A01F29" w:rsidRPr="006F5253" w:rsidRDefault="00A01F29" w:rsidP="00A01F2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</w:t>
      </w:r>
      <w:r w:rsidR="00E32BC6">
        <w:rPr>
          <w:rFonts w:ascii="Tahoma" w:eastAsia="Arial" w:hAnsi="Tahoma" w:cs="Tahoma" w:hint="cs"/>
          <w:b/>
          <w:bCs/>
          <w:sz w:val="24"/>
          <w:szCs w:val="24"/>
          <w:rtl/>
        </w:rPr>
        <w:t>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E32BC6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8"/>
        <w:gridCol w:w="1796"/>
        <w:gridCol w:w="1657"/>
        <w:gridCol w:w="688"/>
        <w:gridCol w:w="1951"/>
        <w:gridCol w:w="1351"/>
        <w:gridCol w:w="1369"/>
      </w:tblGrid>
      <w:tr w:rsidR="00A01F29" w:rsidRPr="00932834" w:rsidTr="000963B2">
        <w:trPr>
          <w:trHeight w:val="440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1D050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3C48B1" w:rsidRDefault="00A01F29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A01F29" w:rsidRPr="00576546" w:rsidRDefault="00A01F29" w:rsidP="00204F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3C48B1" w:rsidRDefault="00A01F29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0166F" w:rsidRDefault="00A01F29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A01F29" w:rsidP="001D050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A01F29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32BC6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تحلیل و طراحی سیستم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260B2" w:rsidP="001D050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260B2" w:rsidRDefault="007260B2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260B2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غلام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32BC6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30E63" w:rsidP="001D050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7-1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30E6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C11D5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A01F29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32BC6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ظریه زبانها و ماشین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260B2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6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260B2" w:rsidRDefault="007260B2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260B2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پورجمشی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32BC6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30E63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دوشنبه16-1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30E6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C11D5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A01F29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32BC6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C11D5E">
              <w:rPr>
                <w:rFonts w:ascii="Tahoma" w:eastAsia="Calibri" w:hAnsi="Tahoma" w:cs="Tahoma" w:hint="cs"/>
                <w:rtl/>
              </w:rPr>
              <w:t>طراحی کامپیوتری سیستمهای دیجیتا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260B2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5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260B2" w:rsidRDefault="007F2588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ریم عیسون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7F2588" w:rsidP="007F258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E30E63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6-1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30E63" w:rsidP="007F258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7F2588">
              <w:rPr>
                <w:rFonts w:ascii="Tahoma" w:eastAsia="Calibri" w:hAnsi="Tahoma" w:cs="Tahoma" w:hint="cs"/>
                <w:sz w:val="24"/>
                <w:szCs w:val="24"/>
                <w:rtl/>
              </w:rPr>
              <w:t>0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7F2588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A01F29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زپردازنده و زبان اسمبل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260B2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7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260B2" w:rsidRDefault="007260B2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260B2">
              <w:rPr>
                <w:rFonts w:ascii="Tahoma" w:eastAsia="Calibri" w:hAnsi="Tahoma" w:cs="Tahoma" w:hint="cs"/>
                <w:sz w:val="20"/>
                <w:szCs w:val="20"/>
                <w:rtl/>
              </w:rPr>
              <w:t>صدیقه نوریا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182F" w:rsidRDefault="00E30E63" w:rsidP="0050182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  <w:p w:rsidR="00A01F29" w:rsidRDefault="00E30E63" w:rsidP="0050182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</w:t>
            </w:r>
            <w:r w:rsidR="0050182F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-10 </w:t>
            </w:r>
          </w:p>
          <w:p w:rsidR="00E30E63" w:rsidRPr="00932834" w:rsidRDefault="00E30E63" w:rsidP="0050182F">
            <w:pPr>
              <w:tabs>
                <w:tab w:val="center" w:pos="654"/>
              </w:tabs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30E63" w:rsidP="005818A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5818A3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6F0435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A01F29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ستم عامل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04712A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1</w:t>
            </w:r>
            <w:r w:rsidR="007260B2">
              <w:rPr>
                <w:rFonts w:ascii="Tahoma" w:eastAsia="Calibri" w:hAnsi="Tahoma" w:cs="Tahoma" w:hint="cs"/>
                <w:sz w:val="24"/>
                <w:szCs w:val="24"/>
                <w:rtl/>
              </w:rPr>
              <w:t>-1712063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260B2" w:rsidRDefault="007260B2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260B2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پورجمشی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30E63" w:rsidP="005756B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شنبه</w:t>
            </w:r>
            <w:r w:rsidR="005756B9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2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</w:t>
            </w:r>
            <w:r w:rsidR="005756B9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E30E63" w:rsidP="005756B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5756B9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6F0435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A01F29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6F0435">
              <w:rPr>
                <w:rFonts w:ascii="Tahoma" w:eastAsia="Calibri" w:hAnsi="Tahoma" w:cs="Tahoma" w:hint="cs"/>
                <w:rtl/>
              </w:rPr>
              <w:t>آز مدارهای منطقی و معمار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7260B2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7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7260B2" w:rsidRDefault="006F0435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حرم جعف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Pr="00932834" w:rsidRDefault="00E30E63" w:rsidP="006F043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6F0435"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8-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01F29" w:rsidRPr="00932834" w:rsidRDefault="006F0435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F043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سا</w:t>
            </w:r>
            <w:r w:rsidRPr="006F043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F043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</w:t>
            </w:r>
            <w:r w:rsidRPr="006F043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F043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امپ</w:t>
            </w:r>
            <w:r w:rsidRPr="006F0435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F043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تر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01F29" w:rsidRDefault="00370B3A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</w:t>
            </w:r>
          </w:p>
        </w:tc>
      </w:tr>
      <w:tr w:rsidR="00D15B09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حلیلی</w:t>
            </w:r>
            <w:r w:rsidR="007260B2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صدر اسلام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7260B2" w:rsidP="00D1345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D1345C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9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7260B2" w:rsidRDefault="007260B2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7260B2">
              <w:rPr>
                <w:rFonts w:ascii="Tahoma" w:eastAsia="Calibri" w:hAnsi="Tahoma" w:cs="Tahoma" w:hint="cs"/>
                <w:sz w:val="16"/>
                <w:szCs w:val="16"/>
                <w:rtl/>
              </w:rPr>
              <w:t>رضا حسنوند عموزاد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Pr="00932834" w:rsidRDefault="00E30E63" w:rsidP="00D1345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D1345C"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2-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E30E6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Default="00D1345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D15B09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Default="00D15B09" w:rsidP="007260B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آز </w:t>
            </w:r>
            <w:r w:rsidR="007260B2">
              <w:rPr>
                <w:rFonts w:ascii="Tahoma" w:eastAsia="Calibri" w:hAnsi="Tahoma" w:cs="Tahoma" w:hint="cs"/>
                <w:sz w:val="24"/>
                <w:szCs w:val="24"/>
                <w:rtl/>
              </w:rPr>
              <w:t>پایگاه داده 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7260B2" w:rsidP="00D1345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D1345C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20</w:t>
            </w:r>
            <w:r w:rsidR="00D1345C">
              <w:rPr>
                <w:rFonts w:ascii="Tahoma" w:eastAsia="Calibri" w:hAnsi="Tahoma" w:cs="Tahoma" w:hint="cs"/>
                <w:sz w:val="24"/>
                <w:szCs w:val="24"/>
                <w:rtl/>
              </w:rPr>
              <w:t>28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7260B2" w:rsidRDefault="00AE39A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غلام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Pr="00932834" w:rsidRDefault="00AE39A0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21-1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636157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ایت کامپیوتر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Default="00D1345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</w:t>
            </w:r>
          </w:p>
        </w:tc>
      </w:tr>
      <w:tr w:rsidR="00D15B09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D15B09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D15B09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D15B09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D15B0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D15B09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D15B09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D15B0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Default="00D15B0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7260B2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60B2" w:rsidRPr="007260B2" w:rsidRDefault="007260B2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عماری کامپیوتر(دانشجویان افتاده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60B2" w:rsidRPr="00932834" w:rsidRDefault="00F87008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0-1712062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60B2" w:rsidRPr="007260B2" w:rsidRDefault="007260B2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جتبی رشی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60B2" w:rsidRPr="007260B2" w:rsidRDefault="007260B2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60B2" w:rsidRPr="00932834" w:rsidRDefault="00D1345C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یکشنبه </w:t>
            </w:r>
            <w:r w:rsidR="00B93875">
              <w:rPr>
                <w:rFonts w:ascii="Tahoma" w:eastAsia="Calibri" w:hAnsi="Tahoma" w:cs="Tahoma" w:hint="cs"/>
                <w:sz w:val="24"/>
                <w:szCs w:val="24"/>
                <w:rtl/>
              </w:rPr>
              <w:t>19-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260B2" w:rsidRPr="00932834" w:rsidRDefault="00E30E6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B93875">
              <w:rPr>
                <w:rFonts w:ascii="Tahoma" w:eastAsia="Calibri" w:hAnsi="Tahoma" w:cs="Tahoma" w:hint="cs"/>
                <w:sz w:val="24"/>
                <w:szCs w:val="24"/>
                <w:rtl/>
              </w:rPr>
              <w:t>02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260B2" w:rsidRDefault="00F87008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</w:t>
            </w:r>
            <w:r w:rsidR="00D1345C">
              <w:rPr>
                <w:rFonts w:ascii="Tahoma" w:eastAsia="Calibri" w:hAnsi="Tahoma" w:cs="Tahoma" w:hint="cs"/>
                <w:sz w:val="24"/>
                <w:szCs w:val="24"/>
                <w:rtl/>
              </w:rPr>
              <w:t>/10/95</w:t>
            </w:r>
          </w:p>
        </w:tc>
      </w:tr>
      <w:tr w:rsidR="000963B2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3B2" w:rsidRDefault="000313AC" w:rsidP="000963B2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 xml:space="preserve">معادلات دیفرانسیل ( دانشجویان </w:t>
            </w:r>
            <w:r w:rsidR="000963B2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 xml:space="preserve"> افتاده ) 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3B2" w:rsidRPr="00932834" w:rsidRDefault="000963B2" w:rsidP="000963B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712003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3B2" w:rsidRDefault="000963B2" w:rsidP="000963B2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اسماعیل کوشکی 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3B2" w:rsidRDefault="000963B2" w:rsidP="000963B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63B2" w:rsidRDefault="000963B2" w:rsidP="000963B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یکشنبه 16-13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3B2" w:rsidRDefault="000963B2" w:rsidP="000963B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103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63B2" w:rsidRDefault="000963B2" w:rsidP="000963B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26/10/95 </w:t>
            </w:r>
          </w:p>
        </w:tc>
      </w:tr>
      <w:tr w:rsidR="000963B2" w:rsidRPr="00932834" w:rsidTr="000963B2">
        <w:trPr>
          <w:trHeight w:val="576"/>
          <w:jc w:val="center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3B2" w:rsidRDefault="000963B2" w:rsidP="000963B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 xml:space="preserve">آز ریز پردازنده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3B2" w:rsidRDefault="000963B2" w:rsidP="000963B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415002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3B2" w:rsidRDefault="000963B2" w:rsidP="000963B2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صدیقه نوریان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3B2" w:rsidRDefault="000963B2" w:rsidP="000963B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1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63B2" w:rsidRDefault="000963B2" w:rsidP="00A0236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 1</w:t>
            </w:r>
            <w:r w:rsidR="00A02365"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 w:rsidR="00A02365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3B2" w:rsidRDefault="00A02365" w:rsidP="000963B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ایت کامپیوتر 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963B2" w:rsidRPr="00E01C8C" w:rsidRDefault="000963B2" w:rsidP="000963B2">
            <w:pPr>
              <w:pStyle w:val="ListParagraph"/>
              <w:numPr>
                <w:ilvl w:val="0"/>
                <w:numId w:val="2"/>
              </w:num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1D298D" w:rsidRDefault="001D298D" w:rsidP="000B336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D298D" w:rsidRDefault="001D298D" w:rsidP="001D298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D298D" w:rsidRDefault="001D298D" w:rsidP="001D298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D298D" w:rsidRDefault="001D298D" w:rsidP="001D298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D298D" w:rsidRDefault="001D298D" w:rsidP="001D298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D298D" w:rsidRDefault="001D298D" w:rsidP="001D298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D298D" w:rsidRDefault="001D298D" w:rsidP="009D45C6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1D298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04FF2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0B336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0B336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</w:t>
      </w:r>
      <w:r w:rsidR="00D15B09">
        <w:rPr>
          <w:rFonts w:ascii="Tahoma" w:eastAsia="Arial" w:hAnsi="Tahoma" w:cs="Tahoma" w:hint="cs"/>
          <w:b/>
          <w:bCs/>
          <w:sz w:val="24"/>
          <w:szCs w:val="24"/>
          <w:rtl/>
        </w:rPr>
        <w:t>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15B09"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5"/>
        <w:gridCol w:w="1796"/>
        <w:gridCol w:w="1811"/>
        <w:gridCol w:w="688"/>
        <w:gridCol w:w="1920"/>
        <w:gridCol w:w="1618"/>
        <w:gridCol w:w="1442"/>
      </w:tblGrid>
      <w:tr w:rsidR="008A2701" w:rsidRPr="00932834" w:rsidTr="007D41DE">
        <w:trPr>
          <w:trHeight w:val="440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204F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D050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8A2701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اختمانهای داد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2701" w:rsidP="001D050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0-1712056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2701" w:rsidRDefault="008A270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A2701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غلام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F4778" w:rsidP="00C30AEE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</w:t>
            </w:r>
            <w:r w:rsidR="00773411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 w:rsidR="00C30AEE">
              <w:rPr>
                <w:rFonts w:ascii="Tahoma" w:eastAsia="Calibri" w:hAnsi="Tahoma" w:cs="Tahoma" w:hint="cs"/>
                <w:sz w:val="24"/>
                <w:szCs w:val="24"/>
                <w:rtl/>
              </w:rPr>
              <w:t>20-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7341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0AE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8A2701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تخصص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2701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9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2701" w:rsidRDefault="002C1EF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زهرا ترکارانی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F4778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773411"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5-13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7341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0AE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8A2701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2701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2701" w:rsidRDefault="008A270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A2701">
              <w:rPr>
                <w:rFonts w:ascii="Tahoma" w:eastAsia="Calibri" w:hAnsi="Tahoma" w:cs="Tahoma" w:hint="cs"/>
                <w:sz w:val="20"/>
                <w:szCs w:val="20"/>
                <w:rtl/>
              </w:rPr>
              <w:t>روح الدین باق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F4778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773411"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8-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7341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30AE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8A2701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الکتریک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2701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3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73411" w:rsidRDefault="008A270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73411">
              <w:rPr>
                <w:rFonts w:ascii="Tahoma" w:eastAsia="Calibri" w:hAnsi="Tahoma" w:cs="Tahoma" w:hint="cs"/>
                <w:sz w:val="20"/>
                <w:szCs w:val="20"/>
                <w:rtl/>
              </w:rPr>
              <w:t>رسول کلانت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F4778" w:rsidP="00ED178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</w:t>
            </w:r>
            <w:r w:rsidR="00ED178B"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 w:rsidR="00773411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 w:rsidR="00ED178B">
              <w:rPr>
                <w:rFonts w:ascii="Tahoma" w:eastAsia="Calibri" w:hAnsi="Tahoma" w:cs="Tahoma" w:hint="cs"/>
                <w:sz w:val="24"/>
                <w:szCs w:val="24"/>
                <w:rtl/>
              </w:rPr>
              <w:t>13-1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1058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D178B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8A2701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منطق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2701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2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2701" w:rsidRDefault="009F74F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ریم عیسون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F4778" w:rsidP="009F74F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  </w:t>
            </w:r>
            <w:r w:rsidR="00773411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  <w:r w:rsidR="009F74F3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3-10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F74F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F74F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8A2701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احتمالات مهند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A2701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8A2701" w:rsidRDefault="00B0536B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ناظری نسب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F4778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773411"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1-8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7341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82FF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8A2701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فیزیک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8A2701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1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8A2701" w:rsidRDefault="008A270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8A2701">
              <w:rPr>
                <w:rFonts w:ascii="Tahoma" w:eastAsia="Calibri" w:hAnsi="Tahoma" w:cs="Tahoma" w:hint="cs"/>
                <w:sz w:val="20"/>
                <w:szCs w:val="20"/>
                <w:rtl/>
              </w:rPr>
              <w:t>علی دریکون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Pr="00932834" w:rsidRDefault="006F4778" w:rsidP="0044567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</w:t>
            </w:r>
            <w:r w:rsidR="00773411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 w:rsidR="00445675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77341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Default="00445675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</w:t>
            </w:r>
          </w:p>
        </w:tc>
      </w:tr>
      <w:tr w:rsidR="008A2701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  <w:p w:rsidR="00AC3CB1" w:rsidRDefault="00AC3CB1" w:rsidP="00AC3CB1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Default="00AC3CB1" w:rsidP="00AC3CB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</w:t>
            </w:r>
            <w:r w:rsidR="008A2701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4</w:t>
            </w:r>
          </w:p>
          <w:p w:rsidR="00AC3CB1" w:rsidRPr="00932834" w:rsidRDefault="00AC3CB1" w:rsidP="00AC3CB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04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Default="0077341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773411">
              <w:rPr>
                <w:rFonts w:ascii="Tahoma" w:eastAsia="Calibri" w:hAnsi="Tahoma" w:cs="Tahoma" w:hint="cs"/>
                <w:sz w:val="18"/>
                <w:szCs w:val="18"/>
                <w:rtl/>
              </w:rPr>
              <w:t>صحبت اله دستیاری</w:t>
            </w:r>
          </w:p>
          <w:p w:rsidR="00AC3CB1" w:rsidRPr="00773411" w:rsidRDefault="00AC3CB1" w:rsidP="00AC3CB1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 w:hint="cs"/>
                <w:sz w:val="18"/>
                <w:szCs w:val="18"/>
                <w:rtl/>
              </w:rPr>
              <w:t>صحبت اله دستیا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  <w:p w:rsidR="00AC3CB1" w:rsidRDefault="00AC3CB1" w:rsidP="00AC3CB1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Default="006F4778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773411"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7-15</w:t>
            </w:r>
          </w:p>
          <w:p w:rsidR="00AC3CB1" w:rsidRPr="00932834" w:rsidRDefault="006F4778" w:rsidP="00AC3CB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AC3CB1"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9-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C3CB1" w:rsidRPr="00773411" w:rsidRDefault="007D41DE" w:rsidP="00AC3CB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D41DE">
              <w:rPr>
                <w:rFonts w:ascii="Tahoma" w:eastAsia="Calibri" w:hAnsi="Tahoma" w:cs="Tahoma" w:hint="cs"/>
                <w:sz w:val="14"/>
                <w:szCs w:val="14"/>
                <w:rtl/>
              </w:rPr>
              <w:t>سالن آموزش و پرورش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Default="00DB191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</w:t>
            </w:r>
          </w:p>
        </w:tc>
      </w:tr>
      <w:tr w:rsidR="008A2701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D15B09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D15B09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D15B09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D15B0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D15B09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D15B09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D15B0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Default="00D15B0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A76A97" w:rsidRPr="00932834" w:rsidTr="007D41DE">
        <w:trPr>
          <w:trHeight w:val="576"/>
          <w:jc w:val="center"/>
        </w:trPr>
        <w:tc>
          <w:tcPr>
            <w:tcW w:w="2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A97" w:rsidRPr="00314019" w:rsidRDefault="00A76A97" w:rsidP="00A76A97">
            <w:pPr>
              <w:bidi/>
              <w:rPr>
                <w:sz w:val="26"/>
                <w:szCs w:val="26"/>
                <w:rtl/>
              </w:rPr>
            </w:pPr>
            <w:r w:rsidRPr="00314019">
              <w:rPr>
                <w:rFonts w:hint="eastAsia"/>
                <w:sz w:val="26"/>
                <w:szCs w:val="26"/>
                <w:rtl/>
              </w:rPr>
              <w:t>برنامه</w:t>
            </w:r>
            <w:r w:rsidRPr="00314019">
              <w:rPr>
                <w:sz w:val="26"/>
                <w:szCs w:val="26"/>
                <w:rtl/>
              </w:rPr>
              <w:t xml:space="preserve"> </w:t>
            </w:r>
            <w:r w:rsidRPr="00314019">
              <w:rPr>
                <w:rFonts w:hint="eastAsia"/>
                <w:sz w:val="26"/>
                <w:szCs w:val="26"/>
                <w:rtl/>
              </w:rPr>
              <w:t>ساز</w:t>
            </w:r>
            <w:r w:rsidRPr="00314019">
              <w:rPr>
                <w:rFonts w:hint="cs"/>
                <w:sz w:val="26"/>
                <w:szCs w:val="26"/>
                <w:rtl/>
              </w:rPr>
              <w:t>ی</w:t>
            </w:r>
            <w:r w:rsidRPr="00314019">
              <w:rPr>
                <w:sz w:val="26"/>
                <w:szCs w:val="26"/>
                <w:rtl/>
              </w:rPr>
              <w:t xml:space="preserve"> </w:t>
            </w:r>
            <w:r w:rsidRPr="00314019">
              <w:rPr>
                <w:rFonts w:hint="eastAsia"/>
                <w:sz w:val="26"/>
                <w:szCs w:val="26"/>
                <w:rtl/>
              </w:rPr>
              <w:t>پ</w:t>
            </w:r>
            <w:r w:rsidRPr="00314019">
              <w:rPr>
                <w:rFonts w:hint="cs"/>
                <w:sz w:val="26"/>
                <w:szCs w:val="26"/>
                <w:rtl/>
              </w:rPr>
              <w:t>ی</w:t>
            </w:r>
            <w:r w:rsidRPr="00314019">
              <w:rPr>
                <w:rFonts w:hint="eastAsia"/>
                <w:sz w:val="26"/>
                <w:szCs w:val="26"/>
                <w:rtl/>
              </w:rPr>
              <w:t>شرفته</w:t>
            </w:r>
            <w:r w:rsidRPr="00314019">
              <w:rPr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A97" w:rsidRPr="00314019" w:rsidRDefault="00A76A97" w:rsidP="00A76A97">
            <w:pPr>
              <w:bidi/>
              <w:rPr>
                <w:sz w:val="26"/>
                <w:szCs w:val="26"/>
                <w:rtl/>
              </w:rPr>
            </w:pPr>
            <w:r w:rsidRPr="00314019">
              <w:rPr>
                <w:sz w:val="26"/>
                <w:szCs w:val="26"/>
                <w:rtl/>
              </w:rPr>
              <w:t xml:space="preserve">60-1712014 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A97" w:rsidRPr="00314019" w:rsidRDefault="00A76A97" w:rsidP="00A76A97">
            <w:pPr>
              <w:bidi/>
              <w:rPr>
                <w:sz w:val="26"/>
                <w:szCs w:val="26"/>
                <w:rtl/>
              </w:rPr>
            </w:pPr>
            <w:r w:rsidRPr="00314019">
              <w:rPr>
                <w:rFonts w:hint="eastAsia"/>
                <w:sz w:val="26"/>
                <w:szCs w:val="26"/>
                <w:rtl/>
              </w:rPr>
              <w:t>مجتب</w:t>
            </w:r>
            <w:r w:rsidRPr="00314019">
              <w:rPr>
                <w:rFonts w:hint="cs"/>
                <w:sz w:val="26"/>
                <w:szCs w:val="26"/>
                <w:rtl/>
              </w:rPr>
              <w:t>ی</w:t>
            </w:r>
            <w:r w:rsidRPr="00314019">
              <w:rPr>
                <w:sz w:val="26"/>
                <w:szCs w:val="26"/>
                <w:rtl/>
              </w:rPr>
              <w:t xml:space="preserve"> </w:t>
            </w:r>
            <w:r w:rsidRPr="00314019">
              <w:rPr>
                <w:rFonts w:hint="eastAsia"/>
                <w:sz w:val="26"/>
                <w:szCs w:val="26"/>
                <w:rtl/>
              </w:rPr>
              <w:t>رش</w:t>
            </w:r>
            <w:r w:rsidRPr="00314019">
              <w:rPr>
                <w:rFonts w:hint="cs"/>
                <w:sz w:val="26"/>
                <w:szCs w:val="26"/>
                <w:rtl/>
              </w:rPr>
              <w:t>ی</w:t>
            </w:r>
            <w:r w:rsidRPr="00314019">
              <w:rPr>
                <w:rFonts w:hint="eastAsia"/>
                <w:sz w:val="26"/>
                <w:szCs w:val="26"/>
                <w:rtl/>
              </w:rPr>
              <w:t>د</w:t>
            </w:r>
            <w:r w:rsidRPr="00314019">
              <w:rPr>
                <w:rFonts w:hint="cs"/>
                <w:sz w:val="26"/>
                <w:szCs w:val="26"/>
                <w:rtl/>
              </w:rPr>
              <w:t>ی</w:t>
            </w:r>
            <w:r w:rsidRPr="00314019">
              <w:rPr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A97" w:rsidRPr="00314019" w:rsidRDefault="00A76A97" w:rsidP="00A76A97">
            <w:pPr>
              <w:bidi/>
              <w:rPr>
                <w:sz w:val="26"/>
                <w:szCs w:val="26"/>
                <w:rtl/>
              </w:rPr>
            </w:pPr>
            <w:r w:rsidRPr="00314019">
              <w:rPr>
                <w:sz w:val="26"/>
                <w:szCs w:val="26"/>
                <w:rtl/>
              </w:rPr>
              <w:t xml:space="preserve">3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6A97" w:rsidRPr="00314019" w:rsidRDefault="00A76A97" w:rsidP="00E90ECE">
            <w:pPr>
              <w:bidi/>
              <w:rPr>
                <w:sz w:val="26"/>
                <w:szCs w:val="26"/>
                <w:rtl/>
              </w:rPr>
            </w:pPr>
            <w:r w:rsidRPr="00314019">
              <w:rPr>
                <w:rFonts w:hint="eastAsia"/>
                <w:sz w:val="26"/>
                <w:szCs w:val="26"/>
                <w:rtl/>
              </w:rPr>
              <w:t>سه</w:t>
            </w:r>
            <w:r w:rsidRPr="00314019">
              <w:rPr>
                <w:sz w:val="26"/>
                <w:szCs w:val="26"/>
                <w:rtl/>
              </w:rPr>
              <w:t xml:space="preserve"> </w:t>
            </w:r>
            <w:r w:rsidRPr="00314019">
              <w:rPr>
                <w:rFonts w:hint="eastAsia"/>
                <w:sz w:val="26"/>
                <w:szCs w:val="26"/>
                <w:rtl/>
              </w:rPr>
              <w:t>شنبه</w:t>
            </w:r>
            <w:r w:rsidRPr="00314019">
              <w:rPr>
                <w:sz w:val="26"/>
                <w:szCs w:val="26"/>
                <w:rtl/>
              </w:rPr>
              <w:t xml:space="preserve"> </w:t>
            </w:r>
            <w:r w:rsidR="00E90ECE">
              <w:rPr>
                <w:rFonts w:hint="cs"/>
                <w:sz w:val="26"/>
                <w:szCs w:val="26"/>
                <w:rtl/>
              </w:rPr>
              <w:t>20-17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76A97" w:rsidRPr="00314019" w:rsidRDefault="00A76A97" w:rsidP="00E90ECE">
            <w:pPr>
              <w:bidi/>
              <w:rPr>
                <w:sz w:val="26"/>
                <w:szCs w:val="26"/>
                <w:rtl/>
              </w:rPr>
            </w:pPr>
            <w:r w:rsidRPr="00314019">
              <w:rPr>
                <w:sz w:val="26"/>
                <w:szCs w:val="26"/>
                <w:rtl/>
              </w:rPr>
              <w:t>1</w:t>
            </w:r>
            <w:r w:rsidR="00E90ECE">
              <w:rPr>
                <w:rFonts w:hint="cs"/>
                <w:sz w:val="26"/>
                <w:szCs w:val="26"/>
                <w:rtl/>
              </w:rPr>
              <w:t>07</w:t>
            </w:r>
            <w:r w:rsidRPr="00314019">
              <w:rPr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A76A97" w:rsidRPr="00314019" w:rsidRDefault="00A76A97" w:rsidP="00A76A97">
            <w:pPr>
              <w:bidi/>
              <w:rPr>
                <w:sz w:val="26"/>
                <w:szCs w:val="26"/>
                <w:rtl/>
              </w:rPr>
            </w:pPr>
            <w:r w:rsidRPr="00314019">
              <w:rPr>
                <w:sz w:val="26"/>
                <w:szCs w:val="26"/>
                <w:rtl/>
              </w:rPr>
              <w:t xml:space="preserve">26/10/95 </w:t>
            </w:r>
          </w:p>
        </w:tc>
      </w:tr>
    </w:tbl>
    <w:p w:rsidR="00B43918" w:rsidRDefault="00B43918" w:rsidP="00B43918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9D45C6" w:rsidRDefault="009D45C6" w:rsidP="000848F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9D45C6" w:rsidRDefault="009D45C6" w:rsidP="009D45C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9D45C6" w:rsidRDefault="009D45C6" w:rsidP="009D45C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9D45C6" w:rsidRDefault="009D45C6" w:rsidP="009D45C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9D45C6" w:rsidRDefault="009D45C6" w:rsidP="009D45C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9D45C6" w:rsidRDefault="009D45C6" w:rsidP="009D45C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9D45C6" w:rsidRDefault="009D45C6" w:rsidP="009D45C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9D45C6" w:rsidRDefault="009D45C6" w:rsidP="009D45C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9D45C6" w:rsidRDefault="009D45C6" w:rsidP="009D45C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9D45C6" w:rsidRDefault="009D45C6" w:rsidP="009D45C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43918" w:rsidRPr="009D5BFB" w:rsidRDefault="00B43918" w:rsidP="009D45C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04FF2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0848FE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0848FE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B43918" w:rsidRPr="006F5253" w:rsidRDefault="00B43918" w:rsidP="00FC12E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  <w:rtl/>
          <w:lang w:bidi="fa-IR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15B09">
        <w:rPr>
          <w:rFonts w:ascii="Tahoma" w:eastAsia="Arial" w:hAnsi="Tahoma" w:cs="Tahoma" w:hint="cs"/>
          <w:b/>
          <w:bCs/>
          <w:sz w:val="24"/>
          <w:szCs w:val="24"/>
          <w:rtl/>
        </w:rPr>
        <w:t>کامپیوتر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="00A17CCC">
        <w:rPr>
          <w:rFonts w:ascii="Tahoma" w:eastAsia="Arial" w:hAnsi="Tahoma" w:cs="Tahoma" w:hint="cs"/>
          <w:b/>
          <w:bCs/>
          <w:sz w:val="24"/>
          <w:szCs w:val="24"/>
          <w:rtl/>
        </w:rPr>
        <w:t>-</w:t>
      </w:r>
      <w:r w:rsidR="00A17CCC">
        <w:rPr>
          <w:rFonts w:ascii="Tahoma" w:eastAsia="Arial" w:hAnsi="Tahoma" w:cs="Tahoma" w:hint="cs"/>
          <w:b/>
          <w:bCs/>
          <w:sz w:val="24"/>
          <w:szCs w:val="24"/>
          <w:rtl/>
          <w:lang w:bidi="fa-IR"/>
        </w:rPr>
        <w:t xml:space="preserve">نرم افزار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15B09"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1828"/>
        <w:gridCol w:w="1862"/>
        <w:gridCol w:w="688"/>
        <w:gridCol w:w="2189"/>
        <w:gridCol w:w="1469"/>
        <w:gridCol w:w="1475"/>
      </w:tblGrid>
      <w:tr w:rsidR="00B43918" w:rsidRPr="00932834" w:rsidTr="001D050C">
        <w:trPr>
          <w:trHeight w:val="440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204F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D050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1D050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یاضی عمومی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B135F" w:rsidP="001D050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45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B135F" w:rsidRDefault="00FB135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B135F">
              <w:rPr>
                <w:rFonts w:ascii="Tahoma" w:eastAsia="Calibri" w:hAnsi="Tahoma" w:cs="Tahoma" w:hint="cs"/>
                <w:sz w:val="20"/>
                <w:szCs w:val="20"/>
                <w:rtl/>
              </w:rPr>
              <w:t>مریم آریانف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F4778" w:rsidP="00C542B5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سه شنبه</w:t>
            </w:r>
            <w:r w:rsidR="00C542B5">
              <w:rPr>
                <w:rFonts w:ascii="Tahoma" w:eastAsia="Calibri" w:hAnsi="Tahoma" w:cs="Tahoma" w:hint="cs"/>
                <w:sz w:val="24"/>
                <w:szCs w:val="24"/>
                <w:rtl/>
              </w:rPr>
              <w:t>12-9</w:t>
            </w:r>
          </w:p>
          <w:p w:rsidR="006F4778" w:rsidRPr="00932834" w:rsidRDefault="006F4778" w:rsidP="006F4778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F4778" w:rsidRPr="00932834" w:rsidRDefault="006F4778" w:rsidP="006F477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542B5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B43918" w:rsidRPr="00932834" w:rsidTr="001D050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1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B135F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04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B135F" w:rsidRDefault="00FB135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B135F">
              <w:rPr>
                <w:rFonts w:ascii="Tahoma" w:eastAsia="Calibri" w:hAnsi="Tahoma" w:cs="Tahoma" w:hint="cs"/>
                <w:sz w:val="20"/>
                <w:szCs w:val="20"/>
                <w:rtl/>
              </w:rPr>
              <w:t>علی دریکوند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F4778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چهارشنبه19-1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4778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542B5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B43918" w:rsidRPr="00932834" w:rsidTr="001D050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کامپیوتر</w:t>
            </w:r>
            <w:r w:rsidR="00FB135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و برنامه ساز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B135F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B135F" w:rsidRDefault="00FB135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B135F">
              <w:rPr>
                <w:rFonts w:ascii="Tahoma" w:eastAsia="Calibri" w:hAnsi="Tahoma" w:cs="Tahoma" w:hint="cs"/>
                <w:sz w:val="20"/>
                <w:szCs w:val="20"/>
                <w:rtl/>
              </w:rPr>
              <w:t>امین عین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F4778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پنجشنبه12-11</w:t>
            </w:r>
          </w:p>
          <w:p w:rsidR="006F4778" w:rsidRPr="00932834" w:rsidRDefault="006F4778" w:rsidP="006F477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پنجشنبه15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4778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A11C8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B43918" w:rsidRPr="00932834" w:rsidTr="001D050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B135F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B135F" w:rsidRDefault="00FB135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B135F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A11C8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A11C8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A11C8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B43918" w:rsidRPr="00932834" w:rsidTr="001D050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B135F" w:rsidP="006F477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6F4778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2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B135F" w:rsidRDefault="00FB135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B135F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سلطان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F4778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 سه شنبه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F4778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B6CC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B43918" w:rsidRPr="00932834" w:rsidTr="001D050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</w:t>
            </w:r>
            <w:r w:rsidR="00FB135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مومی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B135F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1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F1FA0" w:rsidRDefault="007F1FA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7F1FA0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F4778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چهارشنبه16-1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55E0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CB6CC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D15B09" w:rsidRPr="00932834" w:rsidTr="001D050C">
        <w:trPr>
          <w:trHeight w:val="576"/>
          <w:jc w:val="center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D15B09" w:rsidRDefault="00D15B09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D15B09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D15B09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D15B0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D15B09" w:rsidRDefault="00D15B09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D15B09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Pr="00932834" w:rsidRDefault="00D15B09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15B09" w:rsidRPr="00932834" w:rsidRDefault="00D15B0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5B09" w:rsidRDefault="00D15B0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D72B9A" w:rsidRDefault="00D72B9A" w:rsidP="00EA39B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43918" w:rsidRPr="009D5BFB" w:rsidRDefault="00B43918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04FF2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EA39B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EA39B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</w:t>
      </w:r>
      <w:r w:rsidR="00D0152A">
        <w:rPr>
          <w:rFonts w:ascii="Tahoma" w:eastAsia="Arial" w:hAnsi="Tahoma" w:cs="Tahoma" w:hint="cs"/>
          <w:b/>
          <w:bCs/>
          <w:sz w:val="24"/>
          <w:szCs w:val="24"/>
          <w:rtl/>
        </w:rPr>
        <w:t>فناوری اطلاعات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0152A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6"/>
        <w:gridCol w:w="1796"/>
        <w:gridCol w:w="1821"/>
        <w:gridCol w:w="688"/>
        <w:gridCol w:w="2134"/>
        <w:gridCol w:w="1452"/>
        <w:gridCol w:w="1453"/>
      </w:tblGrid>
      <w:tr w:rsidR="00B43918" w:rsidRPr="00932834" w:rsidTr="00D0152A">
        <w:trPr>
          <w:trHeight w:val="440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204F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D050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D0152A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3BA8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یگنالها و سیستمها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50B1" w:rsidP="001D050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6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C1C52" w:rsidRDefault="00FA33F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  </w:t>
            </w:r>
            <w:r w:rsidR="00CC1C52" w:rsidRPr="00CC1C52">
              <w:rPr>
                <w:rFonts w:ascii="Tahoma" w:eastAsia="Calibri" w:hAnsi="Tahoma" w:cs="Tahoma" w:hint="cs"/>
                <w:sz w:val="20"/>
                <w:szCs w:val="20"/>
                <w:rtl/>
              </w:rPr>
              <w:t>صدیقه نو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A33F9" w:rsidP="00863C18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</w:t>
            </w:r>
            <w:r w:rsidR="00863C18"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3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63C18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 کامپیو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E50B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B43918" w:rsidRPr="00932834" w:rsidTr="00D0152A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قتصاد مهندسی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1C52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25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C1C52" w:rsidRDefault="00FA33F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</w:t>
            </w:r>
            <w:r w:rsidR="001825C9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حامد باز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A33F9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شنبه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3040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 کامپیو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825C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B43918" w:rsidRPr="00932834" w:rsidTr="00D0152A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1825C9">
              <w:rPr>
                <w:rFonts w:ascii="Tahoma" w:eastAsia="Calibri" w:hAnsi="Tahoma" w:cs="Tahoma" w:hint="cs"/>
                <w:sz w:val="20"/>
                <w:szCs w:val="20"/>
                <w:rtl/>
              </w:rPr>
              <w:t>آیین زندگی</w:t>
            </w:r>
            <w:r w:rsidR="00FA33F9" w:rsidRPr="001825C9">
              <w:rPr>
                <w:rFonts w:ascii="Tahoma" w:eastAsia="Calibri" w:hAnsi="Tahoma" w:cs="Tahoma" w:hint="cs"/>
                <w:sz w:val="20"/>
                <w:szCs w:val="20"/>
                <w:rtl/>
              </w:rPr>
              <w:t>(اخلاق کاربردی</w:t>
            </w:r>
            <w:r w:rsidR="001825C9">
              <w:rPr>
                <w:rFonts w:ascii="Tahoma" w:eastAsia="Calibri" w:hAnsi="Tahoma" w:cs="Tahoma" w:hint="cs"/>
                <w:sz w:val="20"/>
                <w:szCs w:val="20"/>
                <w:rtl/>
              </w:rPr>
              <w:t>)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1C52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C1C52" w:rsidRDefault="00FA33F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</w:t>
            </w:r>
            <w:r w:rsidR="00CC1C52" w:rsidRPr="00CC1C52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825C9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0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825C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825C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B43918" w:rsidRPr="00932834" w:rsidTr="00D0152A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یستم عامل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CC1C52" w:rsidP="00FA33F9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FA33F9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206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C1C52" w:rsidRDefault="00FA33F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 </w:t>
            </w:r>
            <w:r w:rsidR="00CC1C52" w:rsidRPr="00CC1C52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A33F9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سه شنبه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A33F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D5733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B43918" w:rsidRPr="00932834" w:rsidTr="00D0152A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D5733C" w:rsidRDefault="00D0152A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</w:rPr>
            </w:pPr>
            <w:r w:rsidRPr="00D5733C">
              <w:rPr>
                <w:rFonts w:ascii="Tahoma" w:eastAsia="Calibri" w:hAnsi="Tahoma" w:cs="Tahoma" w:hint="cs"/>
                <w:sz w:val="20"/>
                <w:szCs w:val="20"/>
                <w:rtl/>
              </w:rPr>
              <w:t>اصول طراحی پایگاه داده</w:t>
            </w:r>
            <w:r w:rsidR="00D5733C" w:rsidRPr="00D5733C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ها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D5733C" w:rsidRDefault="00CC1C52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0"/>
                <w:szCs w:val="20"/>
              </w:rPr>
            </w:pPr>
            <w:r w:rsidRPr="00D5733C"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1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C1C52" w:rsidRDefault="00FA33F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 </w:t>
            </w:r>
            <w:r w:rsidR="00CC1C52" w:rsidRPr="00CC1C52">
              <w:rPr>
                <w:rFonts w:ascii="Tahoma" w:eastAsia="Calibri" w:hAnsi="Tahoma" w:cs="Tahoma" w:hint="cs"/>
                <w:sz w:val="20"/>
                <w:szCs w:val="20"/>
                <w:rtl/>
              </w:rPr>
              <w:t>امین عین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A33F9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 پنجشنبه11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A33F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B72D8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B43918" w:rsidRPr="00932834" w:rsidTr="00D0152A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20E2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نظریه زبانها و ماشینها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620E2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1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CC1C52" w:rsidRDefault="00FA33F9" w:rsidP="00753715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 </w:t>
            </w:r>
            <w:r w:rsidR="00753715">
              <w:rPr>
                <w:rFonts w:ascii="Tahoma" w:eastAsia="Calibri" w:hAnsi="Tahoma" w:cs="Tahoma" w:hint="cs"/>
                <w:sz w:val="20"/>
                <w:szCs w:val="20"/>
                <w:rtl/>
              </w:rPr>
              <w:t>بهمن باب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A33F9" w:rsidP="001548B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  <w:r w:rsidR="005566BF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1548B8">
              <w:rPr>
                <w:rFonts w:ascii="Tahoma" w:eastAsia="Calibri" w:hAnsi="Tahoma" w:cs="Tahoma" w:hint="cs"/>
                <w:sz w:val="24"/>
                <w:szCs w:val="24"/>
                <w:rtl/>
              </w:rPr>
              <w:t>9</w:t>
            </w:r>
            <w:r w:rsidR="005566BF">
              <w:rPr>
                <w:rFonts w:ascii="Tahoma" w:eastAsia="Calibri" w:hAnsi="Tahoma" w:cs="Tahoma" w:hint="cs"/>
                <w:sz w:val="24"/>
                <w:szCs w:val="24"/>
                <w:rtl/>
              </w:rPr>
              <w:t>-16</w:t>
            </w:r>
          </w:p>
          <w:p w:rsidR="005566BF" w:rsidRPr="00932834" w:rsidRDefault="005566BF" w:rsidP="005566B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66BF" w:rsidRPr="00932834" w:rsidRDefault="001548B8" w:rsidP="005566B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1548B8"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753715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D0152A" w:rsidRPr="00932834" w:rsidTr="00D0152A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Default="000620E2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سیستم عامل</w:t>
            </w:r>
          </w:p>
          <w:p w:rsidR="005566BF" w:rsidRDefault="005566BF" w:rsidP="005566B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932834" w:rsidRDefault="00CC1C52" w:rsidP="000620E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</w:t>
            </w:r>
            <w:r w:rsidR="000620E2">
              <w:rPr>
                <w:rFonts w:ascii="Tahoma" w:eastAsia="Calibri" w:hAnsi="Tahoma" w:cs="Tahoma" w:hint="cs"/>
                <w:sz w:val="24"/>
                <w:szCs w:val="24"/>
                <w:rtl/>
              </w:rPr>
              <w:t>03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CC1C52" w:rsidRDefault="00FA33F9" w:rsidP="00753715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 </w:t>
            </w:r>
            <w:r w:rsidR="00753715" w:rsidRPr="00753715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بهمن</w:t>
            </w:r>
            <w:r w:rsidR="00753715" w:rsidRPr="00753715">
              <w:rPr>
                <w:rFonts w:ascii="Tahoma" w:eastAsia="Calibri" w:hAnsi="Tahoma" w:cs="Tahoma"/>
                <w:sz w:val="20"/>
                <w:szCs w:val="20"/>
                <w:rtl/>
              </w:rPr>
              <w:t xml:space="preserve"> </w:t>
            </w:r>
            <w:r w:rsidR="00753715" w:rsidRPr="00753715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بابا</w:t>
            </w:r>
            <w:r w:rsidR="00753715" w:rsidRPr="00753715">
              <w:rPr>
                <w:rFonts w:ascii="Tahoma" w:eastAsia="Calibri" w:hAnsi="Tahoma" w:cs="Tahoma" w:hint="cs"/>
                <w:sz w:val="20"/>
                <w:szCs w:val="20"/>
                <w:rtl/>
              </w:rPr>
              <w:t>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Default="00D0152A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152A" w:rsidRPr="00932834" w:rsidRDefault="00FA33F9" w:rsidP="005566B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چهارشنبه</w:t>
            </w:r>
            <w:r w:rsidR="005566BF">
              <w:rPr>
                <w:rFonts w:ascii="Tahoma" w:eastAsia="Calibri" w:hAnsi="Tahoma" w:cs="Tahoma" w:hint="cs"/>
                <w:sz w:val="24"/>
                <w:szCs w:val="24"/>
                <w:rtl/>
              </w:rPr>
              <w:t>16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5566BF">
              <w:rPr>
                <w:rFonts w:ascii="Tahoma" w:eastAsia="Calibri" w:hAnsi="Tahoma" w:cs="Tahoma" w:hint="cs"/>
                <w:sz w:val="24"/>
                <w:szCs w:val="24"/>
                <w:rtl/>
              </w:rPr>
              <w:t>14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932834" w:rsidRDefault="00753715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 کامپیو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152A" w:rsidRDefault="00753715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--</w:t>
            </w:r>
          </w:p>
        </w:tc>
      </w:tr>
      <w:tr w:rsidR="00D0152A" w:rsidRPr="00932834" w:rsidTr="00D0152A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D0152A" w:rsidRDefault="00D0152A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D0152A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932834" w:rsidRDefault="00D0152A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932834" w:rsidRDefault="00D0152A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D0152A" w:rsidRDefault="00D0152A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D0152A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152A" w:rsidRPr="00932834" w:rsidRDefault="00D0152A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932834" w:rsidRDefault="00D0152A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152A" w:rsidRDefault="00D0152A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9D45C6" w:rsidRDefault="009D45C6" w:rsidP="000223B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9D45C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43918" w:rsidRPr="009D5BFB" w:rsidRDefault="00B43918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04FF2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درسی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0223B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0223BB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</w:t>
      </w:r>
      <w:r w:rsidR="00D0152A">
        <w:rPr>
          <w:rFonts w:ascii="Tahoma" w:eastAsia="Arial" w:hAnsi="Tahoma" w:cs="Tahoma" w:hint="cs"/>
          <w:b/>
          <w:bCs/>
          <w:sz w:val="24"/>
          <w:szCs w:val="24"/>
          <w:rtl/>
        </w:rPr>
        <w:t>فناوری اطلاعات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0152A"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9"/>
        <w:gridCol w:w="1796"/>
        <w:gridCol w:w="1807"/>
        <w:gridCol w:w="688"/>
        <w:gridCol w:w="2103"/>
        <w:gridCol w:w="1432"/>
        <w:gridCol w:w="1445"/>
      </w:tblGrid>
      <w:tr w:rsidR="00987E0F" w:rsidRPr="00932834" w:rsidTr="00D0152A">
        <w:trPr>
          <w:trHeight w:val="440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204F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D050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987E0F" w:rsidRPr="00932834" w:rsidTr="00D0152A">
        <w:trPr>
          <w:trHeight w:val="576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نقلاب اسلامی ایران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7E0F" w:rsidP="001D050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87E0F" w:rsidRDefault="00987E0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987E0F">
              <w:rPr>
                <w:rFonts w:ascii="Tahoma" w:eastAsia="Calibri" w:hAnsi="Tahoma" w:cs="Tahoma" w:hint="cs"/>
                <w:sz w:val="18"/>
                <w:szCs w:val="18"/>
                <w:rtl/>
              </w:rPr>
              <w:t>رضا حسنوند عمو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B1FD5" w:rsidP="0036372D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 w:rsidR="0036372D"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B1FD5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6372D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987E0F" w:rsidRPr="00932834" w:rsidTr="00D0152A">
        <w:trPr>
          <w:trHeight w:val="576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احتمالات مهندسی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7E0F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4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87E0F" w:rsidRDefault="00987E0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87E0F">
              <w:rPr>
                <w:rFonts w:ascii="Tahoma" w:eastAsia="Calibri" w:hAnsi="Tahoma" w:cs="Tahoma" w:hint="cs"/>
                <w:sz w:val="20"/>
                <w:szCs w:val="20"/>
                <w:rtl/>
              </w:rPr>
              <w:t>لیلا نصی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B1FD5" w:rsidP="002243C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شنبه</w:t>
            </w:r>
            <w:r w:rsidR="002243CD">
              <w:rPr>
                <w:rFonts w:ascii="Tahoma" w:eastAsia="Calibri" w:hAnsi="Tahoma" w:cs="Tahoma" w:hint="cs"/>
                <w:sz w:val="24"/>
                <w:szCs w:val="24"/>
                <w:rtl/>
              </w:rPr>
              <w:t>16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B1FD5" w:rsidP="00AB73B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AB73B5">
              <w:rPr>
                <w:rFonts w:ascii="Tahoma" w:eastAsia="Calibri" w:hAnsi="Tahoma" w:cs="Tahoma" w:hint="cs"/>
                <w:sz w:val="24"/>
                <w:szCs w:val="24"/>
                <w:rtl/>
              </w:rPr>
              <w:t>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6372D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987E0F" w:rsidRPr="00932834" w:rsidTr="00D0152A">
        <w:trPr>
          <w:trHeight w:val="576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فناوری اطلاعات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7E0F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3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87E0F" w:rsidRDefault="00987E0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87E0F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پورجمشی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B1FD5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سه شنبه12-9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B1FD5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6372D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987E0F" w:rsidRPr="00932834" w:rsidTr="00D0152A">
        <w:trPr>
          <w:trHeight w:val="576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987E0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ختمان</w:t>
            </w:r>
            <w:r w:rsidR="00987E0F">
              <w:rPr>
                <w:rFonts w:ascii="Tahoma" w:eastAsia="Calibri" w:hAnsi="Tahoma" w:cs="Tahoma" w:hint="cs"/>
                <w:sz w:val="24"/>
                <w:szCs w:val="24"/>
                <w:rtl/>
              </w:rPr>
              <w:t>ها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داده 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7E0F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205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87E0F" w:rsidRDefault="00987E0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87E0F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غلام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B1FD5" w:rsidP="006A052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شنبه</w:t>
            </w:r>
            <w:r w:rsidR="006A052A">
              <w:rPr>
                <w:rFonts w:ascii="Tahoma" w:eastAsia="Calibri" w:hAnsi="Tahoma" w:cs="Tahoma" w:hint="cs"/>
                <w:sz w:val="24"/>
                <w:szCs w:val="24"/>
                <w:rtl/>
              </w:rPr>
              <w:t>20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B1FD5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052A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987E0F" w:rsidRPr="00932834" w:rsidTr="00D0152A">
        <w:trPr>
          <w:trHeight w:val="576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دارهای منطقی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7E0F" w:rsidP="006A052A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</w:t>
            </w:r>
            <w:r w:rsidR="006A052A">
              <w:rPr>
                <w:rFonts w:ascii="Tahoma" w:eastAsia="Calibri" w:hAnsi="Tahoma" w:cs="Tahoma" w:hint="cs"/>
                <w:sz w:val="24"/>
                <w:szCs w:val="24"/>
                <w:rtl/>
              </w:rPr>
              <w:t>171201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87E0F" w:rsidRDefault="006A052A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ریم عیسو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B1FD5" w:rsidP="006A052A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  </w:t>
            </w:r>
            <w:r w:rsidR="006A052A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 13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A052A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052A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987E0F" w:rsidRPr="00932834" w:rsidTr="00D0152A">
        <w:trPr>
          <w:trHeight w:val="576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Default="00987E0F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یاضیات مهندسی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932834" w:rsidRDefault="001F40F0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6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987E0F" w:rsidRDefault="00987E0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87E0F">
              <w:rPr>
                <w:rFonts w:ascii="Tahoma" w:eastAsia="Calibri" w:hAnsi="Tahoma" w:cs="Tahoma" w:hint="cs"/>
                <w:sz w:val="20"/>
                <w:szCs w:val="20"/>
                <w:rtl/>
              </w:rPr>
              <w:t>اسماعیل کوشک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Default="00D0152A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152A" w:rsidRPr="00932834" w:rsidRDefault="004B1FD5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یکشنبه11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932834" w:rsidRDefault="004B1FD5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152A" w:rsidRDefault="001F40F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987E0F" w:rsidRPr="00932834" w:rsidTr="00D0152A">
        <w:trPr>
          <w:trHeight w:val="576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 فیزیک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987E0F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205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87E0F" w:rsidRDefault="00987E0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987E0F">
              <w:rPr>
                <w:rFonts w:ascii="Tahoma" w:eastAsia="Calibri" w:hAnsi="Tahoma" w:cs="Tahoma" w:hint="cs"/>
                <w:sz w:val="20"/>
                <w:szCs w:val="20"/>
                <w:rtl/>
              </w:rPr>
              <w:t>علی دریکو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0152A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4B1FD5" w:rsidP="001F40F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</w:t>
            </w:r>
            <w:r w:rsidR="001F40F0"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9-17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B1FD5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6A378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</w:t>
            </w:r>
          </w:p>
        </w:tc>
      </w:tr>
      <w:tr w:rsidR="00987E0F" w:rsidRPr="00932834" w:rsidTr="00D0152A">
        <w:trPr>
          <w:trHeight w:val="576"/>
          <w:jc w:val="center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D0152A" w:rsidRDefault="00D0152A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D0152A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932834" w:rsidRDefault="00D0152A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932834" w:rsidRDefault="00D0152A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D0152A" w:rsidRDefault="00D0152A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D0152A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152A" w:rsidRPr="00932834" w:rsidRDefault="00D0152A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152A" w:rsidRPr="00932834" w:rsidRDefault="00D0152A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0152A" w:rsidRDefault="00D0152A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D72B9A" w:rsidRDefault="00D72B9A" w:rsidP="000E4499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43918" w:rsidRPr="009D5BFB" w:rsidRDefault="00B43918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F0779E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5466C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5466C5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B43918" w:rsidRPr="006F5253" w:rsidRDefault="00B43918" w:rsidP="00E408A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</w:t>
      </w:r>
      <w:r w:rsidR="008A7B58">
        <w:rPr>
          <w:rFonts w:ascii="Tahoma" w:eastAsia="Arial" w:hAnsi="Tahoma" w:cs="Tahoma" w:hint="cs"/>
          <w:b/>
          <w:bCs/>
          <w:sz w:val="24"/>
          <w:szCs w:val="24"/>
          <w:rtl/>
        </w:rPr>
        <w:t>آموزش زبان انگلی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8A7B58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6"/>
        <w:gridCol w:w="1796"/>
        <w:gridCol w:w="1943"/>
        <w:gridCol w:w="688"/>
        <w:gridCol w:w="2124"/>
        <w:gridCol w:w="1436"/>
        <w:gridCol w:w="1447"/>
      </w:tblGrid>
      <w:tr w:rsidR="00F641FC" w:rsidRPr="00932834" w:rsidTr="007C132F">
        <w:trPr>
          <w:trHeight w:val="440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204F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D050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F641FC" w:rsidRPr="00932834" w:rsidTr="007C132F">
        <w:trPr>
          <w:trHeight w:val="576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D3A0D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زبانشناسی مقابله ای و تحلیل خطاها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41FC" w:rsidP="001D050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5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641FC" w:rsidRDefault="00F641F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F641FC">
              <w:rPr>
                <w:rFonts w:ascii="Tahoma" w:eastAsia="Calibri" w:hAnsi="Tahoma" w:cs="Tahoma" w:hint="cs"/>
                <w:sz w:val="16"/>
                <w:szCs w:val="16"/>
                <w:rtl/>
              </w:rPr>
              <w:t>احمدرضا جمشیدی پو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D3A0D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43AB9" w:rsidP="00043AB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</w:t>
            </w:r>
            <w:r w:rsidR="00D47F8B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2-10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43AB9" w:rsidP="00697B0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43AB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F641FC" w:rsidRPr="00932834" w:rsidTr="007C132F">
        <w:trPr>
          <w:trHeight w:val="576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5D3A0D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ا</w:t>
            </w:r>
            <w:r w:rsidR="00F0779E">
              <w:rPr>
                <w:rFonts w:ascii="Tahoma" w:eastAsia="Calibri" w:hAnsi="Tahoma" w:cs="Tahoma" w:hint="cs"/>
                <w:sz w:val="24"/>
                <w:szCs w:val="24"/>
                <w:rtl/>
              </w:rPr>
              <w:t>ژه شناس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41F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7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641FC" w:rsidRDefault="00F641F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641FC">
              <w:rPr>
                <w:rFonts w:ascii="Tahoma" w:eastAsia="Calibri" w:hAnsi="Tahoma" w:cs="Tahoma" w:hint="cs"/>
                <w:sz w:val="20"/>
                <w:szCs w:val="20"/>
                <w:rtl/>
              </w:rPr>
              <w:t>نوشین شیرا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779E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43AB9" w:rsidP="00043AB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 w:rsidR="00D47F8B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43AB9" w:rsidP="000A741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0A7416">
              <w:rPr>
                <w:rFonts w:ascii="Tahoma" w:eastAsia="Calibri" w:hAnsi="Tahoma" w:cs="Tahoma" w:hint="cs"/>
                <w:sz w:val="24"/>
                <w:szCs w:val="24"/>
                <w:rtl/>
              </w:rPr>
              <w:t>06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43AB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F641FC" w:rsidRPr="00932834" w:rsidTr="007C132F">
        <w:trPr>
          <w:trHeight w:val="576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779E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41F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6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641FC" w:rsidRDefault="00F641F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641FC">
              <w:rPr>
                <w:rFonts w:ascii="Tahoma" w:eastAsia="Calibri" w:hAnsi="Tahoma" w:cs="Tahoma" w:hint="cs"/>
                <w:sz w:val="20"/>
                <w:szCs w:val="20"/>
                <w:rtl/>
              </w:rPr>
              <w:t>بهروز کلانت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779E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47F8B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5-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7F8B" w:rsidP="00697B0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43AB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F641FC" w:rsidRPr="00932834" w:rsidTr="007C132F">
        <w:trPr>
          <w:trHeight w:val="576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779E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جمه متون ساده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41F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1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641FC" w:rsidRDefault="00F641F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641FC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ترکاران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779E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43AB9" w:rsidP="00043AB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</w:t>
            </w:r>
            <w:r w:rsidR="00D47F8B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7F8B" w:rsidP="00697B0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043AB9">
              <w:rPr>
                <w:rFonts w:ascii="Tahoma" w:eastAsia="Calibri" w:hAnsi="Tahoma" w:cs="Tahoma" w:hint="cs"/>
                <w:sz w:val="24"/>
                <w:szCs w:val="24"/>
                <w:rtl/>
              </w:rPr>
              <w:t>7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43AB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F641FC" w:rsidRPr="00932834" w:rsidTr="007C132F">
        <w:trPr>
          <w:trHeight w:val="576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779E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امه نگاری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41F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641FC" w:rsidRDefault="00F641F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641FC">
              <w:rPr>
                <w:rFonts w:ascii="Tahoma" w:eastAsia="Calibri" w:hAnsi="Tahoma" w:cs="Tahoma" w:hint="cs"/>
                <w:sz w:val="20"/>
                <w:szCs w:val="20"/>
                <w:rtl/>
              </w:rPr>
              <w:t>نوشین شیرا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779E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043AB9" w:rsidP="00043AB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</w:t>
            </w:r>
            <w:r w:rsidR="00D47F8B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-1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7F8B" w:rsidP="00697B0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1D216A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43AB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F641FC" w:rsidRPr="00932834" w:rsidTr="007C132F">
        <w:trPr>
          <w:trHeight w:val="576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779E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یان شفاهی داستان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641F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3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641FC" w:rsidRDefault="00F641F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641FC">
              <w:rPr>
                <w:rFonts w:ascii="Tahoma" w:eastAsia="Calibri" w:hAnsi="Tahoma" w:cs="Tahoma" w:hint="cs"/>
                <w:sz w:val="20"/>
                <w:szCs w:val="20"/>
                <w:rtl/>
              </w:rPr>
              <w:t>بهروز کلانت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0779E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D47F8B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  <w:r w:rsidR="001B379E"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47F8B" w:rsidP="00697B0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1B379E">
              <w:rPr>
                <w:rFonts w:ascii="Tahoma" w:eastAsia="Calibri" w:hAnsi="Tahoma" w:cs="Tahoma" w:hint="cs"/>
                <w:sz w:val="24"/>
                <w:szCs w:val="24"/>
                <w:rtl/>
              </w:rPr>
              <w:t>04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5A70A8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F641FC" w:rsidRPr="00932834" w:rsidTr="007C132F">
        <w:trPr>
          <w:trHeight w:val="576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779E" w:rsidRDefault="00151596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رآمدی بر ادبیات 1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779E" w:rsidRPr="00932834" w:rsidRDefault="00F641F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779E" w:rsidRPr="00F641FC" w:rsidRDefault="00F641FC" w:rsidP="004104BE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641FC">
              <w:rPr>
                <w:rFonts w:ascii="Tahoma" w:eastAsia="Calibri" w:hAnsi="Tahoma" w:cs="Tahoma" w:hint="cs"/>
                <w:sz w:val="20"/>
                <w:szCs w:val="20"/>
                <w:rtl/>
              </w:rPr>
              <w:t>محسن ترکار</w:t>
            </w:r>
            <w:r w:rsidR="004104BE">
              <w:rPr>
                <w:rFonts w:ascii="Tahoma" w:eastAsia="Calibri" w:hAnsi="Tahoma" w:cs="Tahoma" w:hint="cs"/>
                <w:sz w:val="20"/>
                <w:szCs w:val="20"/>
                <w:rtl/>
              </w:rPr>
              <w:t>ان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779E" w:rsidRDefault="00151596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79E" w:rsidRPr="00932834" w:rsidRDefault="00D47F8B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9-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0779E" w:rsidRPr="00932834" w:rsidRDefault="00D47F8B" w:rsidP="00697B0A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1D216A">
              <w:rPr>
                <w:rFonts w:ascii="Tahoma" w:eastAsia="Calibri" w:hAnsi="Tahoma" w:cs="Tahoma" w:hint="cs"/>
                <w:sz w:val="24"/>
                <w:szCs w:val="24"/>
                <w:rtl/>
              </w:rPr>
              <w:t>05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0779E" w:rsidRDefault="005A70A8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F641FC" w:rsidRPr="00932834" w:rsidTr="007C132F">
        <w:trPr>
          <w:trHeight w:val="576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Default="00151596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F641F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F641FC" w:rsidRDefault="00F641F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641FC">
              <w:rPr>
                <w:rFonts w:ascii="Tahoma" w:eastAsia="Calibri" w:hAnsi="Tahoma" w:cs="Tahoma" w:hint="cs"/>
                <w:sz w:val="18"/>
                <w:szCs w:val="18"/>
                <w:rtl/>
              </w:rPr>
              <w:t>رضا حسنوند عموزاد</w:t>
            </w:r>
            <w:r>
              <w:rPr>
                <w:rFonts w:ascii="Tahoma" w:eastAsia="Calibri" w:hAnsi="Tahoma" w:cs="Tahoma" w:hint="cs"/>
                <w:sz w:val="18"/>
                <w:szCs w:val="18"/>
                <w:rtl/>
              </w:rPr>
              <w:t>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Default="00151596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596" w:rsidRPr="00932834" w:rsidRDefault="005A70A8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 w:rsidR="00D47F8B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9-17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D47F8B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596" w:rsidRDefault="005A70A8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F641FC" w:rsidRPr="00932834" w:rsidTr="007C132F">
        <w:trPr>
          <w:trHeight w:val="576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Default="00151596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51F69">
              <w:rPr>
                <w:rFonts w:ascii="Tahoma" w:eastAsia="Calibri" w:hAnsi="Tahoma" w:cs="Tahoma" w:hint="cs"/>
                <w:sz w:val="20"/>
                <w:szCs w:val="20"/>
                <w:rtl/>
              </w:rPr>
              <w:t>آیین زندگی</w:t>
            </w:r>
            <w:r w:rsidR="00F641FC" w:rsidRPr="00651F69">
              <w:rPr>
                <w:rFonts w:ascii="Tahoma" w:eastAsia="Calibri" w:hAnsi="Tahoma" w:cs="Tahoma" w:hint="cs"/>
                <w:sz w:val="20"/>
                <w:szCs w:val="20"/>
                <w:rtl/>
              </w:rPr>
              <w:t>(اخلاق کاربردی</w:t>
            </w:r>
            <w:r w:rsidR="00F641FC">
              <w:rPr>
                <w:rFonts w:ascii="Tahoma" w:eastAsia="Calibri" w:hAnsi="Tahoma" w:cs="Tahoma" w:hint="cs"/>
                <w:sz w:val="24"/>
                <w:szCs w:val="24"/>
                <w:rtl/>
              </w:rPr>
              <w:t>)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F641F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2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F641FC" w:rsidRDefault="00F641F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641FC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Default="00151596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596" w:rsidRPr="00932834" w:rsidRDefault="00651F69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651F6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 w:rsidRPr="00651F6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آمف</w:t>
            </w:r>
            <w:r w:rsidRPr="00651F69">
              <w:rPr>
                <w:rFonts w:ascii="Tahoma" w:eastAsia="Calibri" w:hAnsi="Tahoma" w:cs="Tahoma" w:hint="cs"/>
                <w:sz w:val="24"/>
                <w:szCs w:val="24"/>
                <w:rtl/>
              </w:rPr>
              <w:t>ی</w:t>
            </w:r>
            <w:r w:rsidRPr="00651F69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51F69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تئاتر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596" w:rsidRDefault="00651F6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F641FC" w:rsidRPr="00932834" w:rsidTr="007C132F">
        <w:trPr>
          <w:trHeight w:val="576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7C132F" w:rsidRDefault="00151596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C132F">
              <w:rPr>
                <w:rFonts w:ascii="Tahoma" w:eastAsia="Calibri" w:hAnsi="Tahoma" w:cs="Tahoma" w:hint="cs"/>
                <w:sz w:val="24"/>
                <w:szCs w:val="24"/>
                <w:rtl/>
              </w:rPr>
              <w:t>جمع واحدها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151596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151596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7C132F" w:rsidRDefault="00151596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C132F"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596" w:rsidRPr="00932834" w:rsidRDefault="00151596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151596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596" w:rsidRDefault="00151596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7C132F" w:rsidRPr="00932834" w:rsidTr="007C132F">
        <w:trPr>
          <w:trHeight w:val="576"/>
          <w:jc w:val="center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32F" w:rsidRPr="007C132F" w:rsidRDefault="007C132F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C132F"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و روش ترجمه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32F" w:rsidRPr="00932834" w:rsidRDefault="007C132F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32F" w:rsidRPr="00932834" w:rsidRDefault="007C132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حسن ترکارون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32F" w:rsidRPr="007C132F" w:rsidRDefault="007C132F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C132F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132F" w:rsidRPr="00932834" w:rsidRDefault="007C132F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4-1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C132F" w:rsidRPr="00932834" w:rsidRDefault="007C132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104 </w:t>
            </w: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C132F" w:rsidRDefault="007C132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5</w:t>
            </w: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1D298D" w:rsidRDefault="001D298D" w:rsidP="00C9326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D298D" w:rsidRDefault="001D298D" w:rsidP="001D298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D298D" w:rsidRDefault="001D298D" w:rsidP="001D298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D298D" w:rsidRDefault="001D298D" w:rsidP="001D298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D298D" w:rsidRDefault="001D298D" w:rsidP="001D298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D298D" w:rsidRDefault="001D298D" w:rsidP="001D298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D298D" w:rsidRDefault="001D298D" w:rsidP="001D298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1D298D" w:rsidRDefault="001D298D" w:rsidP="001D298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B43918" w:rsidRPr="009D5BFB" w:rsidRDefault="00B43918" w:rsidP="001D298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151596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C9326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C93262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</w:t>
      </w:r>
      <w:r w:rsidR="00151596">
        <w:rPr>
          <w:rFonts w:ascii="Tahoma" w:eastAsia="Arial" w:hAnsi="Tahoma" w:cs="Tahoma" w:hint="cs"/>
          <w:b/>
          <w:bCs/>
          <w:sz w:val="24"/>
          <w:szCs w:val="24"/>
          <w:rtl/>
        </w:rPr>
        <w:t>آموزش زبان انگلیس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151596"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4"/>
        <w:gridCol w:w="1796"/>
        <w:gridCol w:w="1814"/>
        <w:gridCol w:w="688"/>
        <w:gridCol w:w="2121"/>
        <w:gridCol w:w="1453"/>
        <w:gridCol w:w="1454"/>
      </w:tblGrid>
      <w:tr w:rsidR="00B06ECC" w:rsidRPr="00932834" w:rsidTr="00151596">
        <w:trPr>
          <w:trHeight w:val="440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Default="00151596" w:rsidP="0015159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15159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D050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06ECC" w:rsidRPr="00932834" w:rsidTr="00151596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خواندن و درک مطلب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06ECC" w:rsidP="001D050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06ECC" w:rsidRDefault="00EC13E9" w:rsidP="004104BE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زهرا </w:t>
            </w:r>
            <w:r w:rsidR="00B06ECC" w:rsidRPr="00B06ECC">
              <w:rPr>
                <w:rFonts w:ascii="Tahoma" w:eastAsia="Calibri" w:hAnsi="Tahoma" w:cs="Tahoma" w:hint="cs"/>
                <w:sz w:val="20"/>
                <w:szCs w:val="20"/>
                <w:rtl/>
              </w:rPr>
              <w:t>ترکار</w:t>
            </w:r>
            <w:r w:rsidR="004104BE">
              <w:rPr>
                <w:rFonts w:ascii="Tahoma" w:eastAsia="Calibri" w:hAnsi="Tahoma" w:cs="Tahoma" w:hint="cs"/>
                <w:sz w:val="20"/>
                <w:szCs w:val="20"/>
                <w:rtl/>
              </w:rPr>
              <w:t>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7009C" w:rsidP="00325A7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7-1</w:t>
            </w:r>
            <w:r w:rsidR="00325A79"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</w:p>
          <w:p w:rsidR="00325A79" w:rsidRPr="00932834" w:rsidRDefault="00437F6C" w:rsidP="00325A79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27009C" w:rsidP="000F00E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7137D8">
              <w:rPr>
                <w:rFonts w:ascii="Tahoma" w:eastAsia="Calibri" w:hAnsi="Tahoma" w:cs="Tahoma" w:hint="cs"/>
                <w:sz w:val="24"/>
                <w:szCs w:val="24"/>
                <w:rtl/>
              </w:rPr>
              <w:t>04</w:t>
            </w:r>
          </w:p>
          <w:p w:rsidR="00437F6C" w:rsidRPr="00932834" w:rsidRDefault="00437F6C" w:rsidP="00437F6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C13E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B06ECC" w:rsidRPr="00932834" w:rsidTr="00151596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ستور زبان پیشرفته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06EC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06ECC" w:rsidRDefault="00B06EC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06ECC">
              <w:rPr>
                <w:rFonts w:ascii="Tahoma" w:eastAsia="Calibri" w:hAnsi="Tahoma" w:cs="Tahoma" w:hint="cs"/>
                <w:sz w:val="20"/>
                <w:szCs w:val="20"/>
                <w:rtl/>
              </w:rPr>
              <w:t>وحید پور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7009C" w:rsidP="00B16EB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  <w:r w:rsidR="00B16EB4"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09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C13E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B06ECC" w:rsidRPr="00932834" w:rsidTr="00151596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فت و شنود3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06EC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06ECC" w:rsidRDefault="00B06EC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06ECC">
              <w:rPr>
                <w:rFonts w:ascii="Tahoma" w:eastAsia="Calibri" w:hAnsi="Tahoma" w:cs="Tahoma" w:hint="cs"/>
                <w:sz w:val="20"/>
                <w:szCs w:val="20"/>
                <w:rtl/>
              </w:rPr>
              <w:t>بهروز کلانت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7009C" w:rsidP="0054000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</w:t>
            </w:r>
            <w:r w:rsidR="0054000B">
              <w:rPr>
                <w:rFonts w:ascii="Tahoma" w:eastAsia="Calibri" w:hAnsi="Tahoma" w:cs="Tahoma" w:hint="cs"/>
                <w:sz w:val="24"/>
                <w:szCs w:val="24"/>
                <w:rtl/>
              </w:rPr>
              <w:t>1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09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  <w:r w:rsidR="00EC13E9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کامپیو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C13E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B06ECC" w:rsidRPr="00932834" w:rsidTr="00151596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06EC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06ECC" w:rsidRDefault="00B06ECC" w:rsidP="004104BE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06ECC">
              <w:rPr>
                <w:rFonts w:ascii="Tahoma" w:eastAsia="Calibri" w:hAnsi="Tahoma" w:cs="Tahoma" w:hint="cs"/>
                <w:sz w:val="20"/>
                <w:szCs w:val="20"/>
                <w:rtl/>
              </w:rPr>
              <w:t>محسن ترکار</w:t>
            </w:r>
            <w:r w:rsidR="004104BE">
              <w:rPr>
                <w:rFonts w:ascii="Tahoma" w:eastAsia="Calibri" w:hAnsi="Tahoma" w:cs="Tahoma" w:hint="cs"/>
                <w:sz w:val="20"/>
                <w:szCs w:val="20"/>
                <w:rtl/>
              </w:rPr>
              <w:t>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7009C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09C" w:rsidP="000F00E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EC13E9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 w:rsidR="000F00E7"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C13E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B06ECC" w:rsidRPr="00932834" w:rsidTr="00151596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لیات زبانشناسی1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06EC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1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06ECC" w:rsidRDefault="00B06EC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06ECC">
              <w:rPr>
                <w:rFonts w:ascii="Tahoma" w:eastAsia="Calibri" w:hAnsi="Tahoma" w:cs="Tahoma" w:hint="cs"/>
                <w:sz w:val="20"/>
                <w:szCs w:val="20"/>
                <w:rtl/>
              </w:rPr>
              <w:t>وحید پور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7009C" w:rsidP="004946F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یکشنبه</w:t>
            </w:r>
            <w:r w:rsidR="004946F3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-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09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7540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B06ECC" w:rsidRPr="00932834" w:rsidTr="00151596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امعه شناسی آموزش پرورش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06EC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502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B06ECC" w:rsidRDefault="00B06ECC" w:rsidP="004104BE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06ECC">
              <w:rPr>
                <w:rFonts w:ascii="Tahoma" w:eastAsia="Calibri" w:hAnsi="Tahoma" w:cs="Tahoma" w:hint="cs"/>
                <w:sz w:val="20"/>
                <w:szCs w:val="20"/>
                <w:rtl/>
              </w:rPr>
              <w:t>محسن ترکار</w:t>
            </w:r>
            <w:r w:rsidR="004104BE">
              <w:rPr>
                <w:rFonts w:ascii="Tahoma" w:eastAsia="Calibri" w:hAnsi="Tahoma" w:cs="Tahoma" w:hint="cs"/>
                <w:sz w:val="20"/>
                <w:szCs w:val="20"/>
                <w:rtl/>
              </w:rPr>
              <w:t>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51596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27009C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09C" w:rsidP="000F00E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0F00E7"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AB353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B06ECC" w:rsidRPr="00932834" w:rsidTr="00151596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Default="00151596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CB5842">
              <w:rPr>
                <w:rFonts w:ascii="Tahoma" w:eastAsia="Calibri" w:hAnsi="Tahoma" w:cs="Tahoma" w:hint="cs"/>
                <w:rtl/>
              </w:rPr>
              <w:t>تاریخ تحلیلی</w:t>
            </w:r>
            <w:r w:rsidR="00B06ECC" w:rsidRPr="00CB5842">
              <w:rPr>
                <w:rFonts w:ascii="Tahoma" w:eastAsia="Calibri" w:hAnsi="Tahoma" w:cs="Tahoma" w:hint="cs"/>
                <w:rtl/>
              </w:rPr>
              <w:t xml:space="preserve"> صدر اسلام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B06ECC" w:rsidP="0027009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27009C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B06ECC" w:rsidRDefault="00B06EC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B06ECC">
              <w:rPr>
                <w:rFonts w:ascii="Tahoma" w:eastAsia="Calibri" w:hAnsi="Tahoma" w:cs="Tahoma" w:hint="cs"/>
                <w:sz w:val="18"/>
                <w:szCs w:val="18"/>
                <w:rtl/>
              </w:rPr>
              <w:t>رضا حسنوند عمو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Default="00151596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596" w:rsidRPr="00932834" w:rsidRDefault="00A4431F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 w:rsidR="0027009C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27009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596" w:rsidRDefault="00FB22E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B06ECC" w:rsidRPr="00932834" w:rsidTr="00151596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151596" w:rsidRDefault="00151596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151596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واحدها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151596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151596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151596" w:rsidRDefault="00151596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151596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596" w:rsidRPr="00932834" w:rsidRDefault="00151596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1596" w:rsidRPr="00932834" w:rsidRDefault="00151596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51596" w:rsidRDefault="00151596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490608" w:rsidRDefault="00490608" w:rsidP="00204FF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sz w:val="24"/>
          <w:szCs w:val="24"/>
        </w:rPr>
      </w:pPr>
    </w:p>
    <w:p w:rsidR="00D72B9A" w:rsidRDefault="00D72B9A" w:rsidP="009522A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72B9A" w:rsidRDefault="00D72B9A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ED72F6" w:rsidRDefault="00ED72F6" w:rsidP="00ED72F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D72F6" w:rsidRDefault="00ED72F6" w:rsidP="00ED72F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D72F6" w:rsidRDefault="00ED72F6" w:rsidP="00ED72F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D72F6" w:rsidRDefault="00ED72F6" w:rsidP="00ED72F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ED72F6" w:rsidRDefault="00ED72F6" w:rsidP="00ED72F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43918" w:rsidRPr="009D5BFB" w:rsidRDefault="00B43918" w:rsidP="00D72B9A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04FF2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AA2F9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AA2F9C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</w:t>
      </w:r>
      <w:r w:rsidR="001D050C"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 عموم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1D050C">
        <w:rPr>
          <w:rFonts w:ascii="Tahoma" w:eastAsia="Arial" w:hAnsi="Tahoma" w:cs="Tahoma" w:hint="cs"/>
          <w:b/>
          <w:bCs/>
          <w:sz w:val="24"/>
          <w:szCs w:val="24"/>
          <w:rtl/>
        </w:rPr>
        <w:t>9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68"/>
        <w:gridCol w:w="1796"/>
        <w:gridCol w:w="1585"/>
        <w:gridCol w:w="688"/>
        <w:gridCol w:w="1886"/>
        <w:gridCol w:w="1375"/>
        <w:gridCol w:w="1282"/>
      </w:tblGrid>
      <w:tr w:rsidR="00B43918" w:rsidRPr="00932834" w:rsidTr="00085027">
        <w:trPr>
          <w:trHeight w:val="440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204F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D050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 خانواد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0B2" w:rsidP="001D050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0-171405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C0122" w:rsidRDefault="006570B2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C0122">
              <w:rPr>
                <w:rFonts w:ascii="Tahoma" w:eastAsia="Calibri" w:hAnsi="Tahoma" w:cs="Tahoma" w:hint="cs"/>
                <w:sz w:val="20"/>
                <w:szCs w:val="20"/>
                <w:rtl/>
              </w:rPr>
              <w:t>زینب دانیال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36753" w:rsidP="001D050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0-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5134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76ED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B43918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روانشناس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0B2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C0122" w:rsidRDefault="006570B2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C0122">
              <w:rPr>
                <w:rFonts w:ascii="Tahoma" w:eastAsia="Calibri" w:hAnsi="Tahoma" w:cs="Tahoma" w:hint="cs"/>
                <w:sz w:val="20"/>
                <w:szCs w:val="20"/>
                <w:rtl/>
              </w:rPr>
              <w:t>زینب دانیال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36753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0-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3675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76ED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B43918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جرب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0B2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36753" w:rsidRDefault="00135134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آقای صالح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5134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4D0EFD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 19-17</w:t>
            </w:r>
          </w:p>
          <w:p w:rsidR="004D0EFD" w:rsidRPr="00932834" w:rsidRDefault="004D0EFD" w:rsidP="004D0EF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20-17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9D6CE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  <w:p w:rsidR="009D6CE0" w:rsidRPr="00932834" w:rsidRDefault="009D6CE0" w:rsidP="009D6CE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76ED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5</w:t>
            </w:r>
          </w:p>
        </w:tc>
      </w:tr>
      <w:tr w:rsidR="00B43918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سیب شناسی روان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0B2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C0122" w:rsidRDefault="006570B2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C0122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فضل الله میردریک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36753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2-1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456C4A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76ED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B43918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ونهای روانشناختی2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0B2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F36753" w:rsidRDefault="00F3675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36753"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ساتیار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94901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94901" w:rsidRPr="00932834" w:rsidRDefault="00F94901" w:rsidP="0031594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</w:t>
            </w:r>
            <w:r w:rsidR="00F36753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  <w:r w:rsidR="00315943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3</w:t>
            </w:r>
            <w:r w:rsidR="00F36753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</w:t>
            </w:r>
            <w:r w:rsidR="00315943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94901" w:rsidRPr="00932834" w:rsidRDefault="00315943" w:rsidP="003159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340D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B43918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صنعتی سازمان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570B2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C0122" w:rsidRDefault="006570B2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C0122">
              <w:rPr>
                <w:rFonts w:ascii="Tahoma" w:eastAsia="Calibri" w:hAnsi="Tahoma" w:cs="Tahoma" w:hint="cs"/>
                <w:sz w:val="20"/>
                <w:szCs w:val="20"/>
                <w:rtl/>
              </w:rPr>
              <w:t>محمد حسین سلیمان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D050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F36753" w:rsidP="008868F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  <w:r w:rsidR="008868F6"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F36753" w:rsidP="008868F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8868F6">
              <w:rPr>
                <w:rFonts w:ascii="Tahoma" w:eastAsia="Calibri" w:hAnsi="Tahoma" w:cs="Tahoma" w:hint="cs"/>
                <w:sz w:val="24"/>
                <w:szCs w:val="24"/>
                <w:rtl/>
              </w:rPr>
              <w:t>02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0340D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1D050C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50C" w:rsidRDefault="007E60A1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3A50D1">
              <w:rPr>
                <w:rFonts w:ascii="Tahoma" w:eastAsia="Calibri" w:hAnsi="Tahoma" w:cs="Tahoma" w:hint="cs"/>
                <w:sz w:val="20"/>
                <w:szCs w:val="20"/>
                <w:rtl/>
              </w:rPr>
              <w:t>روانشناسی افراد با نیازهای خا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ص</w:t>
            </w:r>
            <w:r w:rsidR="003A50D1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50C" w:rsidRPr="00932834" w:rsidRDefault="006570B2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50C" w:rsidRPr="002C0122" w:rsidRDefault="003A50D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اکرم رشنو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50C" w:rsidRDefault="007E60A1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050C" w:rsidRPr="00932834" w:rsidRDefault="003A50D1" w:rsidP="003A50D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 w:rsidR="00F36753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D050C" w:rsidRPr="00932834" w:rsidRDefault="00F36753" w:rsidP="000109B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0109B6"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050C" w:rsidRDefault="000340D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7E60A1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Default="007E60A1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اخلاق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932834" w:rsidRDefault="006570B2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4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2C0122" w:rsidRDefault="00F3675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اکرم رشنو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Default="007E60A1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0A1" w:rsidRPr="00932834" w:rsidRDefault="00F36753" w:rsidP="00BA787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</w:t>
            </w:r>
            <w:r w:rsidR="00BA7878"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932834" w:rsidRDefault="00BA7878" w:rsidP="000109B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0109B6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0A1" w:rsidRDefault="000340D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7E60A1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Default="00315943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932834" w:rsidRDefault="00315943" w:rsidP="004812D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2C0122" w:rsidRDefault="0031594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قدرت دینار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Default="007E60A1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0A1" w:rsidRPr="00932834" w:rsidRDefault="00315943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 18-16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932834" w:rsidRDefault="00F3675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0A1" w:rsidRDefault="000340D3" w:rsidP="0031594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 w:rsidR="00315943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/10/95</w:t>
            </w:r>
          </w:p>
        </w:tc>
      </w:tr>
      <w:tr w:rsidR="007E60A1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7E60A1" w:rsidRDefault="007E60A1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7E60A1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932834" w:rsidRDefault="007E60A1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932834" w:rsidRDefault="007E60A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7E60A1" w:rsidRDefault="007E60A1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7E60A1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0A1" w:rsidRPr="00932834" w:rsidRDefault="007E60A1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932834" w:rsidRDefault="007E60A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0A1" w:rsidRDefault="007E60A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8828DC" w:rsidRPr="00932834" w:rsidTr="00085027">
        <w:trPr>
          <w:trHeight w:val="576"/>
          <w:jc w:val="center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8DC" w:rsidRPr="008828DC" w:rsidRDefault="008828D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8828DC">
              <w:rPr>
                <w:rFonts w:ascii="Tahoma" w:eastAsia="Calibri" w:hAnsi="Tahoma" w:cs="Tahoma" w:hint="cs"/>
                <w:sz w:val="24"/>
                <w:szCs w:val="24"/>
                <w:rtl/>
              </w:rPr>
              <w:t>پژوهش(عملی-انفرادی)در روان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8DC" w:rsidRPr="00932834" w:rsidRDefault="008828D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8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8DC" w:rsidRPr="00932834" w:rsidRDefault="008828D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سلم دانش پای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8DC" w:rsidRPr="008D217D" w:rsidRDefault="008828D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8D217D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28DC" w:rsidRDefault="00E63581" w:rsidP="00E6358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 w:rsidR="008828DC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  <w:p w:rsidR="008828DC" w:rsidRPr="00932834" w:rsidRDefault="00085027" w:rsidP="0008502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</w:t>
            </w:r>
            <w:r w:rsidR="008828DC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-13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828DC" w:rsidRDefault="008828D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  <w:p w:rsidR="008828DC" w:rsidRPr="00085027" w:rsidRDefault="00085027" w:rsidP="008828DC">
            <w:pPr>
              <w:bidi/>
              <w:spacing w:after="0" w:line="240" w:lineRule="auto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085027">
              <w:rPr>
                <w:rFonts w:ascii="Tahoma" w:eastAsia="Calibri" w:hAnsi="Tahoma" w:cs="Tahoma" w:hint="cs"/>
                <w:b/>
                <w:bCs/>
                <w:sz w:val="16"/>
                <w:szCs w:val="16"/>
                <w:rtl/>
              </w:rPr>
              <w:t>سایت کامپیوتر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8828DC" w:rsidRDefault="008828D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D57E14" w:rsidRDefault="00D57E14" w:rsidP="007E60A1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43918" w:rsidRPr="009D5BFB" w:rsidRDefault="00B43918" w:rsidP="00D553F6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7E60A1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D553F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D553F6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</w:t>
      </w:r>
      <w:r w:rsidR="007E60A1"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 عموم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7E60A1"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6"/>
        <w:gridCol w:w="1796"/>
        <w:gridCol w:w="1817"/>
        <w:gridCol w:w="688"/>
        <w:gridCol w:w="2123"/>
        <w:gridCol w:w="1450"/>
        <w:gridCol w:w="1450"/>
      </w:tblGrid>
      <w:tr w:rsidR="00B43918" w:rsidRPr="00932834" w:rsidTr="002030D7">
        <w:trPr>
          <w:trHeight w:val="440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Default="007E60A1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7E60A1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D050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2030D7">
        <w:trPr>
          <w:trHeight w:val="576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روانشناسی خانواد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B38DF" w:rsidP="001D050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935E0" w:rsidRDefault="002935E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935E0">
              <w:rPr>
                <w:rFonts w:ascii="Tahoma" w:eastAsia="Calibri" w:hAnsi="Tahoma" w:cs="Tahoma" w:hint="cs"/>
                <w:sz w:val="20"/>
                <w:szCs w:val="20"/>
                <w:rtl/>
              </w:rPr>
              <w:t>زینب دانیال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36F4C" w:rsidP="001D050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0-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263B2" w:rsidP="0078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8273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B43918" w:rsidRPr="00932834" w:rsidTr="002030D7">
        <w:trPr>
          <w:trHeight w:val="576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390D" w:rsidRPr="00A8390D" w:rsidRDefault="007E60A1" w:rsidP="00A8390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A8390D">
              <w:rPr>
                <w:rFonts w:ascii="Tahoma" w:eastAsia="Calibri" w:hAnsi="Tahoma" w:cs="Tahoma" w:hint="cs"/>
                <w:sz w:val="20"/>
                <w:szCs w:val="20"/>
                <w:rtl/>
              </w:rPr>
              <w:t>تاریخ</w:t>
            </w:r>
            <w:r w:rsidR="006B38DF" w:rsidRPr="00A8390D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</w:t>
            </w:r>
            <w:r w:rsidR="00A8390D" w:rsidRPr="00A8390D">
              <w:rPr>
                <w:rFonts w:ascii="Tahoma" w:eastAsia="Calibri" w:hAnsi="Tahoma" w:cs="Tahoma" w:hint="cs"/>
                <w:sz w:val="20"/>
                <w:szCs w:val="20"/>
                <w:rtl/>
              </w:rPr>
              <w:t>و مکاتب روانشناسی</w:t>
            </w:r>
            <w:r w:rsidRPr="00A8390D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</w:t>
            </w:r>
          </w:p>
          <w:p w:rsidR="00B43918" w:rsidRPr="00932834" w:rsidRDefault="007E60A1" w:rsidP="00A8390D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8390D">
              <w:rPr>
                <w:rFonts w:ascii="Tahoma" w:eastAsia="Calibri" w:hAnsi="Tahoma" w:cs="Tahoma" w:hint="cs"/>
                <w:sz w:val="20"/>
                <w:szCs w:val="20"/>
                <w:rtl/>
              </w:rPr>
              <w:t>و نقد آ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3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935E0" w:rsidRDefault="00136F4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حسین شاهمرا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36F4C" w:rsidP="00855C7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  <w:r w:rsidR="00855C77"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  <w:r w:rsidR="0044746C"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 w:rsidR="00855C77">
              <w:rPr>
                <w:rFonts w:ascii="Tahoma" w:eastAsia="Calibri" w:hAnsi="Tahoma" w:cs="Tahoma" w:hint="cs"/>
                <w:sz w:val="24"/>
                <w:szCs w:val="24"/>
                <w:rtl/>
              </w:rPr>
              <w:t>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6F4C" w:rsidP="008E47C6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8E47C6">
              <w:rPr>
                <w:rFonts w:ascii="Tahoma" w:eastAsia="Calibri" w:hAnsi="Tahoma" w:cs="Tahoma" w:hint="cs"/>
                <w:sz w:val="24"/>
                <w:szCs w:val="24"/>
                <w:rtl/>
              </w:rPr>
              <w:t>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8273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B43918" w:rsidRPr="00932834" w:rsidTr="002030D7">
        <w:trPr>
          <w:trHeight w:val="576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 سنج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6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935E0" w:rsidRDefault="002935E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935E0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مرتضی مرا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263B2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36F4C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7-1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6F4C" w:rsidP="0078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F53CB1"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8273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5</w:t>
            </w:r>
          </w:p>
        </w:tc>
      </w:tr>
      <w:tr w:rsidR="00B43918" w:rsidRPr="00932834" w:rsidTr="002030D7">
        <w:trPr>
          <w:trHeight w:val="576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ربیت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8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935E0" w:rsidRDefault="002935E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935E0">
              <w:rPr>
                <w:rFonts w:ascii="Tahoma" w:eastAsia="Calibri" w:hAnsi="Tahoma" w:cs="Tahoma" w:hint="cs"/>
                <w:sz w:val="20"/>
                <w:szCs w:val="20"/>
                <w:rtl/>
              </w:rPr>
              <w:t>سمیرا می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36F4C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0-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6F4C" w:rsidP="0078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8273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B43918" w:rsidRPr="00932834" w:rsidTr="002030D7">
        <w:trPr>
          <w:trHeight w:val="576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سیب شناسی روانی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1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2935E0" w:rsidRDefault="002935E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2935E0"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فضل الله میردریک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36F4C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10-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6F4C" w:rsidP="0078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8273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B43918" w:rsidRPr="00932834" w:rsidTr="002030D7">
        <w:trPr>
          <w:trHeight w:val="576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7E60A1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ناوری اطلاعات در روان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4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136F4C" w:rsidRDefault="00136F4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136F4C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مرتضی مرا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75ABF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136F4C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3-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136F4C" w:rsidP="0078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  <w:r w:rsidR="00375ABF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کامپیوت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18273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7E60A1" w:rsidRPr="00932834" w:rsidTr="002030D7">
        <w:trPr>
          <w:trHeight w:val="576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Default="007E60A1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ونهای روانشناختی1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932834" w:rsidRDefault="002935E0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52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136F4C" w:rsidRDefault="00375AB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ساتیار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Default="00375ABF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0A1" w:rsidRPr="00932834" w:rsidRDefault="007975A8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3-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E60A1" w:rsidRPr="00932834" w:rsidRDefault="007975A8" w:rsidP="00782220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E60A1" w:rsidRDefault="0018273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2030D7" w:rsidRPr="00932834" w:rsidTr="002030D7">
        <w:trPr>
          <w:trHeight w:val="576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0D7" w:rsidRDefault="002030D7" w:rsidP="002030D7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 ایرا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0D7" w:rsidRPr="00932834" w:rsidRDefault="002030D7" w:rsidP="002030D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0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0D7" w:rsidRPr="002935E0" w:rsidRDefault="002030D7" w:rsidP="002030D7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030D7">
              <w:rPr>
                <w:rFonts w:ascii="Tahoma" w:eastAsia="Calibri" w:hAnsi="Tahoma" w:cs="Tahoma" w:hint="cs"/>
                <w:sz w:val="18"/>
                <w:szCs w:val="18"/>
                <w:rtl/>
              </w:rPr>
              <w:t>رضا حسنوند عموزاد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0D7" w:rsidRDefault="002030D7" w:rsidP="002030D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30D7" w:rsidRPr="00932834" w:rsidRDefault="002030D7" w:rsidP="002030D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9-1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0D7" w:rsidRPr="00932834" w:rsidRDefault="002030D7" w:rsidP="002030D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30D7" w:rsidRDefault="002030D7" w:rsidP="002030D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2030D7" w:rsidRPr="00932834" w:rsidTr="002030D7">
        <w:trPr>
          <w:trHeight w:val="576"/>
          <w:jc w:val="center"/>
        </w:trPr>
        <w:tc>
          <w:tcPr>
            <w:tcW w:w="2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0D7" w:rsidRDefault="00057258" w:rsidP="00057258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057258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0D7" w:rsidRPr="00932834" w:rsidRDefault="002030D7" w:rsidP="002030D7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0D7" w:rsidRPr="002935E0" w:rsidRDefault="002030D7" w:rsidP="002030D7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0D7" w:rsidRPr="00057258" w:rsidRDefault="00057258" w:rsidP="002030D7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057258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7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30D7" w:rsidRPr="00932834" w:rsidRDefault="002030D7" w:rsidP="002030D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30D7" w:rsidRPr="00932834" w:rsidRDefault="002030D7" w:rsidP="002030D7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030D7" w:rsidRDefault="002030D7" w:rsidP="002030D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D57E14" w:rsidRDefault="00D57E14" w:rsidP="00D6005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43918" w:rsidRPr="009D5BFB" w:rsidRDefault="00B43918" w:rsidP="00C408E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6005C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C408EE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C408EE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</w:t>
      </w:r>
      <w:r w:rsidR="007E60A1"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 عموم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="007E60A1"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7"/>
        <w:gridCol w:w="1796"/>
        <w:gridCol w:w="1666"/>
        <w:gridCol w:w="688"/>
        <w:gridCol w:w="1985"/>
        <w:gridCol w:w="1336"/>
        <w:gridCol w:w="1372"/>
      </w:tblGrid>
      <w:tr w:rsidR="007163D0" w:rsidRPr="00932834" w:rsidTr="00D6005C">
        <w:trPr>
          <w:trHeight w:val="440"/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D6005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D050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7163D0" w:rsidRPr="00932834" w:rsidTr="00D6005C">
        <w:trPr>
          <w:trHeight w:val="576"/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حساس و ادراک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1D050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0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63D0" w:rsidRDefault="007163D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163D0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مرتضی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A6A4E" w:rsidP="001D050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0-8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A6A4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B074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7163D0" w:rsidRPr="00932834" w:rsidTr="00D6005C">
        <w:trPr>
          <w:trHeight w:val="576"/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تحولی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63D0" w:rsidRDefault="007163D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163D0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فضل الله میردریک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A6A4E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5-1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A6A4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B074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7163D0" w:rsidRPr="00932834" w:rsidTr="00D6005C">
        <w:trPr>
          <w:trHeight w:val="576"/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لسفه علم روانشناسی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63D0" w:rsidRDefault="007163D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163D0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مرتضی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A6A4E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9-17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A6A4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B074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7163D0" w:rsidRPr="00932834" w:rsidTr="00D6005C">
        <w:trPr>
          <w:trHeight w:val="576"/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تحقیق(کمی و کیفی)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8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63D0" w:rsidRDefault="007163D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163D0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سید نجم الدین موسو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A65AD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3A6A4E" w:rsidP="00A65AD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</w:t>
            </w:r>
            <w:r w:rsidR="00A65ADC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8</w:t>
            </w:r>
          </w:p>
          <w:p w:rsidR="00A65ADC" w:rsidRPr="00932834" w:rsidRDefault="00A65ADC" w:rsidP="00A65AD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3A6A4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  <w:p w:rsidR="00A65ADC" w:rsidRPr="00932834" w:rsidRDefault="00A65ADC" w:rsidP="00463698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463698"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B074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7163D0" w:rsidRPr="00932834" w:rsidTr="00D6005C">
        <w:trPr>
          <w:trHeight w:val="576"/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انشناسی یادگیری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7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163D0" w:rsidRDefault="007163D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163D0">
              <w:rPr>
                <w:rFonts w:ascii="Tahoma" w:eastAsia="Calibri" w:hAnsi="Tahoma" w:cs="Tahoma" w:hint="cs"/>
                <w:sz w:val="20"/>
                <w:szCs w:val="20"/>
                <w:rtl/>
              </w:rPr>
              <w:t>سمیرا می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A6A4E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15-1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A6A4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B074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7163D0" w:rsidRPr="00932834" w:rsidTr="00D6005C">
        <w:trPr>
          <w:trHeight w:val="576"/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633AE">
              <w:rPr>
                <w:rFonts w:ascii="Tahoma" w:eastAsia="Calibri" w:hAnsi="Tahoma" w:cs="Tahoma" w:hint="cs"/>
                <w:rtl/>
              </w:rPr>
              <w:t>آموزه های روانشناختی در قر</w:t>
            </w:r>
            <w:r w:rsidR="008633AE">
              <w:rPr>
                <w:rFonts w:ascii="Tahoma" w:eastAsia="Calibri" w:hAnsi="Tahoma" w:cs="Tahoma" w:hint="cs"/>
                <w:sz w:val="24"/>
                <w:szCs w:val="24"/>
                <w:rtl/>
              </w:rPr>
              <w:t>آن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935E0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9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A6A4E" w:rsidRDefault="003A6A4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3A6A4E">
              <w:rPr>
                <w:rFonts w:ascii="Tahoma" w:eastAsia="Calibri" w:hAnsi="Tahoma" w:cs="Tahoma" w:hint="cs"/>
                <w:sz w:val="18"/>
                <w:szCs w:val="18"/>
                <w:rtl/>
              </w:rPr>
              <w:t>حسین شاه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3A6A4E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  <w:r w:rsidR="00081B43">
              <w:rPr>
                <w:rFonts w:ascii="Tahoma" w:eastAsia="Calibri" w:hAnsi="Tahoma" w:cs="Tahoma" w:hint="cs"/>
                <w:sz w:val="24"/>
                <w:szCs w:val="24"/>
                <w:rtl/>
              </w:rPr>
              <w:t>17-1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3A6A4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B074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7163D0" w:rsidRPr="00932834" w:rsidTr="00D6005C">
        <w:trPr>
          <w:trHeight w:val="576"/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مشاوره و راهنمایی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2935E0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33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7163D0" w:rsidRDefault="007163D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163D0">
              <w:rPr>
                <w:rFonts w:ascii="Tahoma" w:eastAsia="Calibri" w:hAnsi="Tahoma" w:cs="Tahoma" w:hint="cs"/>
                <w:sz w:val="20"/>
                <w:szCs w:val="20"/>
                <w:rtl/>
              </w:rPr>
              <w:t>محسن صبا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Pr="00932834" w:rsidRDefault="00736F52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</w:t>
            </w:r>
            <w:r w:rsidR="003A6A4E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7-1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3A6A4E" w:rsidP="00736F52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736F52">
              <w:rPr>
                <w:rFonts w:ascii="Tahoma" w:eastAsia="Calibri" w:hAnsi="Tahoma" w:cs="Tahoma" w:hint="cs"/>
                <w:sz w:val="24"/>
                <w:szCs w:val="24"/>
                <w:rtl/>
              </w:rPr>
              <w:t>7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Default="00CF378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7163D0" w:rsidRPr="00932834" w:rsidTr="00D6005C">
        <w:trPr>
          <w:trHeight w:val="576"/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36F52">
              <w:rPr>
                <w:rFonts w:ascii="Tahoma" w:eastAsia="Calibri" w:hAnsi="Tahoma" w:cs="Tahoma" w:hint="cs"/>
                <w:rtl/>
              </w:rPr>
              <w:t>روانشناسی اجتماعی کاربردی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2935E0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61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7163D0" w:rsidRDefault="007163D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163D0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فضل االه میردریک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Pr="00932834" w:rsidRDefault="003A6A4E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7-15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3A6A4E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Default="00CF378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7163D0" w:rsidRPr="00932834" w:rsidTr="00D6005C">
        <w:trPr>
          <w:trHeight w:val="576"/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2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2935E0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6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7163D0" w:rsidRDefault="007163D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163D0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Pr="00932834" w:rsidRDefault="00B81E2C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5-13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B81E2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Default="00CF378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7163D0" w:rsidRPr="00932834" w:rsidTr="00D6005C">
        <w:trPr>
          <w:trHeight w:val="576"/>
          <w:jc w:val="center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D6005C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D6005C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D6005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D6005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D6005C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D6005C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9</w:t>
            </w:r>
          </w:p>
        </w:tc>
        <w:tc>
          <w:tcPr>
            <w:tcW w:w="2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Pr="00932834" w:rsidRDefault="00D6005C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D6005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Default="00D6005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D57E14" w:rsidRDefault="00D57E14" w:rsidP="00D6005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43918" w:rsidRPr="009D5BFB" w:rsidRDefault="00B43918" w:rsidP="00ED0F0D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D6005C"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درسی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ED0F0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ED0F0D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</w:t>
      </w:r>
      <w:r w:rsidR="00D6005C">
        <w:rPr>
          <w:rFonts w:ascii="Tahoma" w:eastAsia="Arial" w:hAnsi="Tahoma" w:cs="Tahoma" w:hint="cs"/>
          <w:b/>
          <w:bCs/>
          <w:sz w:val="24"/>
          <w:szCs w:val="24"/>
          <w:rtl/>
        </w:rPr>
        <w:t>روانشناسی عموم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6005C"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1796"/>
        <w:gridCol w:w="1836"/>
        <w:gridCol w:w="688"/>
        <w:gridCol w:w="2148"/>
        <w:gridCol w:w="1463"/>
        <w:gridCol w:w="1463"/>
      </w:tblGrid>
      <w:tr w:rsidR="00B43918" w:rsidRPr="00932834" w:rsidTr="00D6005C">
        <w:trPr>
          <w:trHeight w:val="440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204F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D050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B43918" w:rsidRPr="00932834" w:rsidTr="00D6005C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باحث اساسی در روانشناسی1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4FF6" w:rsidP="001D050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084FF6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محمد حسین سلی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627DF" w:rsidP="001D050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627D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25114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5</w:t>
            </w:r>
          </w:p>
        </w:tc>
      </w:tr>
      <w:tr w:rsidR="00B43918" w:rsidRPr="00932834" w:rsidTr="00D6005C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سان از دیدگاه اسلام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4FF6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665D1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حجت الاسلام رشی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665D1F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</w:t>
            </w:r>
            <w:r w:rsidR="008627DF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665D1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25114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B43918" w:rsidRPr="00932834" w:rsidTr="00D6005C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توصیف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4FF6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6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084FF6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سمیرا می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627DF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5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627DF" w:rsidP="00665D1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665D1F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25114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B43918" w:rsidRPr="00932834" w:rsidTr="00D6005C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اعصاب و غدد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4FF6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0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084FF6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هادی کرن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627DF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0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627D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25114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B43918" w:rsidRPr="00932834" w:rsidTr="00D6005C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عرفت شناس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4FF6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1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B8255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82559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حجت</w:t>
            </w:r>
            <w:r w:rsidRPr="00B82559">
              <w:rPr>
                <w:rFonts w:ascii="Tahoma" w:eastAsia="Calibri" w:hAnsi="Tahoma" w:cs="Tahoma"/>
                <w:sz w:val="20"/>
                <w:szCs w:val="20"/>
                <w:rtl/>
              </w:rPr>
              <w:t xml:space="preserve"> </w:t>
            </w:r>
            <w:r w:rsidRPr="00B82559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الاسلام</w:t>
            </w:r>
            <w:r w:rsidRPr="00B82559">
              <w:rPr>
                <w:rFonts w:ascii="Tahoma" w:eastAsia="Calibri" w:hAnsi="Tahoma" w:cs="Tahoma"/>
                <w:sz w:val="20"/>
                <w:szCs w:val="20"/>
                <w:rtl/>
              </w:rPr>
              <w:t xml:space="preserve"> </w:t>
            </w:r>
            <w:r w:rsidRPr="00B82559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رش</w:t>
            </w:r>
            <w:r w:rsidRPr="00B82559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  <w:r w:rsidRPr="00B82559">
              <w:rPr>
                <w:rFonts w:ascii="Tahoma" w:eastAsia="Calibri" w:hAnsi="Tahoma" w:cs="Tahoma" w:hint="eastAsia"/>
                <w:sz w:val="20"/>
                <w:szCs w:val="20"/>
                <w:rtl/>
              </w:rPr>
              <w:t>د</w:t>
            </w:r>
            <w:r w:rsidRPr="00B82559">
              <w:rPr>
                <w:rFonts w:ascii="Tahoma" w:eastAsia="Calibri" w:hAnsi="Tahoma" w:cs="Tahoma" w:hint="cs"/>
                <w:sz w:val="20"/>
                <w:szCs w:val="20"/>
                <w:rtl/>
              </w:rPr>
              <w:t>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B82559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2-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8255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25114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B43918" w:rsidRPr="00932834" w:rsidTr="00D6005C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جامعه شناس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84FF6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402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0E097C" w:rsidP="00B82559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0E097C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 رضا شاه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E0E0E" w:rsidRDefault="00B82559" w:rsidP="00BE0E0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</w:t>
            </w:r>
            <w:r w:rsidR="008627DF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</w:p>
          <w:p w:rsidR="00B43918" w:rsidRPr="00932834" w:rsidRDefault="00BE0E0E" w:rsidP="00BE0E0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5-30/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BE0E0E" w:rsidP="00B82559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 کامپیو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925114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D6005C" w:rsidRPr="00932834" w:rsidTr="00D6005C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084FF6" w:rsidP="008627D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8627DF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2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0E097C" w:rsidRDefault="000E097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سلطان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Pr="00932834" w:rsidRDefault="008627DF" w:rsidP="00B8255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B82559">
              <w:rPr>
                <w:rFonts w:ascii="Tahoma" w:eastAsia="Calibri" w:hAnsi="Tahoma" w:cs="Tahoma" w:hint="cs"/>
                <w:sz w:val="24"/>
                <w:szCs w:val="24"/>
                <w:rtl/>
              </w:rPr>
              <w:t>19-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8627DF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Default="00925114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D6005C" w:rsidRPr="00932834" w:rsidTr="00D6005C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</w:t>
            </w:r>
            <w:r w:rsidR="00084FF6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عمومی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084FF6" w:rsidP="009451F1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9451F1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1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0E097C" w:rsidRDefault="000E097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نوشین شیرا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Pr="00932834" w:rsidRDefault="006C72A4" w:rsidP="006C72A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 w:rsidR="008627DF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8627DF" w:rsidP="009B710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9B710D">
              <w:rPr>
                <w:rFonts w:ascii="Tahoma" w:eastAsia="Calibri" w:hAnsi="Tahoma" w:cs="Tahoma" w:hint="cs"/>
                <w:sz w:val="24"/>
                <w:szCs w:val="24"/>
                <w:rtl/>
              </w:rPr>
              <w:t>06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Default="00925114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D6005C" w:rsidRPr="00932834" w:rsidTr="00D6005C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D6005C" w:rsidRDefault="00D6005C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D6005C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جمع واحدها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D6005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D6005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D6005C" w:rsidRDefault="00D6005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 w:rsidRPr="00D6005C"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18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Pr="00932834" w:rsidRDefault="00D6005C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6005C" w:rsidRPr="00932834" w:rsidRDefault="00D6005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6005C" w:rsidRDefault="00D6005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B43918" w:rsidRDefault="00B43918" w:rsidP="00B43918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D57E14" w:rsidRDefault="00D57E14" w:rsidP="00D57E14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D57E14" w:rsidRDefault="00D57E14" w:rsidP="00D57E14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D57E14" w:rsidRDefault="00D57E14" w:rsidP="00D57E14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D57E14" w:rsidRDefault="00D57E14" w:rsidP="00D57E14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D57E14" w:rsidRDefault="00D57E14" w:rsidP="00204FF2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D57E14" w:rsidRDefault="00D57E14" w:rsidP="00D57E14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B43918" w:rsidRPr="009D5BFB" w:rsidRDefault="00B43918" w:rsidP="00B005FE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204FF2"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 w:rsidR="00B005FE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 w:rsidR="00B005FE"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B43918" w:rsidRPr="006F5253" w:rsidRDefault="00B43918" w:rsidP="00B43918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               </w:t>
      </w:r>
      <w:r w:rsidR="00D6005C">
        <w:rPr>
          <w:rFonts w:ascii="Tahoma" w:eastAsia="Arial" w:hAnsi="Tahoma" w:cs="Tahoma" w:hint="cs"/>
          <w:b/>
          <w:bCs/>
          <w:sz w:val="24"/>
          <w:szCs w:val="24"/>
          <w:rtl/>
        </w:rPr>
        <w:t>علوم باغبان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 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="00D6005C">
        <w:rPr>
          <w:rFonts w:ascii="Tahoma" w:eastAsia="Arial" w:hAnsi="Tahoma" w:cs="Tahoma" w:hint="cs"/>
          <w:b/>
          <w:bCs/>
          <w:sz w:val="24"/>
          <w:szCs w:val="24"/>
          <w:rtl/>
        </w:rPr>
        <w:t>91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9"/>
        <w:gridCol w:w="1796"/>
        <w:gridCol w:w="1547"/>
        <w:gridCol w:w="688"/>
        <w:gridCol w:w="1944"/>
        <w:gridCol w:w="1324"/>
        <w:gridCol w:w="1332"/>
      </w:tblGrid>
      <w:tr w:rsidR="00503CEF" w:rsidRPr="00932834" w:rsidTr="004D6670">
        <w:trPr>
          <w:trHeight w:val="440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04FF2" w:rsidRDefault="00204FF2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تعداد</w:t>
            </w:r>
          </w:p>
          <w:p w:rsidR="00B43918" w:rsidRPr="00576546" w:rsidRDefault="00B43918" w:rsidP="00204FF2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3C48B1" w:rsidRDefault="00B43918" w:rsidP="001D050C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70166F" w:rsidRDefault="00B43918" w:rsidP="001D050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B43918" w:rsidP="001D050C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503CEF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678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یین زندگی</w:t>
            </w:r>
            <w:r w:rsidR="000E097C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(اخلاق کاربردی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E097C" w:rsidP="001D050C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0E097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678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F6DAC" w:rsidP="001D050C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0-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6DA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A2CC6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503CEF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E097C" w:rsidP="000E097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بانی </w:t>
            </w:r>
            <w:r w:rsidR="00270678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کشت بافت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گیاهی و </w:t>
            </w:r>
            <w:r w:rsidR="00270678">
              <w:rPr>
                <w:rFonts w:ascii="Tahoma" w:eastAsia="Calibri" w:hAnsi="Tahoma" w:cs="Tahoma" w:hint="cs"/>
                <w:sz w:val="24"/>
                <w:szCs w:val="24"/>
                <w:rtl/>
              </w:rPr>
              <w:t>بیوتکنولوژ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E097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1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0E097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فیض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678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F34B0" w:rsidP="00776C0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  <w:r w:rsidR="00776C03">
              <w:rPr>
                <w:rFonts w:ascii="Tahoma" w:eastAsia="Calibri" w:hAnsi="Tahoma" w:cs="Tahoma" w:hint="cs"/>
                <w:sz w:val="24"/>
                <w:szCs w:val="24"/>
                <w:rtl/>
              </w:rPr>
              <w:t>10-8</w:t>
            </w:r>
          </w:p>
          <w:p w:rsidR="00776C03" w:rsidRPr="00932834" w:rsidRDefault="00776C03" w:rsidP="00776C0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2-10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Default="00776C03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</w:t>
            </w:r>
          </w:p>
          <w:p w:rsidR="00776C03" w:rsidRPr="00932834" w:rsidRDefault="00776C03" w:rsidP="00776C03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A2CC6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503CEF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6DAC" w:rsidP="00EF6DA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یوه های </w:t>
            </w:r>
            <w:r w:rsidR="00270678">
              <w:rPr>
                <w:rFonts w:ascii="Tahoma" w:eastAsia="Calibri" w:hAnsi="Tahoma" w:cs="Tahoma" w:hint="cs"/>
                <w:sz w:val="24"/>
                <w:szCs w:val="24"/>
                <w:rtl/>
              </w:rPr>
              <w:t>ری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E097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1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0E097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مظفر دولتشا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6DA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F34B0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7-1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F34B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D0436B">
              <w:rPr>
                <w:rFonts w:ascii="Tahoma" w:eastAsia="Calibri" w:hAnsi="Tahoma" w:cs="Tahoma" w:hint="cs"/>
                <w:sz w:val="24"/>
                <w:szCs w:val="24"/>
                <w:rtl/>
              </w:rPr>
              <w:t>0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A2CC6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503CEF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678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روژه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E097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1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6C7BB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نبی اله ناظ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678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EF6DAC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---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6DA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EF6DA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</w:t>
            </w:r>
          </w:p>
        </w:tc>
      </w:tr>
      <w:tr w:rsidR="00503CEF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678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علفهای هرز و کنترل ان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E097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4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0E097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0E097C"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عبدالرضا احم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EF6DAC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2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8F34B0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12-8</w:t>
            </w:r>
            <w:r w:rsidR="00EF6DAC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و</w:t>
            </w:r>
          </w:p>
          <w:p w:rsidR="008F34B0" w:rsidRPr="00932834" w:rsidRDefault="008F34B0" w:rsidP="00EF6DA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7-</w:t>
            </w:r>
            <w:r w:rsidR="00EF6DAC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3</w:t>
            </w:r>
            <w:r w:rsidR="00EF6DAC" w:rsidRPr="00EF6DAC">
              <w:rPr>
                <w:rFonts w:ascii="Tahoma" w:eastAsia="Calibri" w:hAnsi="Tahoma" w:cs="Tahoma" w:hint="cs"/>
                <w:rtl/>
                <w:lang w:bidi="fa-IR"/>
              </w:rPr>
              <w:t>(یک هفته در میان)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8F34B0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FA2CC6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503CEF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678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D03E75">
              <w:rPr>
                <w:rFonts w:ascii="Tahoma" w:eastAsia="Calibri" w:hAnsi="Tahoma" w:cs="Tahoma" w:hint="cs"/>
                <w:sz w:val="16"/>
                <w:szCs w:val="16"/>
                <w:rtl/>
              </w:rPr>
              <w:t>آشنایی با قوانین خود اشتغالی و کارآفرین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0E097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41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0E097C" w:rsidRDefault="006C7BB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نبی اله ناظ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932834" w:rsidRDefault="00270678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Pr="00932834" w:rsidRDefault="008F34B0" w:rsidP="00C74BD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EF6DAC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C74BDD"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EF6DAC"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 w:rsidR="00C74BDD"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3918" w:rsidRPr="00503CEF" w:rsidRDefault="00C74BDD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C74BDD"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3918" w:rsidRDefault="002B5E9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503CEF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678" w:rsidRDefault="00270678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من و گیاهان پوشش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678" w:rsidRPr="00932834" w:rsidRDefault="000E097C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601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678" w:rsidRPr="000E097C" w:rsidRDefault="000E097C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0E097C"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بیران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678" w:rsidRDefault="00CB3E67" w:rsidP="001D050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3E67" w:rsidRPr="00932834" w:rsidRDefault="00503CEF" w:rsidP="00625DC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 w:rsidR="00CB3E67">
              <w:rPr>
                <w:rFonts w:ascii="Tahoma" w:eastAsia="Calibri" w:hAnsi="Tahoma" w:cs="Tahoma" w:hint="cs"/>
                <w:sz w:val="24"/>
                <w:szCs w:val="24"/>
                <w:rtl/>
              </w:rPr>
              <w:t>12-</w:t>
            </w:r>
            <w:r w:rsidR="006C7BB9">
              <w:rPr>
                <w:rFonts w:ascii="Tahoma" w:eastAsia="Calibri" w:hAnsi="Tahoma" w:cs="Tahoma" w:hint="cs"/>
                <w:sz w:val="24"/>
                <w:szCs w:val="24"/>
                <w:rtl/>
              </w:rPr>
              <w:t>9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678" w:rsidRPr="00503CEF" w:rsidRDefault="00625DC9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625DC9"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0678" w:rsidRDefault="002B5E91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503CEF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678" w:rsidRPr="00674D7E" w:rsidRDefault="00270678" w:rsidP="001D050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74D7E"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678" w:rsidRPr="00932834" w:rsidRDefault="00270678" w:rsidP="001D050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678" w:rsidRPr="00932834" w:rsidRDefault="00270678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678" w:rsidRPr="00674D7E" w:rsidRDefault="00270678" w:rsidP="00F12099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74D7E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F12099" w:rsidRPr="00674D7E"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0678" w:rsidRPr="00932834" w:rsidRDefault="00270678" w:rsidP="001D050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70678" w:rsidRPr="00932834" w:rsidRDefault="00270678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70678" w:rsidRDefault="00270678" w:rsidP="001D050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4D6670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Pr="00674D7E" w:rsidRDefault="004D6670" w:rsidP="004D667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74D7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زبان تخصصی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Pr="00932834" w:rsidRDefault="004D6670" w:rsidP="004D667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716028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Pr="00932834" w:rsidRDefault="004D6670" w:rsidP="004D667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فاطمه بیرانوند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Pr="00674D7E" w:rsidRDefault="004D6670" w:rsidP="004D667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74D7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2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6670" w:rsidRPr="00932834" w:rsidRDefault="004D6670" w:rsidP="004D667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شنبه 15-13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Pr="00932834" w:rsidRDefault="004D6670" w:rsidP="004D667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107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6670" w:rsidRDefault="004D6670" w:rsidP="004D667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4D6670" w:rsidRPr="00932834" w:rsidTr="004D6670">
        <w:trPr>
          <w:trHeight w:val="576"/>
          <w:jc w:val="center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Pr="00674D7E" w:rsidRDefault="004D6670" w:rsidP="004D6670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74D7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ژنتیک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Default="004D6670" w:rsidP="004D6670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716052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Default="004D6670" w:rsidP="004D667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زیبا نظری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Pr="00674D7E" w:rsidRDefault="004D6670" w:rsidP="004D6670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74D7E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19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6670" w:rsidRDefault="004D6670" w:rsidP="004D667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وشنبه 17-14 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D6670" w:rsidRDefault="004D6670" w:rsidP="004D667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102 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D6670" w:rsidRDefault="004D6670" w:rsidP="004D667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21/10/95 </w:t>
            </w:r>
          </w:p>
        </w:tc>
      </w:tr>
    </w:tbl>
    <w:p w:rsidR="00B43918" w:rsidRDefault="00B43918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0F260B" w:rsidRDefault="000F260B" w:rsidP="000F260B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Pr="009D5BF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 xml:space="preserve">درسی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0F260B" w:rsidRPr="006F5253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/>
          <w:b/>
          <w:bCs/>
          <w:sz w:val="24"/>
          <w:szCs w:val="24"/>
          <w:rtl/>
        </w:rPr>
        <w:t>رش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ته 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 xml:space="preserve">93 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2"/>
        <w:gridCol w:w="1796"/>
        <w:gridCol w:w="1834"/>
        <w:gridCol w:w="688"/>
        <w:gridCol w:w="2148"/>
        <w:gridCol w:w="1459"/>
        <w:gridCol w:w="1463"/>
      </w:tblGrid>
      <w:tr w:rsidR="000F260B" w:rsidRPr="00932834" w:rsidTr="00FB135F">
        <w:trPr>
          <w:trHeight w:val="440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576546" w:rsidRDefault="000F260B" w:rsidP="00FB135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0166F" w:rsidRDefault="000F260B" w:rsidP="00FB135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FB135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مبانی رفتار سازمانی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37171" w:rsidP="00FB135F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2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فهیمه پورملک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C51D7E" w:rsidP="007444B0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</w:t>
            </w:r>
            <w:r w:rsidR="007444B0">
              <w:rPr>
                <w:rFonts w:ascii="Tahoma" w:eastAsia="Calibri" w:hAnsi="Tahoma" w:cs="Tahoma" w:hint="cs"/>
                <w:sz w:val="24"/>
                <w:szCs w:val="24"/>
                <w:rtl/>
              </w:rPr>
              <w:t>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 w:rsidR="007444B0"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C51D7E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5F3689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میانه(2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37171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0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ناصر نورخد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C51D7E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2-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C51D7E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5F3689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صنعتی(2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37171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4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ناصر نورخدای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C51D7E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6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15D66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5F3689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رسی(2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37171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محمود حقی 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C51D7E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6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C51D7E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5F3689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0F260B" w:rsidRPr="00932834" w:rsidTr="00200041">
        <w:trPr>
          <w:trHeight w:val="530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قوق و مقررات مدنی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37171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3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C51D7E" w:rsidP="002A0302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خشایار جو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00041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200041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 16-1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00041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5F3689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حسابداری دولتی(1)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37171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29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محمود حقی 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C51D7E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9-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C51D7E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5F3689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انش خانواده و جمعیت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37171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7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قدرت دیناروند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C51D7E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8-1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C51D7E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5F3689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مع کل واحدها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0F260B" w:rsidRDefault="000F260B" w:rsidP="000F260B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73F55" w:rsidRDefault="00373F55" w:rsidP="00961EE7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0F260B" w:rsidRPr="009D5BFB" w:rsidRDefault="000F260B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="00961EE7">
        <w:rPr>
          <w:rFonts w:ascii="Tahoma" w:eastAsia="Arial" w:hAnsi="Tahoma" w:cs="Tahoma" w:hint="cs"/>
          <w:b/>
          <w:bCs/>
          <w:sz w:val="28"/>
          <w:szCs w:val="28"/>
          <w:rtl/>
        </w:rPr>
        <w:t>درس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0F260B" w:rsidRPr="006F5253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حسابدار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28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6"/>
        <w:gridCol w:w="1796"/>
        <w:gridCol w:w="1669"/>
        <w:gridCol w:w="688"/>
        <w:gridCol w:w="1943"/>
        <w:gridCol w:w="1367"/>
        <w:gridCol w:w="1385"/>
      </w:tblGrid>
      <w:tr w:rsidR="000F260B" w:rsidRPr="00932834" w:rsidTr="00FB135F">
        <w:trPr>
          <w:trHeight w:val="440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576546" w:rsidRDefault="000F260B" w:rsidP="00FB135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0166F" w:rsidRDefault="000F260B" w:rsidP="00FB135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FB135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اصول علم اقتصاد(1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6751B8" w:rsidP="00FB135F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شهناز ناص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4A7402" w:rsidP="00FB135F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شنبه12-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4A7402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94FB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5E1495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 w:rsidRPr="005E1495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ریاضیات </w:t>
            </w:r>
            <w:r>
              <w:rPr>
                <w:rFonts w:ascii="Tahoma" w:eastAsia="Calibri" w:hAnsi="Tahoma" w:cs="Tahoma" w:hint="cs"/>
                <w:sz w:val="18"/>
                <w:szCs w:val="18"/>
                <w:rtl/>
                <w:lang w:bidi="fa-IR"/>
              </w:rPr>
              <w:t>و کاربرد آن در مدیریت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 w:rsidRPr="006751B8"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04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مصطفی قدم پور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4A7402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8-1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4A7402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94FB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حسابداری(1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6751B8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1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574454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محمود حقی زاده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4A7402" w:rsidP="0046297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</w:t>
            </w:r>
            <w:r w:rsidR="00462974">
              <w:rPr>
                <w:rFonts w:ascii="Tahoma" w:eastAsia="Calibri" w:hAnsi="Tahoma" w:cs="Tahoma" w:hint="cs"/>
                <w:sz w:val="24"/>
                <w:szCs w:val="24"/>
                <w:rtl/>
              </w:rPr>
              <w:t>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4A7402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94FB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سازمان و مدیریت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6751B8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3046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فهیمه پورملکیا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C607F" w:rsidP="00CC607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</w:t>
            </w:r>
            <w:r w:rsidR="004A7402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4A7402">
              <w:rPr>
                <w:rFonts w:ascii="Tahoma" w:eastAsia="Calibri" w:hAnsi="Tahoma" w:cs="Tahoma" w:hint="cs"/>
                <w:sz w:val="24"/>
                <w:szCs w:val="24"/>
                <w:rtl/>
              </w:rPr>
              <w:t>-8</w:t>
            </w:r>
          </w:p>
          <w:p w:rsidR="00CC607F" w:rsidRPr="00932834" w:rsidRDefault="00CC607F" w:rsidP="00CC607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6-1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CC607F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CC607F">
              <w:rPr>
                <w:rFonts w:ascii="Tahoma" w:eastAsia="Calibri" w:hAnsi="Tahoma" w:cs="Tahoma" w:hint="cs"/>
                <w:sz w:val="18"/>
                <w:szCs w:val="18"/>
                <w:rtl/>
              </w:rPr>
              <w:t>سایت کامپیوتر</w:t>
            </w:r>
          </w:p>
          <w:p w:rsidR="00CC607F" w:rsidRPr="00932834" w:rsidRDefault="00CC607F" w:rsidP="00CC607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94FB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1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بان انگلیسی عمومی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6751B8" w:rsidP="00EB5AE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EB5AE5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1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EB5AE5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نوشین شیرا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EB5AE5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دوشنبه12-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4A7402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6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94FB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(1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6751B8" w:rsidP="004A7402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4A7402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5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6751B8" w:rsidRDefault="006751B8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6751B8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D374C4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2-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DC046F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94FB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02" w:rsidRDefault="004A7402" w:rsidP="004A740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1)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02" w:rsidRPr="00932834" w:rsidRDefault="004A7402" w:rsidP="00406FDB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406FDB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710003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  <w:rtl/>
              </w:rPr>
            </w:pPr>
          </w:p>
          <w:p w:rsidR="004A7402" w:rsidRPr="004A7402" w:rsidRDefault="004A7402" w:rsidP="004A7402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 w:hint="cs"/>
                <w:sz w:val="16"/>
                <w:szCs w:val="16"/>
                <w:rtl/>
              </w:rPr>
              <w:t>صحبت اله دستیا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A7402" w:rsidRDefault="004A7402" w:rsidP="004A7402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A7402" w:rsidRPr="00932834" w:rsidRDefault="004A7402" w:rsidP="004A7402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 w:rsidR="00665567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4A7402" w:rsidRDefault="00D860F7" w:rsidP="00D860F7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سالن آشیانه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94FB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6F5C5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6F5C5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F5C5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6F5C52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6F5C52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Pr="009D5BF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0F260B" w:rsidRPr="006F5253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2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19"/>
        <w:gridCol w:w="1796"/>
        <w:gridCol w:w="1747"/>
        <w:gridCol w:w="688"/>
        <w:gridCol w:w="2089"/>
        <w:gridCol w:w="1417"/>
        <w:gridCol w:w="1424"/>
      </w:tblGrid>
      <w:tr w:rsidR="00D21706" w:rsidRPr="00932834" w:rsidTr="00DD304C">
        <w:trPr>
          <w:trHeight w:val="440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576546" w:rsidRDefault="000F260B" w:rsidP="00FB135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0166F" w:rsidRDefault="000F260B" w:rsidP="00FB135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FB135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آفات انبار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FB135F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0-171702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970B30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25CEF">
              <w:rPr>
                <w:rFonts w:ascii="Tahoma" w:eastAsia="Calibri" w:hAnsi="Tahoma" w:cs="Tahoma" w:hint="cs"/>
                <w:sz w:val="20"/>
                <w:szCs w:val="20"/>
                <w:rtl/>
              </w:rPr>
              <w:t>ایمان حسن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406FD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D21706" w:rsidP="00FB135F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2-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D21706" w:rsidP="006A35B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ر و احتمالات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970B30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25CEF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هادی احمد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406FD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D21706" w:rsidP="00406FD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</w:t>
            </w:r>
            <w:r w:rsidR="00406FDB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1</w:t>
            </w:r>
          </w:p>
          <w:p w:rsidR="00D21706" w:rsidRDefault="00D21706" w:rsidP="00D217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9-13</w:t>
            </w:r>
          </w:p>
          <w:p w:rsidR="00D21706" w:rsidRPr="00932834" w:rsidRDefault="00406FDB" w:rsidP="00D217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(یک هفته درمیا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1706" w:rsidRDefault="00D21706" w:rsidP="006A35B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  <w:p w:rsidR="00D21706" w:rsidRPr="00932834" w:rsidRDefault="00D21706" w:rsidP="006A35B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وا و اقلیم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3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970B30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25CEF">
              <w:rPr>
                <w:rFonts w:ascii="Tahoma" w:eastAsia="Calibri" w:hAnsi="Tahoma" w:cs="Tahoma" w:hint="cs"/>
                <w:sz w:val="20"/>
                <w:szCs w:val="20"/>
                <w:rtl/>
              </w:rPr>
              <w:t>اکبر مه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D21706" w:rsidP="00490D6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</w:t>
            </w:r>
            <w:r w:rsidR="00490D6E">
              <w:rPr>
                <w:rFonts w:ascii="Tahoma" w:eastAsia="Calibri" w:hAnsi="Tahoma" w:cs="Tahoma" w:hint="cs"/>
                <w:sz w:val="24"/>
                <w:szCs w:val="24"/>
                <w:rtl/>
              </w:rPr>
              <w:t>15-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D21706" w:rsidP="006A35B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490D6E"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کنولوژی مبارزه شیمیای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9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970B30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E25CEF"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فیض اله شهباز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D21706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5-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D21706" w:rsidP="006A35B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نه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6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970B30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E25CEF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شهریار جعف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72307E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1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D21706" w:rsidP="0031576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چهارشنبه </w:t>
            </w:r>
            <w:r w:rsidR="00315768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1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8</w:t>
            </w:r>
          </w:p>
          <w:p w:rsidR="00D21706" w:rsidRPr="00932834" w:rsidRDefault="00D21706" w:rsidP="00D217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D21706" w:rsidP="006A35B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  <w:p w:rsidR="00D21706" w:rsidRPr="00D21706" w:rsidRDefault="00D21706" w:rsidP="006A35B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یکروبیولوژ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1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970B30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25CEF">
              <w:rPr>
                <w:rFonts w:ascii="Tahoma" w:eastAsia="Calibri" w:hAnsi="Tahoma" w:cs="Tahoma" w:hint="cs"/>
                <w:sz w:val="20"/>
                <w:szCs w:val="20"/>
                <w:rtl/>
              </w:rPr>
              <w:t>زیبا نظ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72307E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D21706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3-11</w:t>
            </w:r>
          </w:p>
          <w:p w:rsidR="00D21706" w:rsidRDefault="00D21706" w:rsidP="00D2170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9-13</w:t>
            </w:r>
          </w:p>
          <w:p w:rsidR="00541910" w:rsidRPr="00932834" w:rsidRDefault="00541910" w:rsidP="0054191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(یک هفته درمیان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D21706" w:rsidRDefault="00D21706" w:rsidP="006A35B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D21706">
              <w:rPr>
                <w:rFonts w:ascii="Tahoma" w:eastAsia="Calibri" w:hAnsi="Tahoma" w:cs="Tahoma" w:hint="cs"/>
                <w:sz w:val="18"/>
                <w:szCs w:val="18"/>
                <w:rtl/>
              </w:rPr>
              <w:t>آزمایشگاه</w:t>
            </w:r>
          </w:p>
          <w:p w:rsidR="00D21706" w:rsidRPr="00D21706" w:rsidRDefault="00D21706" w:rsidP="006A35B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D21706">
              <w:rPr>
                <w:rFonts w:ascii="Tahoma" w:eastAsia="Calibri" w:hAnsi="Tahoma" w:cs="Tahoma" w:hint="cs"/>
                <w:sz w:val="18"/>
                <w:szCs w:val="18"/>
                <w:rtl/>
              </w:rPr>
              <w:t>آزمایشگا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اشینهای کشاورز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7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970B30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E25CEF"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فیض اله شهباز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72307E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D21706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2-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D21706" w:rsidP="006A35B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فسیر موضوعی قرآن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08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A00152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25CEF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CC1FBD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9-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CC1FBD" w:rsidP="006A35B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F51813">
              <w:rPr>
                <w:rFonts w:ascii="Tahoma" w:eastAsia="Calibri" w:hAnsi="Tahoma" w:cs="Tahoma" w:hint="cs"/>
                <w:rtl/>
              </w:rPr>
              <w:t>آین زندگی(اخلاق کاربردی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70B30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-1710012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25CEF" w:rsidRDefault="00A00152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25CEF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CC1FBD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 17-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CC1FBD" w:rsidP="006A35B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C06EC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D21706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147F8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147F8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47F8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147F8D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147F8D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6A35B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DD304C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Pr="00147F8D" w:rsidRDefault="00DD304C" w:rsidP="00DD304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طرح آزمایشهای کشاورزی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Pr="00932834" w:rsidRDefault="00DD304C" w:rsidP="00DD304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318037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Pr="00932834" w:rsidRDefault="00DD304C" w:rsidP="00DD304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دکتر هادی احمدی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Default="00DD304C" w:rsidP="00DD304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3 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304C" w:rsidRDefault="00DD304C" w:rsidP="00DD304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چهارشنبه 11-9 </w:t>
            </w:r>
          </w:p>
          <w:p w:rsidR="00DD304C" w:rsidRPr="00932834" w:rsidRDefault="00DD304C" w:rsidP="00DD304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شنبه 11-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Pr="00932834" w:rsidRDefault="00DD304C" w:rsidP="006A35B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304C" w:rsidRDefault="00DD304C" w:rsidP="00DD304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26/10/95 </w:t>
            </w:r>
          </w:p>
        </w:tc>
      </w:tr>
      <w:tr w:rsidR="00DD304C" w:rsidRPr="00932834" w:rsidTr="00DD304C">
        <w:trPr>
          <w:trHeight w:val="576"/>
          <w:jc w:val="center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Default="00DD304C" w:rsidP="00DD304C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باغبانی عمومی 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Default="00DD304C" w:rsidP="00DD304C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60-1318016 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Default="00DD304C" w:rsidP="00DD304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مظفر دولتشاه 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Default="00DD304C" w:rsidP="00DD304C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3 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304C" w:rsidRDefault="00DD304C" w:rsidP="00DD304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پنجشنبه 21-17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D304C" w:rsidRDefault="00DD304C" w:rsidP="006A35BC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D304C" w:rsidRDefault="00DD304C" w:rsidP="00DD304C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26/10/95 </w:t>
            </w:r>
          </w:p>
        </w:tc>
      </w:tr>
    </w:tbl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0F260B" w:rsidRDefault="000F260B" w:rsidP="000F260B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C267E7" w:rsidRDefault="00C267E7" w:rsidP="00C267E7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Pr="009D5BF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0F260B" w:rsidRPr="006F5253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4"/>
        <w:gridCol w:w="1796"/>
        <w:gridCol w:w="1753"/>
        <w:gridCol w:w="688"/>
        <w:gridCol w:w="2043"/>
        <w:gridCol w:w="1361"/>
        <w:gridCol w:w="1395"/>
      </w:tblGrid>
      <w:tr w:rsidR="00773BB2" w:rsidRPr="00932834" w:rsidTr="00FB135F">
        <w:trPr>
          <w:trHeight w:val="440"/>
          <w:jc w:val="center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576546" w:rsidRDefault="000F260B" w:rsidP="00FB135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0166F" w:rsidRDefault="000F260B" w:rsidP="00FB135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FB135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773BB2" w:rsidRPr="00932834" w:rsidTr="00FB135F">
        <w:trPr>
          <w:trHeight w:val="576"/>
          <w:jc w:val="center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قارچ شناس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14345C" w:rsidP="00FB135F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0-171701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73BB2" w:rsidRDefault="00773BB2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 w:rsidRPr="00773BB2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دکتر عیدی بازگی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A00217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BC517B" w:rsidP="00FB135F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2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BC517B" w:rsidP="00DB729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DB729D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AE12CC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/10/95</w:t>
            </w:r>
          </w:p>
        </w:tc>
      </w:tr>
      <w:tr w:rsidR="00773BB2" w:rsidRPr="00932834" w:rsidTr="00FB135F">
        <w:trPr>
          <w:trHeight w:val="576"/>
          <w:jc w:val="center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م شناس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14345C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73BB2" w:rsidRDefault="00773BB2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73BB2"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جعفر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A00217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F76C5E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</w:t>
            </w:r>
            <w:r w:rsidR="00BC517B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2-10</w:t>
            </w:r>
          </w:p>
          <w:p w:rsidR="00BC517B" w:rsidRPr="00932834" w:rsidRDefault="00F76C5E" w:rsidP="00BC517B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ک</w:t>
            </w:r>
            <w:r w:rsidR="00BC517B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C517B" w:rsidRDefault="00BC517B" w:rsidP="0011085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11085B"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  <w:p w:rsidR="00F76C5E" w:rsidRPr="00932834" w:rsidRDefault="00F76C5E" w:rsidP="00F76C5E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AE12CC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773BB2" w:rsidRPr="00932834" w:rsidTr="00FB135F">
        <w:trPr>
          <w:trHeight w:val="576"/>
          <w:jc w:val="center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صول کنترل آفات گیاه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14345C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73BB2" w:rsidRDefault="00773BB2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73BB2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شهریار جعف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BC517B" w:rsidP="00B4131D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</w:t>
            </w:r>
            <w:r w:rsidR="00B4131D">
              <w:rPr>
                <w:rFonts w:ascii="Tahoma" w:eastAsia="Calibri" w:hAnsi="Tahoma" w:cs="Tahoma" w:hint="cs"/>
                <w:sz w:val="24"/>
                <w:szCs w:val="24"/>
                <w:rtl/>
              </w:rPr>
              <w:t>5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 w:rsidR="00B4131D">
              <w:rPr>
                <w:rFonts w:ascii="Tahoma" w:eastAsia="Calibri" w:hAnsi="Tahoma" w:cs="Tahoma" w:hint="cs"/>
                <w:sz w:val="24"/>
                <w:szCs w:val="24"/>
                <w:rtl/>
              </w:rPr>
              <w:t>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BC517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AE12CC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773BB2" w:rsidRPr="00932834" w:rsidTr="00FB135F">
        <w:trPr>
          <w:trHeight w:val="576"/>
          <w:jc w:val="center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805470">
              <w:rPr>
                <w:rFonts w:ascii="Tahoma" w:eastAsia="Calibri" w:hAnsi="Tahoma" w:cs="Tahoma" w:hint="cs"/>
                <w:rtl/>
              </w:rPr>
              <w:t>اصول کنترل بیماریهای گیاه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14345C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2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73BB2" w:rsidRDefault="00773BB2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73BB2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عیدی بازگی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BC517B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BC517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AE12CC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773BB2" w:rsidRPr="00932834" w:rsidTr="00FB135F">
        <w:trPr>
          <w:trHeight w:val="576"/>
          <w:jc w:val="center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خاکشناسی عمومی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14345C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4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73BB2" w:rsidRDefault="00773BB2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73BB2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محمدفیضیان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A00217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BC517B" w:rsidP="00D514E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پنجشنبه</w:t>
            </w:r>
            <w:r w:rsidR="00D514EC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0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8</w:t>
            </w:r>
          </w:p>
          <w:p w:rsidR="00D514EC" w:rsidRPr="00932834" w:rsidRDefault="00D514EC" w:rsidP="00D514EC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            12-10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BC517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5</w:t>
            </w:r>
          </w:p>
          <w:p w:rsidR="00DB2CAD" w:rsidRPr="00932834" w:rsidRDefault="00DB2CAD" w:rsidP="00DB2CAD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AE12CC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773BB2" w:rsidRPr="00932834" w:rsidTr="00FB135F">
        <w:trPr>
          <w:trHeight w:val="576"/>
          <w:jc w:val="center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بانی کشاورزی پایدار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14345C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1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73BB2" w:rsidRDefault="00773BB2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773BB2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خسرو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BC517B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BC517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AE12CC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773BB2" w:rsidRPr="00932834" w:rsidTr="00FB135F">
        <w:trPr>
          <w:trHeight w:val="576"/>
          <w:jc w:val="center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قلاب اسلامی</w:t>
            </w:r>
            <w:r w:rsidR="0014345C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ایران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14345C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001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73BB2" w:rsidRDefault="00773BB2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773BB2">
              <w:rPr>
                <w:rFonts w:ascii="Tahoma" w:eastAsia="Calibri" w:hAnsi="Tahoma" w:cs="Tahoma" w:hint="cs"/>
                <w:sz w:val="18"/>
                <w:szCs w:val="18"/>
                <w:rtl/>
              </w:rPr>
              <w:t>رضا حسنوند عمو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CA28D5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 w:rsidR="00BC517B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7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BC517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AE12CC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  <w:tr w:rsidR="00773BB2" w:rsidRPr="00932834" w:rsidTr="00FB135F">
        <w:trPr>
          <w:trHeight w:val="576"/>
          <w:jc w:val="center"/>
        </w:trPr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47311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47311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7311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473114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473114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373F55" w:rsidRDefault="00373F55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0F260B" w:rsidRPr="009D5BFB" w:rsidRDefault="000F260B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درسی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0F260B" w:rsidRPr="006F5253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 w:rsidRPr="006F5253">
        <w:rPr>
          <w:rFonts w:ascii="Tahoma" w:eastAsia="Calibri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گیاهپزشک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2"/>
        <w:gridCol w:w="1796"/>
        <w:gridCol w:w="1809"/>
        <w:gridCol w:w="688"/>
        <w:gridCol w:w="2135"/>
        <w:gridCol w:w="1466"/>
        <w:gridCol w:w="1454"/>
      </w:tblGrid>
      <w:tr w:rsidR="000F260B" w:rsidRPr="00932834" w:rsidTr="00FB135F">
        <w:trPr>
          <w:trHeight w:val="440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576546" w:rsidRDefault="000F260B" w:rsidP="00FB135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0166F" w:rsidRDefault="000F260B" w:rsidP="00FB135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FB135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F260B" w:rsidRPr="00932834" w:rsidTr="009D2E19">
        <w:trPr>
          <w:trHeight w:val="602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حشره شناسی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773BB2" w:rsidP="00FB135F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3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D5C25" w:rsidRDefault="00773BB2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D5C25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شهریار جعف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60471C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1F58B7" w:rsidP="00FB135F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2-11</w:t>
            </w:r>
          </w:p>
          <w:p w:rsidR="001F58B7" w:rsidRDefault="00004452" w:rsidP="00BE11EA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  </w:t>
            </w:r>
            <w:r w:rsidR="00BE11EA">
              <w:rPr>
                <w:rFonts w:ascii="Tahoma" w:eastAsia="Calibri" w:hAnsi="Tahoma" w:cs="Tahoma" w:hint="cs"/>
                <w:sz w:val="24"/>
                <w:szCs w:val="24"/>
                <w:rtl/>
              </w:rPr>
              <w:t>18-30/15</w:t>
            </w:r>
          </w:p>
          <w:p w:rsidR="00DC0426" w:rsidRPr="00932834" w:rsidRDefault="00004452" w:rsidP="0036598B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            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36598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  <w:p w:rsidR="001F58B7" w:rsidRDefault="001F58B7" w:rsidP="001F58B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  <w:p w:rsidR="00DC0426" w:rsidRPr="00932834" w:rsidRDefault="00DC0426" w:rsidP="00DC042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03093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کولوژی عمومی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773BB2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6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D5C25" w:rsidRDefault="00BB0473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D5C25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خسرو عزیز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1F58B7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8-15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1F58B7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03093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یوشیمی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773BB2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0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D5C25" w:rsidRDefault="00BB0473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D5C25">
              <w:rPr>
                <w:rFonts w:ascii="Tahoma" w:eastAsia="Calibri" w:hAnsi="Tahoma" w:cs="Tahoma" w:hint="cs"/>
                <w:sz w:val="20"/>
                <w:szCs w:val="20"/>
                <w:rtl/>
              </w:rPr>
              <w:t>حمیده مراد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F58B7" w:rsidRPr="00932834" w:rsidRDefault="0060471C" w:rsidP="001F58B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1-8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58B7" w:rsidRPr="00932834" w:rsidRDefault="001F58B7" w:rsidP="0036598B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36598B">
              <w:rPr>
                <w:rFonts w:ascii="Tahoma" w:eastAsia="Calibri" w:hAnsi="Tahoma" w:cs="Tahoma" w:hint="cs"/>
                <w:sz w:val="24"/>
                <w:szCs w:val="24"/>
                <w:rtl/>
              </w:rPr>
              <w:t>0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03093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ارسی عمومی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773BB2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-1710002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D5C25" w:rsidRDefault="00BB0473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D5C25"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A1809" w:rsidRDefault="001F58B7" w:rsidP="003A180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  <w:p w:rsidR="000F260B" w:rsidRPr="00932834" w:rsidRDefault="003A1809" w:rsidP="003A1809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5</w:t>
            </w:r>
            <w:r w:rsidR="001F58B7"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2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1F58B7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03093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 w:rsidRPr="00AD2228">
              <w:rPr>
                <w:rFonts w:ascii="Tahoma" w:eastAsia="Calibri" w:hAnsi="Tahoma" w:cs="Tahoma" w:hint="cs"/>
                <w:rtl/>
              </w:rPr>
              <w:t>بیماری شناسی گیاهی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773BB2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38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D5C25" w:rsidRDefault="00BB0473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D5C25">
              <w:rPr>
                <w:rFonts w:ascii="Tahoma" w:eastAsia="Calibri" w:hAnsi="Tahoma" w:cs="Tahoma" w:hint="cs"/>
                <w:sz w:val="20"/>
                <w:szCs w:val="20"/>
                <w:rtl/>
              </w:rPr>
              <w:t>زینب نجف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60471C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+2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0471C" w:rsidRPr="00932834" w:rsidRDefault="00BA33B0" w:rsidP="00BA33B0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سه </w:t>
            </w:r>
            <w:r w:rsidR="0077520B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12-8 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1072" w:rsidRPr="00932834" w:rsidRDefault="0060471C" w:rsidP="00BA33B0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9B3671">
              <w:rPr>
                <w:rFonts w:ascii="Tahoma" w:eastAsia="Calibri" w:hAnsi="Tahoma" w:cs="Tahoma" w:hint="cs"/>
                <w:sz w:val="24"/>
                <w:szCs w:val="24"/>
                <w:rtl/>
              </w:rPr>
              <w:t>0</w:t>
            </w:r>
            <w:r w:rsidR="00BA33B0">
              <w:rPr>
                <w:rFonts w:ascii="Tahoma" w:eastAsia="Calibri" w:hAnsi="Tahoma" w:cs="Tahoma" w:hint="cs"/>
                <w:sz w:val="24"/>
                <w:szCs w:val="24"/>
                <w:rtl/>
              </w:rPr>
              <w:t>7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03093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نماتد شناسی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773BB2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17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D5C25" w:rsidRDefault="00BB0473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D5C25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میرزایی پور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A21355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1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1F58B7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2-11</w:t>
            </w:r>
          </w:p>
          <w:p w:rsidR="001F58B7" w:rsidRPr="00932834" w:rsidRDefault="001F58B7" w:rsidP="001F58B7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5-13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1F58B7" w:rsidP="00962D35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</w:t>
            </w:r>
            <w:r w:rsidR="00962D35">
              <w:rPr>
                <w:rFonts w:ascii="Tahoma" w:eastAsia="Calibri" w:hAnsi="Tahoma" w:cs="Tahoma" w:hint="cs"/>
                <w:sz w:val="24"/>
                <w:szCs w:val="24"/>
                <w:rtl/>
              </w:rPr>
              <w:t>4</w:t>
            </w:r>
          </w:p>
          <w:p w:rsidR="001F58B7" w:rsidRPr="00932834" w:rsidRDefault="00C45E27" w:rsidP="001F58B7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زمایشگاه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363618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0F260B" w:rsidRPr="00932834" w:rsidTr="00FB135F">
        <w:trPr>
          <w:trHeight w:val="576"/>
          <w:jc w:val="center"/>
        </w:trPr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7D474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7D474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D474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7D474F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7D474F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7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0F260B" w:rsidRDefault="000F260B" w:rsidP="000F260B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373F55" w:rsidRDefault="00373F55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373F55" w:rsidRDefault="00373F55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0F260B" w:rsidRPr="009D5BFB" w:rsidRDefault="000F260B" w:rsidP="00373F55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0F260B" w:rsidRPr="006F5253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رشته</w:t>
      </w:r>
      <w:r>
        <w:rPr>
          <w:rFonts w:ascii="Tahoma" w:eastAsia="Calibri" w:hAnsi="Tahoma" w:cs="Tahoma" w:hint="cs"/>
          <w:b/>
          <w:bCs/>
          <w:sz w:val="24"/>
          <w:szCs w:val="24"/>
          <w:rtl/>
        </w:rPr>
        <w:t xml:space="preserve"> گیاهپزشکی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5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5"/>
        <w:gridCol w:w="1796"/>
        <w:gridCol w:w="1831"/>
        <w:gridCol w:w="688"/>
        <w:gridCol w:w="2010"/>
        <w:gridCol w:w="1599"/>
        <w:gridCol w:w="1461"/>
      </w:tblGrid>
      <w:tr w:rsidR="000F260B" w:rsidRPr="00932834" w:rsidTr="00A96823">
        <w:trPr>
          <w:trHeight w:val="440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576546" w:rsidRDefault="000F260B" w:rsidP="00FB135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 xml:space="preserve">تعداد </w:t>
            </w: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0166F" w:rsidRDefault="000F260B" w:rsidP="00FB135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FB135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F260B" w:rsidRPr="00932834" w:rsidTr="00A96823">
        <w:trPr>
          <w:trHeight w:val="576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زبان انگلیس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F53344" w:rsidP="00AF4775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</w:t>
            </w:r>
            <w:r w:rsidR="00AF4775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4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1710001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64BBE" w:rsidRDefault="00F53344" w:rsidP="00D84690">
            <w:pPr>
              <w:pStyle w:val="Heading2"/>
              <w:bidi/>
              <w:rPr>
                <w:rFonts w:eastAsia="Calibri"/>
                <w:color w:val="auto"/>
                <w:sz w:val="20"/>
                <w:szCs w:val="20"/>
              </w:rPr>
            </w:pPr>
            <w:r w:rsidRPr="00A64BBE">
              <w:rPr>
                <w:rFonts w:eastAsia="Calibri" w:hint="cs"/>
                <w:color w:val="auto"/>
                <w:sz w:val="24"/>
                <w:szCs w:val="24"/>
                <w:rtl/>
              </w:rPr>
              <w:t>دکتر محمد فیضیان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A264BF" w:rsidP="00FB135F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16-13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A264BF" w:rsidP="007B533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BE3247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0F260B" w:rsidRPr="00932834" w:rsidTr="00A96823">
        <w:trPr>
          <w:trHeight w:val="576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گیاهشناسی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F53344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F53344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E3ECC"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 خسرو عزیز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333A1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+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A264BF" w:rsidP="005333A1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پنجشنبه</w:t>
            </w:r>
            <w:r w:rsidR="005333A1">
              <w:rPr>
                <w:rFonts w:ascii="Tahoma" w:eastAsia="Calibri" w:hAnsi="Tahoma" w:cs="Tahoma" w:hint="cs"/>
                <w:sz w:val="24"/>
                <w:szCs w:val="24"/>
                <w:rtl/>
              </w:rPr>
              <w:t>12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8</w:t>
            </w:r>
          </w:p>
          <w:p w:rsidR="00A264BF" w:rsidRPr="00932834" w:rsidRDefault="00A264BF" w:rsidP="00A264B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264BF" w:rsidRDefault="00A264BF" w:rsidP="007B533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A264BF">
              <w:rPr>
                <w:rFonts w:ascii="Tahoma" w:eastAsia="Calibri" w:hAnsi="Tahoma" w:cs="Tahoma" w:hint="cs"/>
                <w:sz w:val="18"/>
                <w:szCs w:val="18"/>
                <w:rtl/>
              </w:rPr>
              <w:t>آمفی تئاتر</w:t>
            </w:r>
          </w:p>
          <w:p w:rsidR="00A264BF" w:rsidRPr="00932834" w:rsidRDefault="00A264BF" w:rsidP="007B533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BE3247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0F260B" w:rsidRPr="00932834" w:rsidTr="00A96823">
        <w:trPr>
          <w:trHeight w:val="576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ک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F53344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7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5333A1" w:rsidP="005333A1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دکترحامد باز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A264BF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8-1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A264BF" w:rsidP="007B533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AC74D9">
              <w:rPr>
                <w:rFonts w:ascii="Tahoma" w:eastAsia="Calibri" w:hAnsi="Tahoma" w:cs="Tahoma" w:hint="cs"/>
                <w:sz w:val="24"/>
                <w:szCs w:val="24"/>
                <w:rtl/>
              </w:rPr>
              <w:t>02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BE3247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0F260B" w:rsidRPr="00932834" w:rsidTr="00A96823">
        <w:trPr>
          <w:trHeight w:val="576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یمی عموم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F53344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48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264BF" w:rsidRDefault="00A64BBE" w:rsidP="00A264BF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</w:t>
            </w:r>
            <w:r w:rsidR="00F53344" w:rsidRPr="00A264BF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 </w:t>
            </w:r>
            <w:r w:rsidR="00A264BF" w:rsidRPr="00A264BF">
              <w:rPr>
                <w:rFonts w:ascii="Tahoma" w:eastAsia="Calibri" w:hAnsi="Tahoma" w:cs="Tahoma" w:hint="cs"/>
                <w:sz w:val="18"/>
                <w:szCs w:val="18"/>
                <w:rtl/>
              </w:rPr>
              <w:t>سید محمد حسین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A264BF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9-1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A264BF" w:rsidP="007B533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BE3247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0F260B" w:rsidRPr="00932834" w:rsidTr="00A96823">
        <w:trPr>
          <w:trHeight w:val="576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جانور شناسی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F53344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4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F53344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E3ECC">
              <w:rPr>
                <w:rFonts w:ascii="Tahoma" w:eastAsia="Calibri" w:hAnsi="Tahoma" w:cs="Tahoma" w:hint="cs"/>
                <w:sz w:val="20"/>
                <w:szCs w:val="20"/>
                <w:rtl/>
              </w:rPr>
              <w:t>ایمان حسنوند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A264BF" w:rsidP="001C1EC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1</w:t>
            </w:r>
            <w:r w:rsidR="001C1ECF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5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1</w:t>
            </w:r>
            <w:r w:rsidR="001C1ECF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 xml:space="preserve">2 </w:t>
            </w:r>
          </w:p>
          <w:p w:rsidR="001C1ECF" w:rsidRPr="00932834" w:rsidRDefault="006B6F33" w:rsidP="006B6F33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5</w:t>
            </w:r>
            <w:r w:rsidR="001C1ECF"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A264BF" w:rsidP="007B533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  <w:p w:rsidR="001C1ECF" w:rsidRPr="00932834" w:rsidRDefault="001C1ECF" w:rsidP="001C1EC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7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BE3247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0F260B" w:rsidRPr="00932834" w:rsidTr="00A96823">
        <w:trPr>
          <w:trHeight w:val="576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شنایی با کامپیوتر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F53344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705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F53344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E3ECC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غلام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A264BF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9-17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A264BF" w:rsidP="007B533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ایت</w:t>
            </w:r>
            <w:r w:rsidR="005B3CDB"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 کامپیوتر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7D1816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0F260B" w:rsidRPr="00932834" w:rsidTr="00A96823">
        <w:trPr>
          <w:trHeight w:val="576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ندیشه اسلامی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857868" w:rsidP="00857868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1</w:t>
            </w:r>
            <w:r w:rsidR="00F53344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5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F53344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E3ECC">
              <w:rPr>
                <w:rFonts w:ascii="Tahoma" w:eastAsia="Calibri" w:hAnsi="Tahoma" w:cs="Tahoma" w:hint="cs"/>
                <w:sz w:val="20"/>
                <w:szCs w:val="20"/>
                <w:rtl/>
              </w:rPr>
              <w:t>مجید فتح اله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7B5334" w:rsidP="007B5334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 xml:space="preserve">سه </w:t>
            </w:r>
            <w:r w:rsidR="005B3CDB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2-1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B3CDB" w:rsidP="007B533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7D1816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0F260B" w:rsidRPr="00932834" w:rsidTr="00A96823">
        <w:trPr>
          <w:trHeight w:val="576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ربیت بدنی(1)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5B3CDB" w:rsidP="000922E4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</w:t>
            </w:r>
            <w:r w:rsidR="000922E4"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  <w:r w:rsidR="00F53344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3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264BF" w:rsidRDefault="00A264BF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A264BF">
              <w:rPr>
                <w:rFonts w:ascii="Tahoma" w:eastAsia="Calibri" w:hAnsi="Tahoma" w:cs="Tahoma" w:hint="cs"/>
                <w:sz w:val="18"/>
                <w:szCs w:val="18"/>
                <w:rtl/>
              </w:rPr>
              <w:t>صحبت اله دستیاری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7B5334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 12-10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264BF" w:rsidRDefault="00A264BF" w:rsidP="007B533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7B5334">
              <w:rPr>
                <w:rFonts w:ascii="Tahoma" w:eastAsia="Calibri" w:hAnsi="Tahoma" w:cs="Tahoma" w:hint="cs"/>
                <w:sz w:val="20"/>
                <w:szCs w:val="20"/>
                <w:rtl/>
              </w:rPr>
              <w:t>سالن</w:t>
            </w:r>
            <w:r w:rsidR="00A96823" w:rsidRPr="007B5334"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 </w:t>
            </w:r>
            <w:r w:rsidR="007B5334" w:rsidRPr="007B5334">
              <w:rPr>
                <w:rFonts w:ascii="Tahoma" w:eastAsia="Calibri" w:hAnsi="Tahoma" w:cs="Tahoma" w:hint="cs"/>
                <w:sz w:val="20"/>
                <w:szCs w:val="20"/>
                <w:rtl/>
              </w:rPr>
              <w:t>آشیانه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A60579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</w:t>
            </w:r>
          </w:p>
        </w:tc>
      </w:tr>
      <w:tr w:rsidR="000F260B" w:rsidRPr="00932834" w:rsidTr="00A96823">
        <w:trPr>
          <w:trHeight w:val="576"/>
          <w:jc w:val="center"/>
        </w:trPr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D640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D6409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640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D64095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64095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Pr="009D5BF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>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0F260B" w:rsidRPr="006F5253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/>
          <w:b/>
          <w:bCs/>
          <w:sz w:val="24"/>
          <w:szCs w:val="24"/>
          <w:rtl/>
        </w:rPr>
        <w:t>رشت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ه تربیت بدن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3</w:t>
      </w:r>
    </w:p>
    <w:tbl>
      <w:tblPr>
        <w:bidiVisual/>
        <w:tblW w:w="1169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3"/>
        <w:gridCol w:w="1952"/>
        <w:gridCol w:w="1619"/>
        <w:gridCol w:w="640"/>
        <w:gridCol w:w="1853"/>
        <w:gridCol w:w="1369"/>
        <w:gridCol w:w="1361"/>
      </w:tblGrid>
      <w:tr w:rsidR="000F260B" w:rsidRPr="00AA1FE9" w:rsidTr="00CF3160">
        <w:trPr>
          <w:trHeight w:val="447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A1FE9">
              <w:rPr>
                <w:rFonts w:ascii="Tahoma" w:eastAsia="Calibri" w:hAnsi="Tahoma" w:cs="Tahoma"/>
                <w:sz w:val="24"/>
                <w:szCs w:val="24"/>
                <w:rtl/>
              </w:rPr>
              <w:t>نام</w:t>
            </w:r>
            <w:r w:rsidRPr="00AA1FE9">
              <w:rPr>
                <w:rFonts w:ascii="Tahoma" w:eastAsia="Calibri" w:hAnsi="Tahoma" w:cs="Tahoma"/>
                <w:sz w:val="24"/>
                <w:szCs w:val="24"/>
              </w:rPr>
              <w:t xml:space="preserve"> </w:t>
            </w:r>
            <w:r w:rsidRPr="00AA1FE9">
              <w:rPr>
                <w:rFonts w:ascii="Tahoma" w:eastAsia="Calibri" w:hAnsi="Tahoma" w:cs="Tahoma"/>
                <w:sz w:val="24"/>
                <w:szCs w:val="24"/>
                <w:rtl/>
              </w:rPr>
              <w:t>درس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A1FE9">
              <w:rPr>
                <w:rFonts w:ascii="Tahoma" w:eastAsia="Calibri" w:hAnsi="Tahoma" w:cs="Tahoma"/>
                <w:rtl/>
              </w:rPr>
              <w:t>کد</w:t>
            </w:r>
            <w:r w:rsidRPr="00AA1FE9">
              <w:rPr>
                <w:rFonts w:ascii="Tahoma" w:eastAsia="Calibri" w:hAnsi="Tahoma" w:cs="Tahoma"/>
              </w:rPr>
              <w:t xml:space="preserve"> </w:t>
            </w:r>
            <w:r w:rsidRPr="00AA1FE9">
              <w:rPr>
                <w:rFonts w:ascii="Tahoma" w:eastAsia="Calibri" w:hAnsi="Tahoma" w:cs="Tahoma"/>
                <w:rtl/>
              </w:rPr>
              <w:t>درس</w:t>
            </w:r>
            <w:r w:rsidRPr="00AA1FE9">
              <w:rPr>
                <w:rFonts w:ascii="Tahoma" w:eastAsia="Calibri" w:hAnsi="Tahoma" w:cs="Tahoma"/>
              </w:rPr>
              <w:t xml:space="preserve"> </w:t>
            </w:r>
            <w:r w:rsidRPr="00AA1FE9">
              <w:rPr>
                <w:rFonts w:ascii="Tahoma" w:eastAsia="Calibri" w:hAnsi="Tahoma" w:cs="Tahoma"/>
                <w:rtl/>
              </w:rPr>
              <w:t>و</w:t>
            </w:r>
            <w:r w:rsidRPr="00AA1FE9">
              <w:rPr>
                <w:rFonts w:ascii="Tahoma" w:eastAsia="Calibri" w:hAnsi="Tahoma" w:cs="Tahoma"/>
              </w:rPr>
              <w:t xml:space="preserve"> </w:t>
            </w:r>
            <w:r w:rsidRPr="00AA1FE9">
              <w:rPr>
                <w:rFonts w:ascii="Tahoma" w:eastAsia="Calibri" w:hAnsi="Tahoma" w:cs="Tahoma"/>
                <w:rtl/>
              </w:rPr>
              <w:t>گروه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A1FE9">
              <w:rPr>
                <w:rFonts w:ascii="Tahoma" w:eastAsia="Calibri" w:hAnsi="Tahoma" w:cs="Tahoma"/>
                <w:sz w:val="24"/>
                <w:szCs w:val="24"/>
                <w:rtl/>
              </w:rPr>
              <w:t>مدرس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 xml:space="preserve">تعداد </w:t>
            </w:r>
            <w:r w:rsidRPr="00AA1FE9">
              <w:rPr>
                <w:rFonts w:ascii="Tahoma" w:eastAsia="Calibri" w:hAnsi="Tahoma" w:cs="Tahoma"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A1FE9">
              <w:rPr>
                <w:rFonts w:ascii="Tahoma" w:eastAsia="Calibri" w:hAnsi="Tahoma" w:cs="Tahoma" w:hint="cs"/>
                <w:rtl/>
                <w:lang w:bidi="fa-IR"/>
              </w:rPr>
              <w:t xml:space="preserve">روز و </w:t>
            </w:r>
            <w:r w:rsidRPr="00AA1FE9">
              <w:rPr>
                <w:rFonts w:ascii="Tahoma" w:eastAsia="Calibri" w:hAnsi="Tahoma" w:cs="Tahoma"/>
                <w:rtl/>
              </w:rPr>
              <w:t>ساعت</w:t>
            </w:r>
            <w:r w:rsidRPr="00AA1FE9">
              <w:rPr>
                <w:rFonts w:ascii="Tahoma" w:eastAsia="Calibri" w:hAnsi="Tahoma" w:cs="Tahoma"/>
              </w:rPr>
              <w:t xml:space="preserve"> </w:t>
            </w:r>
            <w:r w:rsidRPr="00AA1FE9">
              <w:rPr>
                <w:rFonts w:ascii="Tahoma" w:eastAsia="Calibri" w:hAnsi="Tahoma" w:cs="Tahoma"/>
                <w:rtl/>
              </w:rPr>
              <w:t>کلاس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 w:rsidRPr="00AA1FE9">
              <w:rPr>
                <w:rFonts w:ascii="Tahoma" w:eastAsia="Calibri" w:hAnsi="Tahoma" w:cs="Tahoma" w:hint="cs"/>
                <w:sz w:val="20"/>
                <w:szCs w:val="20"/>
                <w:rtl/>
              </w:rPr>
              <w:t>شماره کلاس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0F260B" w:rsidP="00FB135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AA1FE9"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امتحان</w:t>
            </w:r>
          </w:p>
        </w:tc>
      </w:tr>
      <w:tr w:rsidR="000F260B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 w:rsidRPr="00AA1FE9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سنجش و اندازه گیری تربیت بدنی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F53344" w:rsidP="00FB135F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F53344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E3ECC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محمد فتح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 w:rsidRPr="00AA1FE9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463AE6" w:rsidP="00FB135F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0-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463AE6" w:rsidRDefault="00D41CB6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آمفی تئاتر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C80711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0F260B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استعداد یابی در ورزش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F53344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5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B6001F" w:rsidRDefault="00B6001F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B6001F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عموزاده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463AE6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9-1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463AE6" w:rsidP="0071522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C80711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0F260B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وتبال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F53344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1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2E3ECC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2E3ECC">
              <w:rPr>
                <w:rFonts w:ascii="Tahoma" w:eastAsia="Calibri" w:hAnsi="Tahoma" w:cs="Tahoma" w:hint="cs"/>
                <w:sz w:val="16"/>
                <w:szCs w:val="16"/>
                <w:rtl/>
              </w:rPr>
              <w:t>صحبت اله دستیار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463AE6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0-8</w:t>
            </w:r>
          </w:p>
          <w:p w:rsidR="00463AE6" w:rsidRPr="00AA1FE9" w:rsidRDefault="00463AE6" w:rsidP="00463AE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0-8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63AE6" w:rsidRPr="00463AE6" w:rsidRDefault="00463AE6" w:rsidP="00B81C0E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463AE6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سالن </w:t>
            </w:r>
            <w:r w:rsidR="00B81C0E">
              <w:rPr>
                <w:rFonts w:ascii="Tahoma" w:eastAsia="Calibri" w:hAnsi="Tahoma" w:cs="Tahoma" w:hint="cs"/>
                <w:sz w:val="18"/>
                <w:szCs w:val="18"/>
                <w:rtl/>
              </w:rPr>
              <w:t>آشیانه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C80711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</w:t>
            </w:r>
          </w:p>
        </w:tc>
      </w:tr>
      <w:tr w:rsidR="000F260B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رزشی</w:t>
            </w:r>
            <w:r w:rsidR="00463AE6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F53344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4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2E3ECC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2E3ECC"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رحیم میرنصور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463AE6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5-1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463AE6" w:rsidP="0071522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C80711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0F260B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کمک های اولیه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F53344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463AE6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هادی کرند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463AE6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چهارشنبه19-17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463AE6" w:rsidP="0071522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9C1AE5">
              <w:rPr>
                <w:rFonts w:ascii="Tahoma" w:eastAsia="Calibri" w:hAnsi="Tahoma" w:cs="Tahoma" w:hint="cs"/>
                <w:sz w:val="24"/>
                <w:szCs w:val="24"/>
                <w:rtl/>
              </w:rPr>
              <w:t>0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C80711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0F260B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A66E75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متون خارجی تخصصی(</w:t>
            </w:r>
            <w:r w:rsidR="00A66E75"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F53344" w:rsidP="00A66E7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</w:t>
            </w:r>
            <w:r w:rsidR="00A66E75">
              <w:rPr>
                <w:rFonts w:ascii="Tahoma" w:eastAsia="Calibri" w:hAnsi="Tahoma" w:cs="Tahoma" w:hint="cs"/>
                <w:sz w:val="24"/>
                <w:szCs w:val="24"/>
                <w:rtl/>
              </w:rPr>
              <w:t>49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2E3ECC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2E3ECC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محمد فتح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463AE6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5-1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463AE6" w:rsidP="0071522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4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C80711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0F260B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هندبال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F53344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6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2E3ECC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E3ECC">
              <w:rPr>
                <w:rFonts w:ascii="Tahoma" w:eastAsia="Calibri" w:hAnsi="Tahoma" w:cs="Tahoma" w:hint="cs"/>
                <w:sz w:val="20"/>
                <w:szCs w:val="20"/>
                <w:rtl/>
              </w:rPr>
              <w:t>بهروز رحمان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463AE6" w:rsidP="009C1AE5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</w:t>
            </w:r>
            <w:r w:rsidR="009C1AE5">
              <w:rPr>
                <w:rFonts w:ascii="Tahoma" w:eastAsia="Calibri" w:hAnsi="Tahoma" w:cs="Tahoma" w:hint="cs"/>
                <w:sz w:val="24"/>
                <w:szCs w:val="24"/>
                <w:rtl/>
              </w:rPr>
              <w:t>9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1</w:t>
            </w:r>
            <w:r w:rsidR="009C1AE5">
              <w:rPr>
                <w:rFonts w:ascii="Tahoma" w:eastAsia="Calibri" w:hAnsi="Tahoma" w:cs="Tahoma" w:hint="cs"/>
                <w:sz w:val="24"/>
                <w:szCs w:val="24"/>
                <w:rtl/>
              </w:rPr>
              <w:t>7</w:t>
            </w:r>
          </w:p>
          <w:p w:rsidR="00463AE6" w:rsidRPr="00AA1FE9" w:rsidRDefault="00463AE6" w:rsidP="00463AE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7-1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537F51" w:rsidRDefault="00463AE6" w:rsidP="00537F51">
            <w:pPr>
              <w:bidi/>
              <w:spacing w:after="0" w:line="240" w:lineRule="auto"/>
              <w:rPr>
                <w:rFonts w:ascii="Tahoma" w:eastAsia="Calibri" w:hAnsi="Tahoma" w:cs="Tahoma"/>
                <w:sz w:val="14"/>
                <w:szCs w:val="14"/>
                <w:rtl/>
              </w:rPr>
            </w:pPr>
            <w:r w:rsidRPr="00537F51">
              <w:rPr>
                <w:rFonts w:ascii="Tahoma" w:eastAsia="Calibri" w:hAnsi="Tahoma" w:cs="Tahoma" w:hint="cs"/>
                <w:sz w:val="14"/>
                <w:szCs w:val="14"/>
                <w:rtl/>
              </w:rPr>
              <w:t xml:space="preserve">سالن </w:t>
            </w:r>
            <w:r w:rsidR="00537F51" w:rsidRPr="00537F51">
              <w:rPr>
                <w:rFonts w:ascii="Tahoma" w:eastAsia="Calibri" w:hAnsi="Tahoma" w:cs="Tahoma" w:hint="cs"/>
                <w:sz w:val="14"/>
                <w:szCs w:val="14"/>
                <w:rtl/>
              </w:rPr>
              <w:t>شهید نعمتی</w:t>
            </w:r>
          </w:p>
          <w:p w:rsidR="00463AE6" w:rsidRPr="00463AE6" w:rsidRDefault="00537F51" w:rsidP="00537F51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 w:hint="cs"/>
                <w:sz w:val="18"/>
                <w:szCs w:val="18"/>
                <w:rtl/>
              </w:rPr>
              <w:t>سالن آموزش و پرورش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C80711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</w:t>
            </w:r>
          </w:p>
        </w:tc>
      </w:tr>
      <w:tr w:rsidR="000F260B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ورزش تخصصی(1)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F53344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64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2E3ECC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E3ECC">
              <w:rPr>
                <w:rFonts w:ascii="Tahoma" w:eastAsia="Calibri" w:hAnsi="Tahoma" w:cs="Tahoma" w:hint="cs"/>
                <w:sz w:val="20"/>
                <w:szCs w:val="20"/>
                <w:rtl/>
              </w:rPr>
              <w:t>بهروز رحمان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463AE6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2-10</w:t>
            </w:r>
          </w:p>
          <w:p w:rsidR="00463AE6" w:rsidRPr="00AA1FE9" w:rsidRDefault="00463AE6" w:rsidP="00463AE6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5-13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B81C0E" w:rsidP="00B81C0E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>
              <w:rPr>
                <w:rFonts w:ascii="Tahoma" w:eastAsia="Calibri" w:hAnsi="Tahoma" w:cs="Tahoma" w:hint="cs"/>
                <w:sz w:val="18"/>
                <w:szCs w:val="18"/>
                <w:rtl/>
              </w:rPr>
              <w:t>سالن آشیانه</w:t>
            </w:r>
          </w:p>
          <w:p w:rsidR="00463AE6" w:rsidRPr="00463AE6" w:rsidRDefault="00463AE6" w:rsidP="00B81C0E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سالن </w:t>
            </w:r>
            <w:r w:rsidR="00B81C0E">
              <w:rPr>
                <w:rFonts w:ascii="Tahoma" w:eastAsia="Calibri" w:hAnsi="Tahoma" w:cs="Tahoma" w:hint="cs"/>
                <w:sz w:val="18"/>
                <w:szCs w:val="18"/>
                <w:rtl/>
              </w:rPr>
              <w:t>آموزش و پرورش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C80711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--</w:t>
            </w:r>
          </w:p>
        </w:tc>
      </w:tr>
      <w:tr w:rsidR="000F260B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یادگیری و کنترل حرکتی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F53344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2E3ECC" w:rsidRDefault="002E3ECC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2E3ECC">
              <w:rPr>
                <w:rFonts w:ascii="Tahoma" w:eastAsia="Calibri" w:hAnsi="Tahoma" w:cs="Tahoma" w:hint="cs"/>
                <w:sz w:val="20"/>
                <w:szCs w:val="20"/>
                <w:rtl/>
              </w:rPr>
              <w:t>هادی کرند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B6001F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2-10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B6001F" w:rsidP="00715224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C80711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0F260B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D722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D7220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722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D7220E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D7220E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AA1FE9" w:rsidRDefault="000F260B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AA1FE9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  <w:p w:rsidR="00C120B6" w:rsidRPr="00AA1FE9" w:rsidRDefault="00C120B6" w:rsidP="00C120B6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  <w:tr w:rsidR="00C120B6" w:rsidRPr="00AA1FE9" w:rsidTr="00CF3160">
        <w:trPr>
          <w:trHeight w:val="585"/>
          <w:jc w:val="center"/>
        </w:trPr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20B6" w:rsidRDefault="00E85C92" w:rsidP="00E85C92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ورزشی</w:t>
            </w:r>
            <w:r w:rsidR="00C120B6"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</w:p>
          <w:p w:rsidR="00E85C92" w:rsidRPr="00D7220E" w:rsidRDefault="00E85C92" w:rsidP="00A4042E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20B6" w:rsidRPr="00AA1FE9" w:rsidRDefault="00E522AE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60-171102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20B6" w:rsidRPr="00AA1FE9" w:rsidRDefault="00A4042E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کتر رحیم میرنصوری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20B6" w:rsidRDefault="00593773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20B6" w:rsidRPr="00AA1FE9" w:rsidRDefault="00A4042E" w:rsidP="00A4042E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</w:t>
            </w:r>
            <w:r w:rsidR="00582622">
              <w:rPr>
                <w:rFonts w:ascii="Tahoma" w:eastAsia="Calibri" w:hAnsi="Tahoma" w:cs="Tahoma" w:hint="cs"/>
                <w:sz w:val="24"/>
                <w:szCs w:val="24"/>
                <w:rtl/>
              </w:rPr>
              <w:t>شنبه17-15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120B6" w:rsidRPr="00AA1FE9" w:rsidRDefault="00582622" w:rsidP="00A4042E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</w:t>
            </w:r>
            <w:r w:rsidR="00A4042E">
              <w:rPr>
                <w:rFonts w:ascii="Tahoma" w:eastAsia="Calibri" w:hAnsi="Tahoma" w:cs="Tahoma" w:hint="cs"/>
                <w:sz w:val="24"/>
                <w:szCs w:val="24"/>
                <w:rtl/>
              </w:rPr>
              <w:t>0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120B6" w:rsidRDefault="00593773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6/10/95</w:t>
            </w:r>
          </w:p>
        </w:tc>
      </w:tr>
    </w:tbl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0F260B" w:rsidRDefault="000F260B" w:rsidP="000F260B">
      <w:pPr>
        <w:bidi/>
        <w:spacing w:after="200" w:line="276" w:lineRule="auto"/>
        <w:ind w:right="-709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</w:rPr>
      </w:pPr>
    </w:p>
    <w:p w:rsidR="0058700C" w:rsidRDefault="0058700C" w:rsidP="0058700C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</w:p>
    <w:p w:rsidR="000F260B" w:rsidRPr="009D5BFB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8"/>
          <w:szCs w:val="28"/>
          <w:rtl/>
        </w:rPr>
      </w:pP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برنامه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درسی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نیم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اول</w:t>
      </w:r>
      <w:r w:rsidRPr="009D5BFB">
        <w:rPr>
          <w:rFonts w:ascii="Tahoma" w:eastAsia="Calibri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سال</w:t>
      </w:r>
      <w:r w:rsidRPr="009D5BFB">
        <w:rPr>
          <w:rFonts w:ascii="Tahoma" w:eastAsia="Arial" w:hAnsi="Tahoma" w:cs="Tahoma"/>
          <w:b/>
          <w:bCs/>
          <w:sz w:val="28"/>
          <w:szCs w:val="28"/>
        </w:rPr>
        <w:t xml:space="preserve"> 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</w:rPr>
        <w:t>تحصیلی</w:t>
      </w:r>
      <w:r>
        <w:rPr>
          <w:rFonts w:ascii="Tahoma" w:eastAsia="Arial" w:hAnsi="Tahoma" w:cs="Tahoma" w:hint="cs"/>
          <w:b/>
          <w:bCs/>
          <w:sz w:val="28"/>
          <w:szCs w:val="28"/>
          <w:rtl/>
        </w:rPr>
        <w:t xml:space="preserve"> 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6</w:t>
      </w:r>
      <w:r w:rsidRPr="009D5BFB">
        <w:rPr>
          <w:rFonts w:ascii="Tahoma" w:eastAsia="Arial" w:hAnsi="Tahoma" w:cs="Tahoma"/>
          <w:b/>
          <w:bCs/>
          <w:sz w:val="28"/>
          <w:szCs w:val="28"/>
          <w:rtl/>
          <w:lang w:bidi="fa-IR"/>
        </w:rPr>
        <w:t>-</w:t>
      </w:r>
      <w:r>
        <w:rPr>
          <w:rFonts w:ascii="Tahoma" w:eastAsia="Arial" w:hAnsi="Tahoma" w:cs="Tahoma" w:hint="cs"/>
          <w:b/>
          <w:bCs/>
          <w:sz w:val="28"/>
          <w:szCs w:val="28"/>
          <w:rtl/>
          <w:lang w:bidi="fa-IR"/>
        </w:rPr>
        <w:t>95</w:t>
      </w:r>
    </w:p>
    <w:p w:rsidR="000F260B" w:rsidRPr="006F5253" w:rsidRDefault="000F260B" w:rsidP="000F260B">
      <w:pPr>
        <w:bidi/>
        <w:spacing w:after="200" w:line="276" w:lineRule="auto"/>
        <w:ind w:left="-612" w:right="-709"/>
        <w:jc w:val="center"/>
        <w:rPr>
          <w:rFonts w:ascii="Tahoma" w:eastAsia="Arial" w:hAnsi="Tahoma" w:cs="Tahoma"/>
          <w:b/>
          <w:bCs/>
          <w:sz w:val="24"/>
          <w:szCs w:val="24"/>
        </w:rPr>
      </w:pPr>
      <w:r>
        <w:rPr>
          <w:rFonts w:ascii="Tahoma" w:eastAsia="Arial" w:hAnsi="Tahoma" w:cs="Tahoma"/>
          <w:b/>
          <w:bCs/>
          <w:sz w:val="24"/>
          <w:szCs w:val="24"/>
          <w:rtl/>
        </w:rPr>
        <w:t>رش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ته تربیت بدنی</w:t>
      </w:r>
      <w:r>
        <w:rPr>
          <w:rFonts w:ascii="Tahoma" w:eastAsia="Arial" w:hAnsi="Tahoma" w:cs="Tahoma"/>
          <w:b/>
          <w:bCs/>
          <w:sz w:val="24"/>
          <w:szCs w:val="24"/>
        </w:rPr>
        <w:t xml:space="preserve">  </w:t>
      </w:r>
      <w:r w:rsidRPr="006F5253">
        <w:rPr>
          <w:rFonts w:ascii="Tahoma" w:eastAsia="Arial" w:hAnsi="Tahoma" w:cs="Tahoma"/>
          <w:b/>
          <w:bCs/>
          <w:sz w:val="24"/>
          <w:szCs w:val="24"/>
          <w:rtl/>
        </w:rPr>
        <w:t>ورودی</w:t>
      </w:r>
      <w:r w:rsidRPr="006F5253">
        <w:rPr>
          <w:rFonts w:ascii="Tahoma" w:eastAsia="Arial" w:hAnsi="Tahoma" w:cs="Tahoma"/>
          <w:b/>
          <w:bCs/>
          <w:sz w:val="24"/>
          <w:szCs w:val="24"/>
        </w:rPr>
        <w:t xml:space="preserve"> </w:t>
      </w:r>
      <w:r>
        <w:rPr>
          <w:rFonts w:ascii="Tahoma" w:eastAsia="Arial" w:hAnsi="Tahoma" w:cs="Tahoma" w:hint="cs"/>
          <w:b/>
          <w:bCs/>
          <w:sz w:val="24"/>
          <w:szCs w:val="24"/>
          <w:rtl/>
        </w:rPr>
        <w:t>94</w:t>
      </w:r>
    </w:p>
    <w:tbl>
      <w:tblPr>
        <w:bidiVisual/>
        <w:tblW w:w="1178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0"/>
        <w:gridCol w:w="2024"/>
        <w:gridCol w:w="1597"/>
        <w:gridCol w:w="649"/>
        <w:gridCol w:w="1822"/>
        <w:gridCol w:w="1468"/>
        <w:gridCol w:w="1260"/>
      </w:tblGrid>
      <w:tr w:rsidR="000F260B" w:rsidRPr="00932834" w:rsidTr="0056094E">
        <w:trPr>
          <w:trHeight w:val="440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نام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 xml:space="preserve"> </w:t>
            </w: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درس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619" w:hanging="61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70166F">
              <w:rPr>
                <w:rFonts w:ascii="Tahoma" w:eastAsia="Calibri" w:hAnsi="Tahoma" w:cs="Tahoma"/>
                <w:b/>
                <w:bCs/>
                <w:rtl/>
              </w:rPr>
              <w:t>کد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درس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و</w:t>
            </w:r>
            <w:r w:rsidRPr="0070166F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70166F">
              <w:rPr>
                <w:rFonts w:ascii="Tahoma" w:eastAsia="Calibri" w:hAnsi="Tahoma" w:cs="Tahoma"/>
                <w:b/>
                <w:bCs/>
                <w:rtl/>
              </w:rPr>
              <w:t>گروه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3C48B1"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  <w:t>مدرس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576546" w:rsidRDefault="000F260B" w:rsidP="00FB135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576546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3C48B1" w:rsidRDefault="000F260B" w:rsidP="00FB135F">
            <w:pPr>
              <w:bidi/>
              <w:spacing w:after="0" w:line="240" w:lineRule="auto"/>
              <w:ind w:left="-612" w:right="-709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AA79B3">
              <w:rPr>
                <w:rFonts w:ascii="Tahoma" w:eastAsia="Calibri" w:hAnsi="Tahoma" w:cs="Tahoma" w:hint="cs"/>
                <w:b/>
                <w:bCs/>
                <w:rtl/>
                <w:lang w:bidi="fa-IR"/>
              </w:rPr>
              <w:t xml:space="preserve">روز و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ساعت</w:t>
            </w:r>
            <w:r w:rsidRPr="00AA79B3">
              <w:rPr>
                <w:rFonts w:ascii="Tahoma" w:eastAsia="Calibri" w:hAnsi="Tahoma" w:cs="Tahoma"/>
                <w:b/>
                <w:bCs/>
              </w:rPr>
              <w:t xml:space="preserve"> </w:t>
            </w:r>
            <w:r w:rsidRPr="00AA79B3">
              <w:rPr>
                <w:rFonts w:ascii="Tahoma" w:eastAsia="Calibri" w:hAnsi="Tahoma" w:cs="Tahoma"/>
                <w:b/>
                <w:bCs/>
                <w:rtl/>
              </w:rPr>
              <w:t>کلاس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70166F" w:rsidRDefault="000F260B" w:rsidP="00FB135F">
            <w:pPr>
              <w:bidi/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70166F">
              <w:rPr>
                <w:rFonts w:ascii="Tahoma" w:eastAsia="Calibri" w:hAnsi="Tahoma" w:cs="Tahoma" w:hint="cs"/>
                <w:b/>
                <w:bCs/>
                <w:sz w:val="20"/>
                <w:szCs w:val="20"/>
                <w:rtl/>
              </w:rPr>
              <w:t>شماره کلا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FB135F">
            <w:pPr>
              <w:bidi/>
              <w:spacing w:after="0" w:line="240" w:lineRule="auto"/>
              <w:ind w:left="15"/>
              <w:jc w:val="center"/>
              <w:rPr>
                <w:rFonts w:ascii="Tahoma" w:eastAsia="Calibri" w:hAnsi="Tahoma" w:cs="Tahoma"/>
                <w:b/>
                <w:bCs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b/>
                <w:bCs/>
                <w:sz w:val="24"/>
                <w:szCs w:val="24"/>
                <w:rtl/>
              </w:rPr>
              <w:t>تاریخ امتحان</w:t>
            </w:r>
          </w:p>
        </w:tc>
      </w:tr>
      <w:tr w:rsidR="000F260B" w:rsidRPr="00932834" w:rsidTr="0056094E">
        <w:trPr>
          <w:trHeight w:val="576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فارسی عموم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F41478" w:rsidP="00FB135F">
            <w:pPr>
              <w:tabs>
                <w:tab w:val="center" w:pos="685"/>
              </w:tabs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2</w:t>
            </w:r>
            <w:r w:rsidR="002D5C25">
              <w:rPr>
                <w:rFonts w:ascii="Tahoma" w:eastAsia="Calibri" w:hAnsi="Tahoma" w:cs="Tahoma" w:hint="cs"/>
                <w:sz w:val="24"/>
                <w:szCs w:val="24"/>
                <w:rtl/>
              </w:rPr>
              <w:t>-171000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35CC6" w:rsidRDefault="002D5C25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35CC6">
              <w:rPr>
                <w:rFonts w:ascii="Tahoma" w:eastAsia="Calibri" w:hAnsi="Tahoma" w:cs="Tahoma" w:hint="cs"/>
                <w:sz w:val="20"/>
                <w:szCs w:val="20"/>
                <w:rtl/>
              </w:rPr>
              <w:t>فاطمه فرزان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F82CDF" w:rsidRDefault="00F82CDF" w:rsidP="00F82CDF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</w:t>
            </w:r>
          </w:p>
          <w:p w:rsidR="000F260B" w:rsidRPr="00932834" w:rsidRDefault="00F82CDF" w:rsidP="00F82CDF">
            <w:pPr>
              <w:bidi/>
              <w:spacing w:after="0" w:line="240" w:lineRule="auto"/>
              <w:ind w:left="95" w:hanging="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30/15</w:t>
            </w:r>
            <w:r w:rsidR="00F41478">
              <w:rPr>
                <w:rFonts w:ascii="Tahoma" w:eastAsia="Calibri" w:hAnsi="Tahoma" w:cs="Tahoma" w:hint="cs"/>
                <w:sz w:val="24"/>
                <w:szCs w:val="24"/>
                <w:rtl/>
              </w:rPr>
              <w:t>-</w:t>
            </w: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30/1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F41478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</w:rPr>
            </w:pPr>
            <w:r w:rsidRPr="00F41478">
              <w:rPr>
                <w:rFonts w:ascii="Tahoma" w:eastAsia="Calibri" w:hAnsi="Tahoma" w:cs="Tahoma" w:hint="cs"/>
                <w:sz w:val="20"/>
                <w:szCs w:val="20"/>
                <w:rtl/>
              </w:rPr>
              <w:t>آمفی تئاتر</w:t>
            </w:r>
          </w:p>
          <w:p w:rsidR="00506FD2" w:rsidRPr="00F41478" w:rsidRDefault="00506FD2" w:rsidP="00506FD2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B6187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7/10/95</w:t>
            </w:r>
          </w:p>
        </w:tc>
      </w:tr>
      <w:tr w:rsidR="000F260B" w:rsidRPr="00932834" w:rsidTr="0056094E">
        <w:trPr>
          <w:trHeight w:val="576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ادگی جسمانی(2)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5C25" w:rsidP="002D5C25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2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35CC6" w:rsidRDefault="00E35CC6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rtl/>
                <w:lang w:bidi="fa-IR"/>
              </w:rPr>
            </w:pPr>
            <w:r w:rsidRPr="00E35CC6">
              <w:rPr>
                <w:rFonts w:ascii="Tahoma" w:eastAsia="Calibri" w:hAnsi="Tahoma" w:cs="Tahoma" w:hint="cs"/>
                <w:sz w:val="20"/>
                <w:szCs w:val="20"/>
                <w:rtl/>
                <w:lang w:bidi="fa-IR"/>
              </w:rPr>
              <w:t>بهروز رح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F41478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5-13</w:t>
            </w:r>
          </w:p>
          <w:p w:rsidR="00F41478" w:rsidRPr="00932834" w:rsidRDefault="00F41478" w:rsidP="00F4147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0-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F41478" w:rsidP="0056094E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rtl/>
              </w:rPr>
            </w:pPr>
            <w:r w:rsidRPr="0056094E">
              <w:rPr>
                <w:rFonts w:ascii="Tahoma" w:eastAsia="Calibri" w:hAnsi="Tahoma" w:cs="Tahoma" w:hint="cs"/>
                <w:sz w:val="12"/>
                <w:szCs w:val="12"/>
                <w:rtl/>
              </w:rPr>
              <w:t xml:space="preserve">سالن </w:t>
            </w:r>
            <w:r w:rsidR="0056094E" w:rsidRPr="0056094E">
              <w:rPr>
                <w:rFonts w:ascii="Tahoma" w:eastAsia="Calibri" w:hAnsi="Tahoma" w:cs="Tahoma" w:hint="cs"/>
                <w:sz w:val="12"/>
                <w:szCs w:val="12"/>
                <w:rtl/>
              </w:rPr>
              <w:t>آموزش و پرورش</w:t>
            </w:r>
          </w:p>
          <w:p w:rsidR="00F41478" w:rsidRPr="00F41478" w:rsidRDefault="00F41478" w:rsidP="00F41478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B6187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</w:t>
            </w:r>
          </w:p>
        </w:tc>
      </w:tr>
      <w:tr w:rsidR="000F260B" w:rsidRPr="00932834" w:rsidTr="0056094E">
        <w:trPr>
          <w:trHeight w:val="576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دمینتون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5C25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38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35CC6" w:rsidRDefault="00E35CC6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35CC6">
              <w:rPr>
                <w:rFonts w:ascii="Tahoma" w:eastAsia="Calibri" w:hAnsi="Tahoma" w:cs="Tahoma" w:hint="cs"/>
                <w:sz w:val="20"/>
                <w:szCs w:val="20"/>
                <w:rtl/>
              </w:rPr>
              <w:t>بهروز رحمان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F41478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7-15</w:t>
            </w:r>
          </w:p>
          <w:p w:rsidR="00F41478" w:rsidRPr="00932834" w:rsidRDefault="00F41478" w:rsidP="00F41478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سه شنبه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41478" w:rsidRPr="00F41478" w:rsidRDefault="00F41478" w:rsidP="0056094E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F41478">
              <w:rPr>
                <w:rFonts w:ascii="Tahoma" w:eastAsia="Calibri" w:hAnsi="Tahoma" w:cs="Tahoma" w:hint="cs"/>
                <w:sz w:val="18"/>
                <w:szCs w:val="18"/>
                <w:rtl/>
              </w:rPr>
              <w:t xml:space="preserve">سالن </w:t>
            </w:r>
            <w:r w:rsidR="0056094E">
              <w:rPr>
                <w:rFonts w:ascii="Tahoma" w:eastAsia="Calibri" w:hAnsi="Tahoma" w:cs="Tahoma" w:hint="cs"/>
                <w:sz w:val="18"/>
                <w:szCs w:val="18"/>
                <w:rtl/>
              </w:rPr>
              <w:t>آشیان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B6187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------------</w:t>
            </w:r>
          </w:p>
        </w:tc>
      </w:tr>
      <w:tr w:rsidR="000F260B" w:rsidRPr="00932834" w:rsidTr="0056094E">
        <w:trPr>
          <w:trHeight w:val="576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بهداشت و ورزش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5C25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35CC6" w:rsidRDefault="00E35CC6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 w:rsidRPr="00E35CC6"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رحیم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F41478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0-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9941D8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آمفی تئات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B6187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8/10/95</w:t>
            </w:r>
          </w:p>
        </w:tc>
      </w:tr>
      <w:tr w:rsidR="000F260B" w:rsidRPr="00932834" w:rsidTr="0056094E">
        <w:trPr>
          <w:trHeight w:val="576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تاریخ تربیت بدن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5C25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1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35CC6" w:rsidRDefault="00E35CC6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E35CC6">
              <w:rPr>
                <w:rFonts w:ascii="Tahoma" w:eastAsia="Calibri" w:hAnsi="Tahoma" w:cs="Tahoma" w:hint="cs"/>
                <w:sz w:val="20"/>
                <w:szCs w:val="20"/>
                <w:rtl/>
              </w:rPr>
              <w:t>زهرا عموزاده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F41478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  <w:rtl/>
                <w:lang w:bidi="fa-IR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  <w:lang w:bidi="fa-IR"/>
              </w:rPr>
              <w:t>سه شنبه17-1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F41478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B6187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9/10/95</w:t>
            </w:r>
          </w:p>
        </w:tc>
      </w:tr>
      <w:tr w:rsidR="000F260B" w:rsidRPr="00932834" w:rsidTr="0056094E">
        <w:trPr>
          <w:trHeight w:val="576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روش آموزش تربیت بدنی2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5C25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2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35CC6" w:rsidRDefault="00E35CC6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 w:hint="cs"/>
                <w:sz w:val="16"/>
                <w:szCs w:val="16"/>
                <w:rtl/>
              </w:rPr>
              <w:t>دکتر رحیم میرنصو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F41478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F41478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B6187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5/10/95</w:t>
            </w:r>
          </w:p>
        </w:tc>
      </w:tr>
      <w:tr w:rsidR="000F260B" w:rsidRPr="00932834" w:rsidTr="0056094E">
        <w:trPr>
          <w:trHeight w:val="576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زیست شناس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5C25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5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35CC6" w:rsidRDefault="00922EC3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زیبا نظر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D03E74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دوشنبه19-1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F41478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0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B6187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2/10/95</w:t>
            </w:r>
          </w:p>
        </w:tc>
      </w:tr>
      <w:tr w:rsidR="000F260B" w:rsidRPr="00932834" w:rsidTr="0056094E">
        <w:trPr>
          <w:trHeight w:val="576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2B2EA6">
              <w:rPr>
                <w:rFonts w:ascii="Tahoma" w:eastAsia="Calibri" w:hAnsi="Tahoma" w:cs="Tahoma" w:hint="cs"/>
                <w:sz w:val="20"/>
                <w:szCs w:val="20"/>
                <w:rtl/>
              </w:rPr>
              <w:t>سنجش و اندازه گیری تربیت بدن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5C25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19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35CC6" w:rsidRDefault="00E35CC6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E35CC6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محمد فتح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F41478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0-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F41478" w:rsidRDefault="00506473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 w:hint="cs"/>
                <w:sz w:val="20"/>
                <w:szCs w:val="20"/>
                <w:rtl/>
              </w:rPr>
              <w:t>آمفی تئات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B6187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0/10/95</w:t>
            </w:r>
          </w:p>
        </w:tc>
      </w:tr>
      <w:tr w:rsidR="000F260B" w:rsidRPr="00932834" w:rsidTr="0056094E">
        <w:trPr>
          <w:trHeight w:val="576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فیزیولوژی انسانی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2D5C25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60-1711007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E35CC6" w:rsidRDefault="00E35CC6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  <w:r w:rsidRPr="00E35CC6">
              <w:rPr>
                <w:rFonts w:ascii="Tahoma" w:eastAsia="Calibri" w:hAnsi="Tahoma" w:cs="Tahoma" w:hint="cs"/>
                <w:sz w:val="18"/>
                <w:szCs w:val="18"/>
                <w:rtl/>
              </w:rPr>
              <w:t>دکتر محمد فتحی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F41478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چهارشنبه12-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F41478" w:rsidRDefault="00F41478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  <w:r w:rsidRPr="00F41478">
              <w:rPr>
                <w:rFonts w:ascii="Tahoma" w:eastAsia="Calibri" w:hAnsi="Tahoma" w:cs="Tahoma" w:hint="cs"/>
                <w:sz w:val="20"/>
                <w:szCs w:val="20"/>
                <w:rtl/>
              </w:rPr>
              <w:t>آمفی تئاتر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8B6187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8/10/95</w:t>
            </w:r>
          </w:p>
        </w:tc>
      </w:tr>
      <w:tr w:rsidR="000F260B" w:rsidRPr="00932834" w:rsidTr="0056094E">
        <w:trPr>
          <w:trHeight w:val="576"/>
          <w:jc w:val="center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bidi/>
              <w:spacing w:after="0" w:line="240" w:lineRule="auto"/>
              <w:ind w:right="-709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 w:rsidRPr="00E64ED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جمع</w:t>
            </w:r>
            <w:r w:rsidRPr="00E64ED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64ED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کل</w:t>
            </w:r>
            <w:r w:rsidRPr="00E64ED1">
              <w:rPr>
                <w:rFonts w:ascii="Tahoma" w:eastAsia="Calibri" w:hAnsi="Tahoma" w:cs="Tahoma"/>
                <w:sz w:val="24"/>
                <w:szCs w:val="24"/>
                <w:rtl/>
              </w:rPr>
              <w:t xml:space="preserve"> </w:t>
            </w:r>
            <w:r w:rsidRPr="00E64ED1">
              <w:rPr>
                <w:rFonts w:ascii="Tahoma" w:eastAsia="Calibri" w:hAnsi="Tahoma" w:cs="Tahoma" w:hint="eastAsia"/>
                <w:sz w:val="24"/>
                <w:szCs w:val="24"/>
                <w:rtl/>
              </w:rPr>
              <w:t>واحدها</w:t>
            </w:r>
          </w:p>
        </w:tc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ind w:left="619" w:hanging="619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Default="000F260B" w:rsidP="00FB135F">
            <w:pPr>
              <w:tabs>
                <w:tab w:val="center" w:pos="654"/>
              </w:tabs>
              <w:bidi/>
              <w:spacing w:after="0" w:line="240" w:lineRule="auto"/>
              <w:jc w:val="center"/>
              <w:rPr>
                <w:rFonts w:ascii="Tahoma" w:eastAsia="Calibri" w:hAnsi="Tahoma" w:cs="Tahoma"/>
                <w:sz w:val="24"/>
                <w:szCs w:val="24"/>
                <w:rtl/>
              </w:rPr>
            </w:pPr>
            <w:r>
              <w:rPr>
                <w:rFonts w:ascii="Tahoma" w:eastAsia="Calibri" w:hAnsi="Tahoma" w:cs="Tahoma" w:hint="cs"/>
                <w:sz w:val="24"/>
                <w:szCs w:val="24"/>
                <w:rtl/>
              </w:rPr>
              <w:t>19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Pr="00932834" w:rsidRDefault="000F260B" w:rsidP="00FB135F">
            <w:pPr>
              <w:tabs>
                <w:tab w:val="center" w:pos="654"/>
              </w:tabs>
              <w:bidi/>
              <w:spacing w:after="0" w:line="240" w:lineRule="auto"/>
              <w:ind w:left="95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F260B" w:rsidRPr="00932834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0F260B" w:rsidRDefault="000F260B" w:rsidP="00FB135F">
            <w:pPr>
              <w:bidi/>
              <w:spacing w:after="0" w:line="240" w:lineRule="auto"/>
              <w:rPr>
                <w:rFonts w:ascii="Tahoma" w:eastAsia="Calibri" w:hAnsi="Tahoma" w:cs="Tahoma"/>
                <w:sz w:val="24"/>
                <w:szCs w:val="24"/>
                <w:rtl/>
              </w:rPr>
            </w:pPr>
          </w:p>
        </w:tc>
      </w:tr>
    </w:tbl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p w:rsidR="000F260B" w:rsidRDefault="000F260B" w:rsidP="000F260B">
      <w:pPr>
        <w:bidi/>
        <w:spacing w:after="200" w:line="276" w:lineRule="auto"/>
        <w:rPr>
          <w:rFonts w:ascii="Tahoma" w:eastAsia="Arial" w:hAnsi="Tahoma" w:cs="Tahoma"/>
          <w:sz w:val="24"/>
          <w:szCs w:val="24"/>
        </w:rPr>
      </w:pPr>
    </w:p>
    <w:sectPr w:rsidR="000F260B" w:rsidSect="0070166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32F62"/>
    <w:multiLevelType w:val="hybridMultilevel"/>
    <w:tmpl w:val="1A86D980"/>
    <w:lvl w:ilvl="0" w:tplc="93D86102">
      <w:start w:val="105"/>
      <w:numFmt w:val="bullet"/>
      <w:lvlText w:val="-"/>
      <w:lvlJc w:val="left"/>
      <w:pPr>
        <w:ind w:left="43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>
    <w:nsid w:val="75E65ACD"/>
    <w:multiLevelType w:val="hybridMultilevel"/>
    <w:tmpl w:val="988EEF12"/>
    <w:lvl w:ilvl="0" w:tplc="65249C6E">
      <w:start w:val="2"/>
      <w:numFmt w:val="bullet"/>
      <w:lvlText w:val="-"/>
      <w:lvlJc w:val="left"/>
      <w:pPr>
        <w:ind w:left="455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A0D"/>
    <w:rsid w:val="000013E7"/>
    <w:rsid w:val="00004452"/>
    <w:rsid w:val="000109B6"/>
    <w:rsid w:val="00013056"/>
    <w:rsid w:val="000132C1"/>
    <w:rsid w:val="00017062"/>
    <w:rsid w:val="00017783"/>
    <w:rsid w:val="000223BB"/>
    <w:rsid w:val="00024C0D"/>
    <w:rsid w:val="00025758"/>
    <w:rsid w:val="000313AC"/>
    <w:rsid w:val="000340D3"/>
    <w:rsid w:val="00035B10"/>
    <w:rsid w:val="00036D7D"/>
    <w:rsid w:val="00043AB9"/>
    <w:rsid w:val="00046986"/>
    <w:rsid w:val="0004712A"/>
    <w:rsid w:val="00052BBF"/>
    <w:rsid w:val="00053C9D"/>
    <w:rsid w:val="00057258"/>
    <w:rsid w:val="000620E2"/>
    <w:rsid w:val="0006572F"/>
    <w:rsid w:val="000701E9"/>
    <w:rsid w:val="00081B43"/>
    <w:rsid w:val="000848FE"/>
    <w:rsid w:val="00084FF6"/>
    <w:rsid w:val="00085027"/>
    <w:rsid w:val="0008681B"/>
    <w:rsid w:val="000910EE"/>
    <w:rsid w:val="000922E4"/>
    <w:rsid w:val="0009267B"/>
    <w:rsid w:val="00094C3C"/>
    <w:rsid w:val="000954D7"/>
    <w:rsid w:val="000963B2"/>
    <w:rsid w:val="00096A81"/>
    <w:rsid w:val="000A456E"/>
    <w:rsid w:val="000A7416"/>
    <w:rsid w:val="000B0D80"/>
    <w:rsid w:val="000B336C"/>
    <w:rsid w:val="000C163F"/>
    <w:rsid w:val="000C3ABD"/>
    <w:rsid w:val="000C4303"/>
    <w:rsid w:val="000C497D"/>
    <w:rsid w:val="000D0975"/>
    <w:rsid w:val="000E097C"/>
    <w:rsid w:val="000E4499"/>
    <w:rsid w:val="000F00E7"/>
    <w:rsid w:val="000F260B"/>
    <w:rsid w:val="00110297"/>
    <w:rsid w:val="0011085B"/>
    <w:rsid w:val="00111571"/>
    <w:rsid w:val="00111CBF"/>
    <w:rsid w:val="00113807"/>
    <w:rsid w:val="00115422"/>
    <w:rsid w:val="0013120B"/>
    <w:rsid w:val="00131524"/>
    <w:rsid w:val="00135134"/>
    <w:rsid w:val="0013531C"/>
    <w:rsid w:val="00136F4C"/>
    <w:rsid w:val="00140D4C"/>
    <w:rsid w:val="0014345C"/>
    <w:rsid w:val="0014485C"/>
    <w:rsid w:val="00145110"/>
    <w:rsid w:val="00147E33"/>
    <w:rsid w:val="00151596"/>
    <w:rsid w:val="00151E47"/>
    <w:rsid w:val="00153AF3"/>
    <w:rsid w:val="001548B8"/>
    <w:rsid w:val="0016465E"/>
    <w:rsid w:val="001667AB"/>
    <w:rsid w:val="001743E3"/>
    <w:rsid w:val="001745B2"/>
    <w:rsid w:val="001825C9"/>
    <w:rsid w:val="00182730"/>
    <w:rsid w:val="00191C0F"/>
    <w:rsid w:val="001955E2"/>
    <w:rsid w:val="001A66F3"/>
    <w:rsid w:val="001B379E"/>
    <w:rsid w:val="001B3933"/>
    <w:rsid w:val="001B41D0"/>
    <w:rsid w:val="001C1ECF"/>
    <w:rsid w:val="001C6D89"/>
    <w:rsid w:val="001D050C"/>
    <w:rsid w:val="001D08C2"/>
    <w:rsid w:val="001D216A"/>
    <w:rsid w:val="001D298D"/>
    <w:rsid w:val="001E6BCB"/>
    <w:rsid w:val="001F065B"/>
    <w:rsid w:val="001F27AA"/>
    <w:rsid w:val="001F38BA"/>
    <w:rsid w:val="001F3FAD"/>
    <w:rsid w:val="001F40F0"/>
    <w:rsid w:val="001F58B7"/>
    <w:rsid w:val="00200041"/>
    <w:rsid w:val="002030D7"/>
    <w:rsid w:val="00204FF2"/>
    <w:rsid w:val="00210AD3"/>
    <w:rsid w:val="002243CD"/>
    <w:rsid w:val="00241FDE"/>
    <w:rsid w:val="00250046"/>
    <w:rsid w:val="00250CBD"/>
    <w:rsid w:val="00254CF2"/>
    <w:rsid w:val="002557CE"/>
    <w:rsid w:val="00255F3D"/>
    <w:rsid w:val="00257ED3"/>
    <w:rsid w:val="0027009C"/>
    <w:rsid w:val="00270678"/>
    <w:rsid w:val="00276005"/>
    <w:rsid w:val="00276AF9"/>
    <w:rsid w:val="00276ED0"/>
    <w:rsid w:val="0028407D"/>
    <w:rsid w:val="00287C5D"/>
    <w:rsid w:val="002935E0"/>
    <w:rsid w:val="00294072"/>
    <w:rsid w:val="00296CAB"/>
    <w:rsid w:val="002A0302"/>
    <w:rsid w:val="002A2747"/>
    <w:rsid w:val="002B01F8"/>
    <w:rsid w:val="002B0B09"/>
    <w:rsid w:val="002B101C"/>
    <w:rsid w:val="002B525A"/>
    <w:rsid w:val="002B5E91"/>
    <w:rsid w:val="002C0122"/>
    <w:rsid w:val="002C1EF9"/>
    <w:rsid w:val="002C4A7D"/>
    <w:rsid w:val="002D5C25"/>
    <w:rsid w:val="002D728B"/>
    <w:rsid w:val="002D7391"/>
    <w:rsid w:val="002D7CD3"/>
    <w:rsid w:val="002E040E"/>
    <w:rsid w:val="002E3ECC"/>
    <w:rsid w:val="002F0382"/>
    <w:rsid w:val="00303222"/>
    <w:rsid w:val="003065E0"/>
    <w:rsid w:val="00310E52"/>
    <w:rsid w:val="00312BE7"/>
    <w:rsid w:val="00312EE9"/>
    <w:rsid w:val="00314019"/>
    <w:rsid w:val="00315768"/>
    <w:rsid w:val="00315943"/>
    <w:rsid w:val="003224F0"/>
    <w:rsid w:val="0032554D"/>
    <w:rsid w:val="003255CC"/>
    <w:rsid w:val="00325A79"/>
    <w:rsid w:val="00341397"/>
    <w:rsid w:val="003423CB"/>
    <w:rsid w:val="0034242D"/>
    <w:rsid w:val="003506B5"/>
    <w:rsid w:val="003517C1"/>
    <w:rsid w:val="00360A7F"/>
    <w:rsid w:val="00363618"/>
    <w:rsid w:val="0036372D"/>
    <w:rsid w:val="00363BC9"/>
    <w:rsid w:val="0036598B"/>
    <w:rsid w:val="003666CE"/>
    <w:rsid w:val="00370B3A"/>
    <w:rsid w:val="00372CA8"/>
    <w:rsid w:val="00373F55"/>
    <w:rsid w:val="00375400"/>
    <w:rsid w:val="00375ABF"/>
    <w:rsid w:val="00385B58"/>
    <w:rsid w:val="003A1809"/>
    <w:rsid w:val="003A30A4"/>
    <w:rsid w:val="003A4B69"/>
    <w:rsid w:val="003A5086"/>
    <w:rsid w:val="003A50D1"/>
    <w:rsid w:val="003A6A4E"/>
    <w:rsid w:val="003B2B45"/>
    <w:rsid w:val="003B3C84"/>
    <w:rsid w:val="003B4A26"/>
    <w:rsid w:val="003B5ECB"/>
    <w:rsid w:val="003B6EB6"/>
    <w:rsid w:val="003C238C"/>
    <w:rsid w:val="003C48B1"/>
    <w:rsid w:val="003C536E"/>
    <w:rsid w:val="003D6DA1"/>
    <w:rsid w:val="003D714D"/>
    <w:rsid w:val="003F11C2"/>
    <w:rsid w:val="00406FDB"/>
    <w:rsid w:val="00407BC7"/>
    <w:rsid w:val="00407FEE"/>
    <w:rsid w:val="004104BE"/>
    <w:rsid w:val="00410701"/>
    <w:rsid w:val="004300BD"/>
    <w:rsid w:val="00432640"/>
    <w:rsid w:val="00433A75"/>
    <w:rsid w:val="00437F6C"/>
    <w:rsid w:val="004410B4"/>
    <w:rsid w:val="00443AA3"/>
    <w:rsid w:val="00445675"/>
    <w:rsid w:val="0044746C"/>
    <w:rsid w:val="00450C64"/>
    <w:rsid w:val="00454D94"/>
    <w:rsid w:val="00455CD7"/>
    <w:rsid w:val="00456C4A"/>
    <w:rsid w:val="004608C4"/>
    <w:rsid w:val="00462974"/>
    <w:rsid w:val="00462A29"/>
    <w:rsid w:val="00463698"/>
    <w:rsid w:val="00463AE6"/>
    <w:rsid w:val="00463EE5"/>
    <w:rsid w:val="00467A1C"/>
    <w:rsid w:val="00472D76"/>
    <w:rsid w:val="00474882"/>
    <w:rsid w:val="004812D8"/>
    <w:rsid w:val="00490608"/>
    <w:rsid w:val="00490D6E"/>
    <w:rsid w:val="004946F3"/>
    <w:rsid w:val="004A1D45"/>
    <w:rsid w:val="004A375B"/>
    <w:rsid w:val="004A4252"/>
    <w:rsid w:val="004A7402"/>
    <w:rsid w:val="004A79D4"/>
    <w:rsid w:val="004B0135"/>
    <w:rsid w:val="004B1FD5"/>
    <w:rsid w:val="004B3656"/>
    <w:rsid w:val="004C0032"/>
    <w:rsid w:val="004C161A"/>
    <w:rsid w:val="004D0487"/>
    <w:rsid w:val="004D0C3D"/>
    <w:rsid w:val="004D0EFD"/>
    <w:rsid w:val="004D6670"/>
    <w:rsid w:val="004D6A56"/>
    <w:rsid w:val="004E266E"/>
    <w:rsid w:val="004E2AAD"/>
    <w:rsid w:val="004F66E5"/>
    <w:rsid w:val="00500E8D"/>
    <w:rsid w:val="0050182F"/>
    <w:rsid w:val="00503CEF"/>
    <w:rsid w:val="00506473"/>
    <w:rsid w:val="00506FD2"/>
    <w:rsid w:val="005104D1"/>
    <w:rsid w:val="00510674"/>
    <w:rsid w:val="00510B04"/>
    <w:rsid w:val="00515495"/>
    <w:rsid w:val="00527835"/>
    <w:rsid w:val="00530401"/>
    <w:rsid w:val="00530409"/>
    <w:rsid w:val="005305B8"/>
    <w:rsid w:val="00530FB0"/>
    <w:rsid w:val="005333A1"/>
    <w:rsid w:val="00537171"/>
    <w:rsid w:val="00537F51"/>
    <w:rsid w:val="0054000B"/>
    <w:rsid w:val="00541910"/>
    <w:rsid w:val="00546425"/>
    <w:rsid w:val="005466C5"/>
    <w:rsid w:val="00554249"/>
    <w:rsid w:val="005566BF"/>
    <w:rsid w:val="005574FB"/>
    <w:rsid w:val="0056094E"/>
    <w:rsid w:val="00570DC6"/>
    <w:rsid w:val="005725A2"/>
    <w:rsid w:val="00572CB0"/>
    <w:rsid w:val="00573ACF"/>
    <w:rsid w:val="0057442F"/>
    <w:rsid w:val="00574454"/>
    <w:rsid w:val="005756B9"/>
    <w:rsid w:val="00576546"/>
    <w:rsid w:val="00580D1E"/>
    <w:rsid w:val="005818A3"/>
    <w:rsid w:val="00582622"/>
    <w:rsid w:val="005865CB"/>
    <w:rsid w:val="0058673A"/>
    <w:rsid w:val="0058700C"/>
    <w:rsid w:val="00587086"/>
    <w:rsid w:val="00593773"/>
    <w:rsid w:val="00595AA7"/>
    <w:rsid w:val="005A05F2"/>
    <w:rsid w:val="005A212F"/>
    <w:rsid w:val="005A70A8"/>
    <w:rsid w:val="005B08BD"/>
    <w:rsid w:val="005B3410"/>
    <w:rsid w:val="005B3CDB"/>
    <w:rsid w:val="005B6E21"/>
    <w:rsid w:val="005B7BF8"/>
    <w:rsid w:val="005C06FF"/>
    <w:rsid w:val="005D3A0D"/>
    <w:rsid w:val="005D427A"/>
    <w:rsid w:val="005D48A4"/>
    <w:rsid w:val="005E058F"/>
    <w:rsid w:val="005F3274"/>
    <w:rsid w:val="005F3689"/>
    <w:rsid w:val="005F675C"/>
    <w:rsid w:val="005F7B96"/>
    <w:rsid w:val="0060471C"/>
    <w:rsid w:val="006155D3"/>
    <w:rsid w:val="0061702B"/>
    <w:rsid w:val="00625DC9"/>
    <w:rsid w:val="0062622E"/>
    <w:rsid w:val="00636157"/>
    <w:rsid w:val="0065041C"/>
    <w:rsid w:val="00651F69"/>
    <w:rsid w:val="006570B2"/>
    <w:rsid w:val="00665567"/>
    <w:rsid w:val="00665D1F"/>
    <w:rsid w:val="00674D7E"/>
    <w:rsid w:val="006751B8"/>
    <w:rsid w:val="00684ABB"/>
    <w:rsid w:val="006908D0"/>
    <w:rsid w:val="00691006"/>
    <w:rsid w:val="00691353"/>
    <w:rsid w:val="00697B0A"/>
    <w:rsid w:val="006A052A"/>
    <w:rsid w:val="006A35BC"/>
    <w:rsid w:val="006A3781"/>
    <w:rsid w:val="006B3464"/>
    <w:rsid w:val="006B38DF"/>
    <w:rsid w:val="006B6F33"/>
    <w:rsid w:val="006C1784"/>
    <w:rsid w:val="006C72A4"/>
    <w:rsid w:val="006C7BB9"/>
    <w:rsid w:val="006D026A"/>
    <w:rsid w:val="006D5C95"/>
    <w:rsid w:val="006D60BD"/>
    <w:rsid w:val="006E2F99"/>
    <w:rsid w:val="006F0435"/>
    <w:rsid w:val="006F4778"/>
    <w:rsid w:val="006F5253"/>
    <w:rsid w:val="006F7952"/>
    <w:rsid w:val="0070166F"/>
    <w:rsid w:val="007137D8"/>
    <w:rsid w:val="00715224"/>
    <w:rsid w:val="007163D0"/>
    <w:rsid w:val="007166DA"/>
    <w:rsid w:val="0072307E"/>
    <w:rsid w:val="0072549E"/>
    <w:rsid w:val="007260B2"/>
    <w:rsid w:val="00736F52"/>
    <w:rsid w:val="00736F89"/>
    <w:rsid w:val="00741072"/>
    <w:rsid w:val="007444B0"/>
    <w:rsid w:val="00753715"/>
    <w:rsid w:val="00755A0D"/>
    <w:rsid w:val="0075744B"/>
    <w:rsid w:val="00766160"/>
    <w:rsid w:val="007711F5"/>
    <w:rsid w:val="00773411"/>
    <w:rsid w:val="00773BB2"/>
    <w:rsid w:val="00774E88"/>
    <w:rsid w:val="0077520B"/>
    <w:rsid w:val="00776C03"/>
    <w:rsid w:val="00782220"/>
    <w:rsid w:val="00786114"/>
    <w:rsid w:val="00786DE2"/>
    <w:rsid w:val="007975A8"/>
    <w:rsid w:val="007A4A69"/>
    <w:rsid w:val="007A7723"/>
    <w:rsid w:val="007A7D9E"/>
    <w:rsid w:val="007B3213"/>
    <w:rsid w:val="007B5334"/>
    <w:rsid w:val="007C132F"/>
    <w:rsid w:val="007C3760"/>
    <w:rsid w:val="007C5142"/>
    <w:rsid w:val="007D016B"/>
    <w:rsid w:val="007D1816"/>
    <w:rsid w:val="007D263B"/>
    <w:rsid w:val="007D41DE"/>
    <w:rsid w:val="007D702A"/>
    <w:rsid w:val="007E50B1"/>
    <w:rsid w:val="007E526E"/>
    <w:rsid w:val="007E60A1"/>
    <w:rsid w:val="007F1FA0"/>
    <w:rsid w:val="007F2588"/>
    <w:rsid w:val="007F6AF3"/>
    <w:rsid w:val="008016C5"/>
    <w:rsid w:val="00803093"/>
    <w:rsid w:val="00804BD1"/>
    <w:rsid w:val="00805115"/>
    <w:rsid w:val="00805470"/>
    <w:rsid w:val="00815B96"/>
    <w:rsid w:val="00820883"/>
    <w:rsid w:val="00825167"/>
    <w:rsid w:val="008275D8"/>
    <w:rsid w:val="00833F8B"/>
    <w:rsid w:val="00837180"/>
    <w:rsid w:val="00837FE1"/>
    <w:rsid w:val="00842B83"/>
    <w:rsid w:val="008459E7"/>
    <w:rsid w:val="008510DB"/>
    <w:rsid w:val="00851253"/>
    <w:rsid w:val="00855C77"/>
    <w:rsid w:val="00857868"/>
    <w:rsid w:val="008627DF"/>
    <w:rsid w:val="00862F6A"/>
    <w:rsid w:val="008633AE"/>
    <w:rsid w:val="00863449"/>
    <w:rsid w:val="00863C18"/>
    <w:rsid w:val="00866075"/>
    <w:rsid w:val="00877227"/>
    <w:rsid w:val="00881250"/>
    <w:rsid w:val="00881C7D"/>
    <w:rsid w:val="008828DC"/>
    <w:rsid w:val="008868F6"/>
    <w:rsid w:val="008912C7"/>
    <w:rsid w:val="00894FBB"/>
    <w:rsid w:val="008A2701"/>
    <w:rsid w:val="008A7B58"/>
    <w:rsid w:val="008B074E"/>
    <w:rsid w:val="008B6110"/>
    <w:rsid w:val="008B6187"/>
    <w:rsid w:val="008B6F82"/>
    <w:rsid w:val="008C65C5"/>
    <w:rsid w:val="008C6D7D"/>
    <w:rsid w:val="008D217D"/>
    <w:rsid w:val="008E067C"/>
    <w:rsid w:val="008E22E0"/>
    <w:rsid w:val="008E47C6"/>
    <w:rsid w:val="008E6C52"/>
    <w:rsid w:val="008E768E"/>
    <w:rsid w:val="008F34B0"/>
    <w:rsid w:val="00901AEE"/>
    <w:rsid w:val="00911395"/>
    <w:rsid w:val="009145F7"/>
    <w:rsid w:val="00915D66"/>
    <w:rsid w:val="00922EC3"/>
    <w:rsid w:val="0092325A"/>
    <w:rsid w:val="00925114"/>
    <w:rsid w:val="009278F7"/>
    <w:rsid w:val="009315CC"/>
    <w:rsid w:val="00932834"/>
    <w:rsid w:val="00935248"/>
    <w:rsid w:val="00937D42"/>
    <w:rsid w:val="00942505"/>
    <w:rsid w:val="0094449A"/>
    <w:rsid w:val="009451F1"/>
    <w:rsid w:val="00945966"/>
    <w:rsid w:val="009522AD"/>
    <w:rsid w:val="009531A9"/>
    <w:rsid w:val="009574EC"/>
    <w:rsid w:val="00961DD4"/>
    <w:rsid w:val="00961EE7"/>
    <w:rsid w:val="00962D35"/>
    <w:rsid w:val="00964C6B"/>
    <w:rsid w:val="00970B30"/>
    <w:rsid w:val="00971C5A"/>
    <w:rsid w:val="00975B2B"/>
    <w:rsid w:val="009776AE"/>
    <w:rsid w:val="00977FE3"/>
    <w:rsid w:val="00987101"/>
    <w:rsid w:val="00987E0F"/>
    <w:rsid w:val="009941D8"/>
    <w:rsid w:val="00994302"/>
    <w:rsid w:val="009975A8"/>
    <w:rsid w:val="009A4849"/>
    <w:rsid w:val="009A48E9"/>
    <w:rsid w:val="009A5845"/>
    <w:rsid w:val="009A5B75"/>
    <w:rsid w:val="009A6562"/>
    <w:rsid w:val="009A7CA7"/>
    <w:rsid w:val="009B03D0"/>
    <w:rsid w:val="009B0702"/>
    <w:rsid w:val="009B1265"/>
    <w:rsid w:val="009B2624"/>
    <w:rsid w:val="009B3671"/>
    <w:rsid w:val="009B710D"/>
    <w:rsid w:val="009B7693"/>
    <w:rsid w:val="009C1AE5"/>
    <w:rsid w:val="009C2882"/>
    <w:rsid w:val="009D2E19"/>
    <w:rsid w:val="009D45C6"/>
    <w:rsid w:val="009D5BFB"/>
    <w:rsid w:val="009D6CE0"/>
    <w:rsid w:val="009E00D9"/>
    <w:rsid w:val="009E37FD"/>
    <w:rsid w:val="009E3F82"/>
    <w:rsid w:val="009E4C9C"/>
    <w:rsid w:val="009F019A"/>
    <w:rsid w:val="009F5343"/>
    <w:rsid w:val="009F74F3"/>
    <w:rsid w:val="00A00152"/>
    <w:rsid w:val="00A00217"/>
    <w:rsid w:val="00A01F29"/>
    <w:rsid w:val="00A02365"/>
    <w:rsid w:val="00A03337"/>
    <w:rsid w:val="00A0391F"/>
    <w:rsid w:val="00A175AB"/>
    <w:rsid w:val="00A17CCC"/>
    <w:rsid w:val="00A21355"/>
    <w:rsid w:val="00A22064"/>
    <w:rsid w:val="00A2246E"/>
    <w:rsid w:val="00A264BF"/>
    <w:rsid w:val="00A32263"/>
    <w:rsid w:val="00A4042E"/>
    <w:rsid w:val="00A42BF4"/>
    <w:rsid w:val="00A4431F"/>
    <w:rsid w:val="00A4530C"/>
    <w:rsid w:val="00A47794"/>
    <w:rsid w:val="00A547DE"/>
    <w:rsid w:val="00A55E03"/>
    <w:rsid w:val="00A60579"/>
    <w:rsid w:val="00A61EA2"/>
    <w:rsid w:val="00A63BA8"/>
    <w:rsid w:val="00A64BBE"/>
    <w:rsid w:val="00A65ADC"/>
    <w:rsid w:val="00A667DA"/>
    <w:rsid w:val="00A66E75"/>
    <w:rsid w:val="00A73A36"/>
    <w:rsid w:val="00A7637F"/>
    <w:rsid w:val="00A76A97"/>
    <w:rsid w:val="00A77052"/>
    <w:rsid w:val="00A8390D"/>
    <w:rsid w:val="00A83E60"/>
    <w:rsid w:val="00A8580E"/>
    <w:rsid w:val="00A95537"/>
    <w:rsid w:val="00A9630C"/>
    <w:rsid w:val="00A96823"/>
    <w:rsid w:val="00AA0254"/>
    <w:rsid w:val="00AA2F9C"/>
    <w:rsid w:val="00AA554A"/>
    <w:rsid w:val="00AA79B3"/>
    <w:rsid w:val="00AB1D7F"/>
    <w:rsid w:val="00AB1ECD"/>
    <w:rsid w:val="00AB3290"/>
    <w:rsid w:val="00AB3539"/>
    <w:rsid w:val="00AB5C10"/>
    <w:rsid w:val="00AB72D8"/>
    <w:rsid w:val="00AB73B5"/>
    <w:rsid w:val="00AC207A"/>
    <w:rsid w:val="00AC2962"/>
    <w:rsid w:val="00AC3CB1"/>
    <w:rsid w:val="00AC5DB7"/>
    <w:rsid w:val="00AC74D9"/>
    <w:rsid w:val="00AD2228"/>
    <w:rsid w:val="00AD3998"/>
    <w:rsid w:val="00AD4A77"/>
    <w:rsid w:val="00AE12CC"/>
    <w:rsid w:val="00AE282A"/>
    <w:rsid w:val="00AE3804"/>
    <w:rsid w:val="00AE39A0"/>
    <w:rsid w:val="00AF12B4"/>
    <w:rsid w:val="00AF192F"/>
    <w:rsid w:val="00AF4775"/>
    <w:rsid w:val="00AF79BF"/>
    <w:rsid w:val="00B005FE"/>
    <w:rsid w:val="00B0536B"/>
    <w:rsid w:val="00B06ECC"/>
    <w:rsid w:val="00B16EB4"/>
    <w:rsid w:val="00B228D0"/>
    <w:rsid w:val="00B22BFB"/>
    <w:rsid w:val="00B25017"/>
    <w:rsid w:val="00B4131D"/>
    <w:rsid w:val="00B41550"/>
    <w:rsid w:val="00B43918"/>
    <w:rsid w:val="00B5230B"/>
    <w:rsid w:val="00B541F6"/>
    <w:rsid w:val="00B6001F"/>
    <w:rsid w:val="00B6418F"/>
    <w:rsid w:val="00B67B5F"/>
    <w:rsid w:val="00B7665F"/>
    <w:rsid w:val="00B77878"/>
    <w:rsid w:val="00B80C59"/>
    <w:rsid w:val="00B81C0E"/>
    <w:rsid w:val="00B81E2C"/>
    <w:rsid w:val="00B82559"/>
    <w:rsid w:val="00B8532B"/>
    <w:rsid w:val="00B9216D"/>
    <w:rsid w:val="00B93875"/>
    <w:rsid w:val="00BA33B0"/>
    <w:rsid w:val="00BA7878"/>
    <w:rsid w:val="00BB0473"/>
    <w:rsid w:val="00BB0534"/>
    <w:rsid w:val="00BB14CE"/>
    <w:rsid w:val="00BC01E6"/>
    <w:rsid w:val="00BC1F5A"/>
    <w:rsid w:val="00BC491B"/>
    <w:rsid w:val="00BC517B"/>
    <w:rsid w:val="00BC5A22"/>
    <w:rsid w:val="00BC69BC"/>
    <w:rsid w:val="00BC7F1A"/>
    <w:rsid w:val="00BD395A"/>
    <w:rsid w:val="00BE0E0E"/>
    <w:rsid w:val="00BE11EA"/>
    <w:rsid w:val="00BE27FD"/>
    <w:rsid w:val="00BE2D52"/>
    <w:rsid w:val="00BE3247"/>
    <w:rsid w:val="00BE6E05"/>
    <w:rsid w:val="00BE7F2F"/>
    <w:rsid w:val="00C003C1"/>
    <w:rsid w:val="00C00FE5"/>
    <w:rsid w:val="00C05E1A"/>
    <w:rsid w:val="00C06ECB"/>
    <w:rsid w:val="00C11D5E"/>
    <w:rsid w:val="00C120B6"/>
    <w:rsid w:val="00C15083"/>
    <w:rsid w:val="00C267E7"/>
    <w:rsid w:val="00C30AEE"/>
    <w:rsid w:val="00C32221"/>
    <w:rsid w:val="00C35E5D"/>
    <w:rsid w:val="00C408EE"/>
    <w:rsid w:val="00C4129A"/>
    <w:rsid w:val="00C426B6"/>
    <w:rsid w:val="00C43CFC"/>
    <w:rsid w:val="00C45E27"/>
    <w:rsid w:val="00C51D7E"/>
    <w:rsid w:val="00C542B5"/>
    <w:rsid w:val="00C65883"/>
    <w:rsid w:val="00C747ED"/>
    <w:rsid w:val="00C74BDD"/>
    <w:rsid w:val="00C80711"/>
    <w:rsid w:val="00C811BD"/>
    <w:rsid w:val="00C92B9F"/>
    <w:rsid w:val="00C93262"/>
    <w:rsid w:val="00C93CD4"/>
    <w:rsid w:val="00CA168F"/>
    <w:rsid w:val="00CA28D5"/>
    <w:rsid w:val="00CB3E67"/>
    <w:rsid w:val="00CB5842"/>
    <w:rsid w:val="00CB6CC9"/>
    <w:rsid w:val="00CC1C52"/>
    <w:rsid w:val="00CC1FBD"/>
    <w:rsid w:val="00CC2538"/>
    <w:rsid w:val="00CC435B"/>
    <w:rsid w:val="00CC607F"/>
    <w:rsid w:val="00CD0029"/>
    <w:rsid w:val="00CE002D"/>
    <w:rsid w:val="00CE02B3"/>
    <w:rsid w:val="00CE045F"/>
    <w:rsid w:val="00CE5591"/>
    <w:rsid w:val="00CF3160"/>
    <w:rsid w:val="00CF378C"/>
    <w:rsid w:val="00CF7AF6"/>
    <w:rsid w:val="00D0152A"/>
    <w:rsid w:val="00D03E74"/>
    <w:rsid w:val="00D03E75"/>
    <w:rsid w:val="00D0436B"/>
    <w:rsid w:val="00D1345C"/>
    <w:rsid w:val="00D13872"/>
    <w:rsid w:val="00D15B09"/>
    <w:rsid w:val="00D214CC"/>
    <w:rsid w:val="00D21706"/>
    <w:rsid w:val="00D32A05"/>
    <w:rsid w:val="00D32D85"/>
    <w:rsid w:val="00D36BA5"/>
    <w:rsid w:val="00D374C4"/>
    <w:rsid w:val="00D41CB6"/>
    <w:rsid w:val="00D41F45"/>
    <w:rsid w:val="00D45568"/>
    <w:rsid w:val="00D47F8B"/>
    <w:rsid w:val="00D514EC"/>
    <w:rsid w:val="00D533C4"/>
    <w:rsid w:val="00D553F6"/>
    <w:rsid w:val="00D5733C"/>
    <w:rsid w:val="00D57E14"/>
    <w:rsid w:val="00D6005C"/>
    <w:rsid w:val="00D652A9"/>
    <w:rsid w:val="00D726FB"/>
    <w:rsid w:val="00D72B9A"/>
    <w:rsid w:val="00D75052"/>
    <w:rsid w:val="00D76A66"/>
    <w:rsid w:val="00D84690"/>
    <w:rsid w:val="00D860F7"/>
    <w:rsid w:val="00DB1913"/>
    <w:rsid w:val="00DB2CAD"/>
    <w:rsid w:val="00DB729D"/>
    <w:rsid w:val="00DB7BA6"/>
    <w:rsid w:val="00DC0426"/>
    <w:rsid w:val="00DC046F"/>
    <w:rsid w:val="00DC19A3"/>
    <w:rsid w:val="00DC675A"/>
    <w:rsid w:val="00DC6A91"/>
    <w:rsid w:val="00DC7FE8"/>
    <w:rsid w:val="00DD304C"/>
    <w:rsid w:val="00DE2CDE"/>
    <w:rsid w:val="00DE3B97"/>
    <w:rsid w:val="00DE4BD8"/>
    <w:rsid w:val="00E05542"/>
    <w:rsid w:val="00E10580"/>
    <w:rsid w:val="00E12D76"/>
    <w:rsid w:val="00E14E3D"/>
    <w:rsid w:val="00E25CEF"/>
    <w:rsid w:val="00E263B2"/>
    <w:rsid w:val="00E30E63"/>
    <w:rsid w:val="00E31831"/>
    <w:rsid w:val="00E32BC6"/>
    <w:rsid w:val="00E35CC6"/>
    <w:rsid w:val="00E36AC8"/>
    <w:rsid w:val="00E408AD"/>
    <w:rsid w:val="00E50006"/>
    <w:rsid w:val="00E522AE"/>
    <w:rsid w:val="00E533D7"/>
    <w:rsid w:val="00E54921"/>
    <w:rsid w:val="00E63581"/>
    <w:rsid w:val="00E67DF7"/>
    <w:rsid w:val="00E7409F"/>
    <w:rsid w:val="00E85C92"/>
    <w:rsid w:val="00E90ECE"/>
    <w:rsid w:val="00E91DF1"/>
    <w:rsid w:val="00E93C51"/>
    <w:rsid w:val="00E95943"/>
    <w:rsid w:val="00E97045"/>
    <w:rsid w:val="00EA3715"/>
    <w:rsid w:val="00EA39BB"/>
    <w:rsid w:val="00EA7C8A"/>
    <w:rsid w:val="00EB0E7E"/>
    <w:rsid w:val="00EB5AE5"/>
    <w:rsid w:val="00EC13E9"/>
    <w:rsid w:val="00EC58AD"/>
    <w:rsid w:val="00EC6CB1"/>
    <w:rsid w:val="00EC78FC"/>
    <w:rsid w:val="00ED0F0D"/>
    <w:rsid w:val="00ED178B"/>
    <w:rsid w:val="00ED5D73"/>
    <w:rsid w:val="00ED72F6"/>
    <w:rsid w:val="00EE00DA"/>
    <w:rsid w:val="00EE4F4D"/>
    <w:rsid w:val="00EF17FA"/>
    <w:rsid w:val="00EF6424"/>
    <w:rsid w:val="00EF6DAC"/>
    <w:rsid w:val="00F05795"/>
    <w:rsid w:val="00F0779E"/>
    <w:rsid w:val="00F11754"/>
    <w:rsid w:val="00F12099"/>
    <w:rsid w:val="00F13E70"/>
    <w:rsid w:val="00F15229"/>
    <w:rsid w:val="00F20BF1"/>
    <w:rsid w:val="00F21F7C"/>
    <w:rsid w:val="00F356E0"/>
    <w:rsid w:val="00F36753"/>
    <w:rsid w:val="00F41478"/>
    <w:rsid w:val="00F423C6"/>
    <w:rsid w:val="00F51813"/>
    <w:rsid w:val="00F52B7E"/>
    <w:rsid w:val="00F53344"/>
    <w:rsid w:val="00F53CB1"/>
    <w:rsid w:val="00F56FEE"/>
    <w:rsid w:val="00F63EB0"/>
    <w:rsid w:val="00F641FC"/>
    <w:rsid w:val="00F71A1D"/>
    <w:rsid w:val="00F76C5E"/>
    <w:rsid w:val="00F77A9D"/>
    <w:rsid w:val="00F82CDF"/>
    <w:rsid w:val="00F82FF9"/>
    <w:rsid w:val="00F86E88"/>
    <w:rsid w:val="00F87008"/>
    <w:rsid w:val="00F92912"/>
    <w:rsid w:val="00F94901"/>
    <w:rsid w:val="00FA11C8"/>
    <w:rsid w:val="00FA2CC6"/>
    <w:rsid w:val="00FA33F9"/>
    <w:rsid w:val="00FA57CB"/>
    <w:rsid w:val="00FA6DA6"/>
    <w:rsid w:val="00FB135F"/>
    <w:rsid w:val="00FB22EE"/>
    <w:rsid w:val="00FB4D32"/>
    <w:rsid w:val="00FB508E"/>
    <w:rsid w:val="00FC12EC"/>
    <w:rsid w:val="00FC147B"/>
    <w:rsid w:val="00FC2EB6"/>
    <w:rsid w:val="00FC34F3"/>
    <w:rsid w:val="00FC4F80"/>
    <w:rsid w:val="00FC7FD6"/>
    <w:rsid w:val="00FE0014"/>
    <w:rsid w:val="00FE4236"/>
    <w:rsid w:val="00FF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E1D4D3-5B3E-4386-A4B7-90009AC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0E7E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AF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46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1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35ACA-F312-4CB1-8149-8144FB6C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2</Pages>
  <Words>3037</Words>
  <Characters>1731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3</dc:creator>
  <cp:lastModifiedBy>PLU2</cp:lastModifiedBy>
  <cp:revision>156</cp:revision>
  <cp:lastPrinted>2016-08-31T08:14:00Z</cp:lastPrinted>
  <dcterms:created xsi:type="dcterms:W3CDTF">2016-09-19T09:03:00Z</dcterms:created>
  <dcterms:modified xsi:type="dcterms:W3CDTF">2016-10-29T06:14:00Z</dcterms:modified>
</cp:coreProperties>
</file>